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26F5" w14:textId="3175C6B4" w:rsidR="00EF005C" w:rsidRPr="00EF005C" w:rsidRDefault="00EF005C" w:rsidP="00EF005C">
      <w:pPr>
        <w:pStyle w:val="NoSpacing"/>
        <w:jc w:val="center"/>
        <w:rPr>
          <w:sz w:val="96"/>
          <w:szCs w:val="96"/>
        </w:rPr>
      </w:pPr>
      <w:r w:rsidRPr="00EF005C">
        <w:rPr>
          <w:sz w:val="96"/>
          <w:szCs w:val="96"/>
        </w:rPr>
        <w:t>Edgewood High School</w:t>
      </w:r>
    </w:p>
    <w:p w14:paraId="0E54C50E" w14:textId="2807B197" w:rsidR="00EF005C" w:rsidRDefault="00EF005C" w:rsidP="00EF005C">
      <w:pPr>
        <w:pStyle w:val="NoSpacing"/>
        <w:jc w:val="center"/>
        <w:rPr>
          <w:sz w:val="72"/>
          <w:szCs w:val="72"/>
        </w:rPr>
      </w:pPr>
    </w:p>
    <w:p w14:paraId="4A34B5A3" w14:textId="27EE8890" w:rsidR="00EF005C" w:rsidRDefault="00EF005C" w:rsidP="00EF005C">
      <w:pPr>
        <w:pStyle w:val="NoSpacing"/>
        <w:jc w:val="center"/>
        <w:rPr>
          <w:sz w:val="72"/>
          <w:szCs w:val="72"/>
        </w:rPr>
      </w:pPr>
      <w:r>
        <w:rPr>
          <w:noProof/>
        </w:rPr>
        <w:drawing>
          <wp:inline distT="0" distB="0" distL="0" distR="0" wp14:anchorId="04F9CD77" wp14:editId="67087CCB">
            <wp:extent cx="3640186" cy="365823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235" cy="3661299"/>
                    </a:xfrm>
                    <a:prstGeom prst="rect">
                      <a:avLst/>
                    </a:prstGeom>
                    <a:noFill/>
                    <a:ln>
                      <a:noFill/>
                    </a:ln>
                  </pic:spPr>
                </pic:pic>
              </a:graphicData>
            </a:graphic>
          </wp:inline>
        </w:drawing>
      </w:r>
    </w:p>
    <w:p w14:paraId="383811FC" w14:textId="5A16B135" w:rsidR="00EF005C" w:rsidRDefault="00EF005C" w:rsidP="00EF005C">
      <w:pPr>
        <w:pStyle w:val="NoSpacing"/>
        <w:jc w:val="center"/>
        <w:rPr>
          <w:sz w:val="72"/>
          <w:szCs w:val="72"/>
        </w:rPr>
      </w:pPr>
    </w:p>
    <w:p w14:paraId="33993517" w14:textId="77777777" w:rsidR="00EF005C" w:rsidRPr="00EF005C" w:rsidRDefault="00EF005C" w:rsidP="00EF005C">
      <w:pPr>
        <w:pStyle w:val="NoSpacing"/>
        <w:jc w:val="center"/>
        <w:rPr>
          <w:sz w:val="72"/>
          <w:szCs w:val="72"/>
        </w:rPr>
      </w:pPr>
    </w:p>
    <w:p w14:paraId="38CBC70D" w14:textId="1E90C10B" w:rsidR="00EF005C" w:rsidRPr="00EF005C" w:rsidRDefault="00EF005C" w:rsidP="00EF005C">
      <w:pPr>
        <w:pStyle w:val="NoSpacing"/>
        <w:jc w:val="center"/>
        <w:rPr>
          <w:sz w:val="72"/>
          <w:szCs w:val="72"/>
        </w:rPr>
      </w:pPr>
      <w:r w:rsidRPr="00EF005C">
        <w:rPr>
          <w:sz w:val="72"/>
          <w:szCs w:val="72"/>
        </w:rPr>
        <w:t>Creativity, Activity, and Service (CAS) Handbook</w:t>
      </w:r>
    </w:p>
    <w:p w14:paraId="381FDB51" w14:textId="77777777" w:rsidR="00EF005C" w:rsidRDefault="00EF005C" w:rsidP="00814E71"/>
    <w:p w14:paraId="21CFD0DF" w14:textId="0C2FB4C3" w:rsidR="00EF005C" w:rsidRDefault="00EF005C" w:rsidP="00814E71"/>
    <w:p w14:paraId="1D3660BA" w14:textId="4A2988C6" w:rsidR="00EF005C" w:rsidRDefault="00EF005C" w:rsidP="00814E71"/>
    <w:p w14:paraId="3670FF87" w14:textId="77777777" w:rsidR="00EF005C" w:rsidRDefault="00EF005C" w:rsidP="00814E71"/>
    <w:p w14:paraId="7E114BEE" w14:textId="766165F5" w:rsidR="00EF005C" w:rsidRDefault="00EF005C" w:rsidP="00EF005C">
      <w:pPr>
        <w:pStyle w:val="NoSpacing"/>
        <w:jc w:val="center"/>
      </w:pPr>
      <w:r>
        <w:lastRenderedPageBreak/>
        <w:t>Table of Contents</w:t>
      </w:r>
    </w:p>
    <w:p w14:paraId="1B4F6D60" w14:textId="77777777" w:rsidR="00EF005C" w:rsidRDefault="00EF005C" w:rsidP="00EF005C">
      <w:pPr>
        <w:pStyle w:val="NoSpacing"/>
      </w:pPr>
    </w:p>
    <w:p w14:paraId="119162BD" w14:textId="1FF188D1" w:rsidR="00EF005C" w:rsidRDefault="00EF005C" w:rsidP="00EF005C">
      <w:pPr>
        <w:pStyle w:val="NoSpacing"/>
      </w:pPr>
      <w:r>
        <w:t>What is CAS?.....................................................................................</w:t>
      </w:r>
      <w:r w:rsidR="0009513B">
        <w:t>...</w:t>
      </w:r>
      <w:r>
        <w:t>..........</w:t>
      </w:r>
      <w:r w:rsidR="0009513B">
        <w:t>.........................</w:t>
      </w:r>
      <w:r>
        <w:t>......................3</w:t>
      </w:r>
    </w:p>
    <w:p w14:paraId="402ED92E" w14:textId="77777777" w:rsidR="00EF005C" w:rsidRDefault="00EF005C" w:rsidP="00EF005C">
      <w:pPr>
        <w:pStyle w:val="NoSpacing"/>
      </w:pPr>
    </w:p>
    <w:p w14:paraId="086CB2F8" w14:textId="5FC0F1B2" w:rsidR="00EF005C" w:rsidRDefault="00EF005C" w:rsidP="00EF005C">
      <w:pPr>
        <w:pStyle w:val="NoSpacing"/>
      </w:pPr>
      <w:r>
        <w:t>CAS Requirements…………………………………………………………………………</w:t>
      </w:r>
      <w:r w:rsidR="0009513B">
        <w:t>………………………</w:t>
      </w:r>
      <w:proofErr w:type="gramStart"/>
      <w:r w:rsidR="0009513B">
        <w:t>…..</w:t>
      </w:r>
      <w:proofErr w:type="gramEnd"/>
      <w:r>
        <w:t>……………………………</w:t>
      </w:r>
      <w:r w:rsidR="0009513B">
        <w:t>4</w:t>
      </w:r>
    </w:p>
    <w:p w14:paraId="26B2C810" w14:textId="33B1E2C8" w:rsidR="005A037A" w:rsidRDefault="005A037A" w:rsidP="00EF005C">
      <w:pPr>
        <w:pStyle w:val="NoSpacing"/>
      </w:pPr>
    </w:p>
    <w:p w14:paraId="4A55EBBF" w14:textId="08D3C8CB" w:rsidR="005A037A" w:rsidRDefault="005A037A" w:rsidP="00EF005C">
      <w:pPr>
        <w:pStyle w:val="NoSpacing"/>
      </w:pPr>
      <w:r>
        <w:t>CAS Learning Outcomes………………………………………………………………</w:t>
      </w:r>
      <w:r w:rsidR="0009513B">
        <w:t>………………………………</w:t>
      </w:r>
      <w:proofErr w:type="gramStart"/>
      <w:r w:rsidR="0009513B">
        <w:t>…..</w:t>
      </w:r>
      <w:proofErr w:type="gramEnd"/>
      <w:r>
        <w:t>…………………..</w:t>
      </w:r>
      <w:r w:rsidR="0009513B">
        <w:t>5-6</w:t>
      </w:r>
    </w:p>
    <w:p w14:paraId="1D7EE511" w14:textId="77777777" w:rsidR="00EF005C" w:rsidRDefault="00EF005C" w:rsidP="00EF005C">
      <w:pPr>
        <w:pStyle w:val="NoSpacing"/>
      </w:pPr>
    </w:p>
    <w:p w14:paraId="228FB0AF" w14:textId="1A06B910" w:rsidR="005A037A" w:rsidRDefault="00EF005C" w:rsidP="00EF005C">
      <w:pPr>
        <w:pStyle w:val="NoSpacing"/>
      </w:pPr>
      <w:r>
        <w:t>What is a CAS Experience?...........................................................................................</w:t>
      </w:r>
      <w:r w:rsidR="00D75568">
        <w:t>.......................</w:t>
      </w:r>
      <w:r>
        <w:t>..</w:t>
      </w:r>
      <w:r w:rsidR="00D75568">
        <w:t>....7</w:t>
      </w:r>
      <w:r w:rsidR="006E2C4A">
        <w:t>-8</w:t>
      </w:r>
    </w:p>
    <w:p w14:paraId="06D23389" w14:textId="77777777" w:rsidR="00EF005C" w:rsidRDefault="00EF005C" w:rsidP="00EF005C">
      <w:pPr>
        <w:pStyle w:val="NoSpacing"/>
      </w:pPr>
    </w:p>
    <w:p w14:paraId="688B232A" w14:textId="587884FA" w:rsidR="00BE6B63" w:rsidRDefault="00EF005C" w:rsidP="00EF005C">
      <w:pPr>
        <w:pStyle w:val="NoSpacing"/>
      </w:pPr>
      <w:r>
        <w:t>CAS Project………………………………………………………………………………………………………………</w:t>
      </w:r>
      <w:r w:rsidR="00682178">
        <w:t>………………………………</w:t>
      </w:r>
      <w:r w:rsidR="006E2C4A">
        <w:t>9</w:t>
      </w:r>
    </w:p>
    <w:p w14:paraId="22924F27" w14:textId="61F346F6" w:rsidR="00B7301E" w:rsidRDefault="00B7301E" w:rsidP="00EF005C">
      <w:pPr>
        <w:pStyle w:val="NoSpacing"/>
      </w:pPr>
    </w:p>
    <w:p w14:paraId="4CF62342" w14:textId="424615C3" w:rsidR="00B7301E" w:rsidRDefault="00B7301E" w:rsidP="00EF005C">
      <w:pPr>
        <w:pStyle w:val="NoSpacing"/>
      </w:pPr>
      <w:r>
        <w:t>Planning for CAS Experiences and CAS Projects…………………………………………………………………………………</w:t>
      </w:r>
      <w:proofErr w:type="gramStart"/>
      <w:r>
        <w:t>…..</w:t>
      </w:r>
      <w:proofErr w:type="gramEnd"/>
      <w:r>
        <w:t>10</w:t>
      </w:r>
    </w:p>
    <w:p w14:paraId="7E5EB335" w14:textId="77777777" w:rsidR="00EF005C" w:rsidRDefault="00EF005C" w:rsidP="00EF005C">
      <w:pPr>
        <w:pStyle w:val="NoSpacing"/>
      </w:pPr>
    </w:p>
    <w:p w14:paraId="5D552153" w14:textId="270AE9C2" w:rsidR="00915977" w:rsidRDefault="00915977" w:rsidP="00EF005C">
      <w:pPr>
        <w:pStyle w:val="NoSpacing"/>
      </w:pPr>
      <w:r>
        <w:t>COVID 19 Policy………………………………………………………………………………………………</w:t>
      </w:r>
      <w:r w:rsidR="00682178">
        <w:t>……………………………………</w:t>
      </w:r>
      <w:r w:rsidR="006E2C4A">
        <w:t>..1</w:t>
      </w:r>
      <w:r w:rsidR="00B7301E">
        <w:t>1</w:t>
      </w:r>
    </w:p>
    <w:p w14:paraId="76F5F2B7" w14:textId="77777777" w:rsidR="00915977" w:rsidRDefault="00915977" w:rsidP="00EF005C">
      <w:pPr>
        <w:pStyle w:val="NoSpacing"/>
      </w:pPr>
    </w:p>
    <w:p w14:paraId="0BC6FFE7" w14:textId="3DCF4F29" w:rsidR="00BE6B63" w:rsidRDefault="00EF005C" w:rsidP="00EF005C">
      <w:pPr>
        <w:pStyle w:val="NoSpacing"/>
      </w:pPr>
      <w:r>
        <w:t>Schedule and Timelines……………………………………………………………………………………………</w:t>
      </w:r>
      <w:r w:rsidR="00682178">
        <w:t>…………………………..</w:t>
      </w:r>
      <w:r>
        <w:t>.</w:t>
      </w:r>
      <w:r w:rsidR="00682178">
        <w:t>1</w:t>
      </w:r>
      <w:r w:rsidR="00B7301E">
        <w:t>2</w:t>
      </w:r>
    </w:p>
    <w:p w14:paraId="03549A30" w14:textId="77777777" w:rsidR="00EF005C" w:rsidRDefault="00EF005C" w:rsidP="00EF005C">
      <w:pPr>
        <w:pStyle w:val="NoSpacing"/>
      </w:pPr>
    </w:p>
    <w:p w14:paraId="4772D956" w14:textId="47ECB5B4" w:rsidR="00915977" w:rsidRDefault="00915977" w:rsidP="00EF005C">
      <w:pPr>
        <w:pStyle w:val="NoSpacing"/>
      </w:pPr>
      <w:r>
        <w:t>Reflection………………………………………………………………………………………</w:t>
      </w:r>
      <w:r w:rsidR="00682178">
        <w:t>………………………………………………………1</w:t>
      </w:r>
      <w:r w:rsidR="00B7301E">
        <w:t>3</w:t>
      </w:r>
    </w:p>
    <w:p w14:paraId="0E1E5538" w14:textId="77777777" w:rsidR="00915977" w:rsidRDefault="00915977" w:rsidP="00EF005C">
      <w:pPr>
        <w:pStyle w:val="NoSpacing"/>
      </w:pPr>
    </w:p>
    <w:p w14:paraId="67D73D3F" w14:textId="5ECB70C8" w:rsidR="00EF005C" w:rsidRDefault="00915977" w:rsidP="00EF005C">
      <w:pPr>
        <w:pStyle w:val="NoSpacing"/>
      </w:pPr>
      <w:r>
        <w:t xml:space="preserve">Student </w:t>
      </w:r>
      <w:r w:rsidR="00EF005C">
        <w:t>Resources………………………………………………………………………………………</w:t>
      </w:r>
      <w:r w:rsidR="00682178">
        <w:t>……</w:t>
      </w:r>
      <w:proofErr w:type="gramStart"/>
      <w:r w:rsidR="00682178">
        <w:t>…..</w:t>
      </w:r>
      <w:proofErr w:type="gramEnd"/>
      <w:r w:rsidR="00EF005C">
        <w:t>………………………….</w:t>
      </w:r>
      <w:r w:rsidR="00682178">
        <w:t>1</w:t>
      </w:r>
      <w:r w:rsidR="00995333">
        <w:t>4</w:t>
      </w:r>
      <w:r w:rsidR="006E2C4A">
        <w:t>-</w:t>
      </w:r>
      <w:r w:rsidR="005420BB">
        <w:t>22</w:t>
      </w:r>
    </w:p>
    <w:p w14:paraId="4338C1D0" w14:textId="5BF5FF62" w:rsidR="00915977" w:rsidRDefault="00915977" w:rsidP="00915977">
      <w:pPr>
        <w:pStyle w:val="NoSpacing"/>
        <w:numPr>
          <w:ilvl w:val="0"/>
          <w:numId w:val="12"/>
        </w:numPr>
      </w:pPr>
      <w:r>
        <w:t xml:space="preserve">CAS </w:t>
      </w:r>
      <w:r w:rsidR="002B6FF3">
        <w:t xml:space="preserve">Program </w:t>
      </w:r>
      <w:r>
        <w:t>Completion Student Checklist</w:t>
      </w:r>
    </w:p>
    <w:p w14:paraId="44D35297" w14:textId="34B3E35A" w:rsidR="00915977" w:rsidRDefault="00915977" w:rsidP="00915977">
      <w:pPr>
        <w:pStyle w:val="NoSpacing"/>
        <w:numPr>
          <w:ilvl w:val="0"/>
          <w:numId w:val="12"/>
        </w:numPr>
      </w:pPr>
      <w:r>
        <w:t>CAS Project Form</w:t>
      </w:r>
    </w:p>
    <w:p w14:paraId="7425C238" w14:textId="71B96B3C" w:rsidR="0059156D" w:rsidRDefault="0059156D" w:rsidP="00915977">
      <w:pPr>
        <w:pStyle w:val="NoSpacing"/>
        <w:numPr>
          <w:ilvl w:val="0"/>
          <w:numId w:val="12"/>
        </w:numPr>
      </w:pPr>
      <w:r>
        <w:t>CAS Project Detail Form</w:t>
      </w:r>
    </w:p>
    <w:p w14:paraId="7153C47F" w14:textId="724682E2" w:rsidR="0059156D" w:rsidRDefault="0059156D" w:rsidP="00915977">
      <w:pPr>
        <w:pStyle w:val="NoSpacing"/>
        <w:numPr>
          <w:ilvl w:val="0"/>
          <w:numId w:val="12"/>
        </w:numPr>
      </w:pPr>
      <w:r>
        <w:t>CAS Project Risk Assessment</w:t>
      </w:r>
    </w:p>
    <w:p w14:paraId="64660705" w14:textId="52F0060D" w:rsidR="00061F81" w:rsidRDefault="00061F81" w:rsidP="00915977">
      <w:pPr>
        <w:pStyle w:val="NoSpacing"/>
        <w:numPr>
          <w:ilvl w:val="0"/>
          <w:numId w:val="12"/>
        </w:numPr>
      </w:pPr>
      <w:r>
        <w:t>Using Managebac</w:t>
      </w:r>
    </w:p>
    <w:p w14:paraId="24E20238" w14:textId="77777777" w:rsidR="00EF005C" w:rsidRDefault="00EF005C" w:rsidP="00EF005C">
      <w:pPr>
        <w:pStyle w:val="NoSpacing"/>
      </w:pPr>
    </w:p>
    <w:p w14:paraId="287E7A1A" w14:textId="1CD9474F" w:rsidR="00EF005C" w:rsidRDefault="00EF005C" w:rsidP="00EF005C">
      <w:pPr>
        <w:pStyle w:val="NoSpacing"/>
      </w:pPr>
    </w:p>
    <w:p w14:paraId="5691576C" w14:textId="20D3AD24" w:rsidR="00EF005C" w:rsidRDefault="00EF005C" w:rsidP="00EF005C">
      <w:pPr>
        <w:pStyle w:val="NoSpacing"/>
      </w:pPr>
    </w:p>
    <w:p w14:paraId="73A60EEC" w14:textId="44977390" w:rsidR="00EF005C" w:rsidRDefault="00EF005C" w:rsidP="00EF005C">
      <w:pPr>
        <w:pStyle w:val="NoSpacing"/>
      </w:pPr>
    </w:p>
    <w:p w14:paraId="013930A9" w14:textId="0A0C729A" w:rsidR="00EF005C" w:rsidRDefault="00EF005C" w:rsidP="00EF005C">
      <w:pPr>
        <w:pStyle w:val="NoSpacing"/>
      </w:pPr>
    </w:p>
    <w:p w14:paraId="1A95420F" w14:textId="6B13FCB2" w:rsidR="00EF005C" w:rsidRDefault="00EF005C" w:rsidP="00EF005C">
      <w:pPr>
        <w:pStyle w:val="NoSpacing"/>
      </w:pPr>
    </w:p>
    <w:p w14:paraId="78D2268B" w14:textId="311D9E0E" w:rsidR="00EF005C" w:rsidRDefault="00EF005C" w:rsidP="00EF005C">
      <w:pPr>
        <w:pStyle w:val="NoSpacing"/>
      </w:pPr>
    </w:p>
    <w:p w14:paraId="584546CB" w14:textId="74B9AD10" w:rsidR="00EF005C" w:rsidRDefault="00EF005C" w:rsidP="00EF005C">
      <w:pPr>
        <w:pStyle w:val="NoSpacing"/>
      </w:pPr>
    </w:p>
    <w:p w14:paraId="1FD08BC3" w14:textId="1E8E7EF3" w:rsidR="00EF005C" w:rsidRDefault="00EF005C" w:rsidP="00EF005C">
      <w:pPr>
        <w:pStyle w:val="NoSpacing"/>
      </w:pPr>
    </w:p>
    <w:p w14:paraId="58C10438" w14:textId="7FCBCF67" w:rsidR="00EF005C" w:rsidRDefault="00EF005C" w:rsidP="00EF005C">
      <w:pPr>
        <w:pStyle w:val="NoSpacing"/>
      </w:pPr>
    </w:p>
    <w:p w14:paraId="1A865C08" w14:textId="2F855B13" w:rsidR="00EF005C" w:rsidRDefault="00EF005C" w:rsidP="00EF005C">
      <w:pPr>
        <w:pStyle w:val="NoSpacing"/>
      </w:pPr>
    </w:p>
    <w:p w14:paraId="2A03BC46" w14:textId="6C5A9122" w:rsidR="00EF005C" w:rsidRDefault="00EF005C" w:rsidP="00EF005C">
      <w:pPr>
        <w:pStyle w:val="NoSpacing"/>
      </w:pPr>
    </w:p>
    <w:p w14:paraId="697EBF08" w14:textId="3E739582" w:rsidR="00EF005C" w:rsidRDefault="00EF005C" w:rsidP="00EF005C">
      <w:pPr>
        <w:pStyle w:val="NoSpacing"/>
      </w:pPr>
    </w:p>
    <w:p w14:paraId="733B82E0" w14:textId="4D18C5BC" w:rsidR="00EF005C" w:rsidRDefault="00EF005C" w:rsidP="00EF005C">
      <w:pPr>
        <w:pStyle w:val="NoSpacing"/>
      </w:pPr>
    </w:p>
    <w:p w14:paraId="5CE191AF" w14:textId="549EE08E" w:rsidR="00EF005C" w:rsidRDefault="00EF005C" w:rsidP="00EF005C">
      <w:pPr>
        <w:pStyle w:val="NoSpacing"/>
      </w:pPr>
    </w:p>
    <w:p w14:paraId="7D6E60B1" w14:textId="0E8055CC" w:rsidR="00EF005C" w:rsidRDefault="00EF005C" w:rsidP="00EF005C">
      <w:pPr>
        <w:pStyle w:val="NoSpacing"/>
      </w:pPr>
    </w:p>
    <w:p w14:paraId="6C68315F" w14:textId="743B078A" w:rsidR="00EF005C" w:rsidRDefault="00EF005C" w:rsidP="00EF005C">
      <w:pPr>
        <w:pStyle w:val="NoSpacing"/>
      </w:pPr>
    </w:p>
    <w:p w14:paraId="2E8EBCC3" w14:textId="34EC5923" w:rsidR="00EF005C" w:rsidRDefault="00EF005C" w:rsidP="00EF005C">
      <w:pPr>
        <w:pStyle w:val="NoSpacing"/>
      </w:pPr>
    </w:p>
    <w:p w14:paraId="6A245473" w14:textId="0EC8BD96" w:rsidR="00EF005C" w:rsidRDefault="00EF005C" w:rsidP="00EF005C">
      <w:pPr>
        <w:pStyle w:val="NoSpacing"/>
      </w:pPr>
    </w:p>
    <w:p w14:paraId="461DD5FE" w14:textId="01A75B73" w:rsidR="00EF005C" w:rsidRDefault="00EF005C" w:rsidP="00EF005C">
      <w:pPr>
        <w:pStyle w:val="NoSpacing"/>
      </w:pPr>
    </w:p>
    <w:p w14:paraId="0C6C0D04" w14:textId="283C1BD0" w:rsidR="00EF005C" w:rsidRDefault="00EF005C" w:rsidP="00EF005C">
      <w:pPr>
        <w:pStyle w:val="NoSpacing"/>
      </w:pPr>
    </w:p>
    <w:p w14:paraId="2503B2E0" w14:textId="1F504537" w:rsidR="00EF005C" w:rsidRDefault="0009513B" w:rsidP="00EF005C">
      <w:pPr>
        <w:pStyle w:val="NoSpacing"/>
      </w:pPr>
      <w:r>
        <w:rPr>
          <w:noProof/>
        </w:rPr>
        <mc:AlternateContent>
          <mc:Choice Requires="wps">
            <w:drawing>
              <wp:anchor distT="0" distB="0" distL="114300" distR="114300" simplePos="0" relativeHeight="251659264" behindDoc="0" locked="0" layoutInCell="1" allowOverlap="1" wp14:anchorId="56F736FB" wp14:editId="79EA3504">
                <wp:simplePos x="0" y="0"/>
                <wp:positionH relativeFrom="column">
                  <wp:posOffset>5734050</wp:posOffset>
                </wp:positionH>
                <wp:positionV relativeFrom="paragraph">
                  <wp:posOffset>195580</wp:posOffset>
                </wp:positionV>
                <wp:extent cx="419100" cy="476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476250"/>
                        </a:xfrm>
                        <a:prstGeom prst="rect">
                          <a:avLst/>
                        </a:prstGeom>
                        <a:solidFill>
                          <a:schemeClr val="lt1"/>
                        </a:solidFill>
                        <a:ln w="6350">
                          <a:noFill/>
                        </a:ln>
                      </wps:spPr>
                      <wps:txbx>
                        <w:txbxContent>
                          <w:p w14:paraId="0F9F91DF" w14:textId="77777777" w:rsidR="002B6FF3" w:rsidRDefault="002B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736FB" id="_x0000_t202" coordsize="21600,21600" o:spt="202" path="m,l,21600r21600,l21600,xe">
                <v:stroke joinstyle="miter"/>
                <v:path gradientshapeok="t" o:connecttype="rect"/>
              </v:shapetype>
              <v:shape id="Text Box 8" o:spid="_x0000_s1026" type="#_x0000_t202" style="position:absolute;margin-left:451.5pt;margin-top:15.4pt;width:33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" fillcolor="white [3201]" stroked="f" strokeweight=".5pt">
                <v:textbox>
                  <w:txbxContent>
                    <w:p w14:paraId="0F9F91DF" w14:textId="77777777" w:rsidR="002B6FF3" w:rsidRDefault="002B6FF3"/>
                  </w:txbxContent>
                </v:textbox>
              </v:shape>
            </w:pict>
          </mc:Fallback>
        </mc:AlternateContent>
      </w:r>
      <w:r w:rsidR="0059156D">
        <w:t>The i</w:t>
      </w:r>
      <w:r w:rsidR="00EF005C">
        <w:t xml:space="preserve">nformation and </w:t>
      </w:r>
      <w:r w:rsidR="0059156D">
        <w:t>images in this handbook</w:t>
      </w:r>
      <w:r w:rsidR="00EF005C">
        <w:t xml:space="preserve"> were </w:t>
      </w:r>
      <w:r w:rsidR="00B7301E">
        <w:t>taken directly</w:t>
      </w:r>
      <w:r w:rsidR="00EF005C">
        <w:t xml:space="preserve"> from</w:t>
      </w:r>
      <w:r w:rsidR="004B5165">
        <w:t xml:space="preserve"> the CAS Guide on</w:t>
      </w:r>
      <w:r w:rsidR="00EF005C">
        <w:t xml:space="preserve"> </w:t>
      </w:r>
      <w:hyperlink r:id="rId9" w:history="1">
        <w:r w:rsidR="00EF005C" w:rsidRPr="00632C94">
          <w:rPr>
            <w:rStyle w:val="Hyperlink"/>
          </w:rPr>
          <w:t>www.ibo.org</w:t>
        </w:r>
      </w:hyperlink>
    </w:p>
    <w:p w14:paraId="05791691" w14:textId="5417B90F" w:rsidR="00EF005C" w:rsidRPr="00BE6B63" w:rsidRDefault="00EF005C" w:rsidP="00EF005C">
      <w:pPr>
        <w:pStyle w:val="NoSpacing"/>
        <w:jc w:val="center"/>
        <w:rPr>
          <w:b/>
          <w:bCs/>
          <w:i/>
          <w:iCs/>
          <w:sz w:val="28"/>
          <w:szCs w:val="28"/>
        </w:rPr>
      </w:pPr>
      <w:r w:rsidRPr="00BE6B63">
        <w:rPr>
          <w:b/>
          <w:bCs/>
          <w:i/>
          <w:iCs/>
          <w:sz w:val="28"/>
          <w:szCs w:val="28"/>
        </w:rPr>
        <w:lastRenderedPageBreak/>
        <w:t>What is CAS?</w:t>
      </w:r>
    </w:p>
    <w:p w14:paraId="3FE0CEA6" w14:textId="77777777" w:rsidR="00EF005C" w:rsidRDefault="00EF005C" w:rsidP="00814E71"/>
    <w:p w14:paraId="7DEA8D94" w14:textId="0CFE10C6" w:rsidR="00814E71" w:rsidRDefault="00EF005C" w:rsidP="00814E71">
      <w:r>
        <w:t xml:space="preserve">CAS stands for creativity, activity, and service.  It </w:t>
      </w:r>
      <w:r w:rsidR="00814E71">
        <w:t xml:space="preserve">is at the heart of the </w:t>
      </w:r>
      <w:r>
        <w:t xml:space="preserve">IB </w:t>
      </w:r>
      <w:r w:rsidR="00814E71">
        <w:t>Diploma Program</w:t>
      </w:r>
      <w:r>
        <w:t xml:space="preserve"> and is </w:t>
      </w:r>
      <w:r w:rsidR="00814E71">
        <w:t>designed to strengthen and</w:t>
      </w:r>
      <w:r>
        <w:t xml:space="preserve"> </w:t>
      </w:r>
      <w:r w:rsidR="00814E71">
        <w:t>extend students’ personal and interpersonal.</w:t>
      </w:r>
    </w:p>
    <w:p w14:paraId="09D63601" w14:textId="15BD7A0C" w:rsidR="00641025" w:rsidRDefault="00641025" w:rsidP="00814E71">
      <w:r>
        <w:t>Important Definitions:</w:t>
      </w:r>
    </w:p>
    <w:p w14:paraId="0DC48632" w14:textId="45100CAC" w:rsidR="00641025" w:rsidRDefault="00814E71" w:rsidP="00814E71">
      <w:pPr>
        <w:pStyle w:val="ListParagraph"/>
        <w:numPr>
          <w:ilvl w:val="0"/>
          <w:numId w:val="2"/>
        </w:numPr>
      </w:pPr>
      <w:r>
        <w:t>Creativity—exploring and extending ideas leading to an original or interpretive product or</w:t>
      </w:r>
      <w:r w:rsidR="00641025">
        <w:t xml:space="preserve"> </w:t>
      </w:r>
      <w:r>
        <w:t>performance</w:t>
      </w:r>
      <w:r w:rsidR="00641025">
        <w:t>.</w:t>
      </w:r>
    </w:p>
    <w:p w14:paraId="3D11D217" w14:textId="13C30DB6" w:rsidR="00641025" w:rsidRDefault="00814E71" w:rsidP="00814E71">
      <w:pPr>
        <w:pStyle w:val="ListParagraph"/>
        <w:numPr>
          <w:ilvl w:val="0"/>
          <w:numId w:val="2"/>
        </w:numPr>
      </w:pPr>
      <w:r>
        <w:t>Activity—physical exertion contributing to a healthy lifestyle</w:t>
      </w:r>
      <w:r w:rsidR="00641025">
        <w:t>.</w:t>
      </w:r>
    </w:p>
    <w:p w14:paraId="624621E9" w14:textId="7EBF6770" w:rsidR="00641025" w:rsidRDefault="00814E71" w:rsidP="00641025">
      <w:pPr>
        <w:pStyle w:val="ListParagraph"/>
        <w:numPr>
          <w:ilvl w:val="0"/>
          <w:numId w:val="2"/>
        </w:numPr>
      </w:pPr>
      <w:r>
        <w:t>Service—collaborative and reciprocal engagement with the community in response to an authentic</w:t>
      </w:r>
      <w:r w:rsidR="00641025">
        <w:t xml:space="preserve"> </w:t>
      </w:r>
      <w:r>
        <w:t>need</w:t>
      </w:r>
      <w:r w:rsidR="00641025">
        <w:t>.</w:t>
      </w:r>
    </w:p>
    <w:p w14:paraId="23E44768" w14:textId="24FFD87C" w:rsidR="00641025" w:rsidRDefault="00814E71" w:rsidP="00814E71">
      <w:r>
        <w:t>CAS enables students to demonstrate attributes of the IB learner profile</w:t>
      </w:r>
      <w:r w:rsidR="00641025">
        <w:t xml:space="preserve"> </w:t>
      </w:r>
      <w:r>
        <w:t>in real and practical ways</w:t>
      </w:r>
      <w:r w:rsidR="00641025">
        <w:t>.</w:t>
      </w:r>
    </w:p>
    <w:p w14:paraId="6FEE984F" w14:textId="3BF557D5" w:rsidR="00641025" w:rsidRDefault="00641025" w:rsidP="00FB02D8">
      <w:pPr>
        <w:pStyle w:val="NoSpacing"/>
        <w:jc w:val="center"/>
      </w:pPr>
      <w:r>
        <w:rPr>
          <w:noProof/>
        </w:rPr>
        <w:drawing>
          <wp:inline distT="0" distB="0" distL="0" distR="0" wp14:anchorId="28BB5D48" wp14:editId="36F6614F">
            <wp:extent cx="478155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3895725"/>
                    </a:xfrm>
                    <a:prstGeom prst="rect">
                      <a:avLst/>
                    </a:prstGeom>
                  </pic:spPr>
                </pic:pic>
              </a:graphicData>
            </a:graphic>
          </wp:inline>
        </w:drawing>
      </w:r>
    </w:p>
    <w:p w14:paraId="3BF7A716" w14:textId="77777777" w:rsidR="00FB02D8" w:rsidRPr="00FB02D8" w:rsidRDefault="00FB02D8" w:rsidP="00FB02D8">
      <w:pPr>
        <w:pStyle w:val="NoSpacing"/>
        <w:ind w:left="720" w:firstLine="720"/>
        <w:rPr>
          <w:sz w:val="16"/>
          <w:szCs w:val="16"/>
        </w:rPr>
      </w:pPr>
      <w:r w:rsidRPr="00FB02D8">
        <w:rPr>
          <w:sz w:val="16"/>
          <w:szCs w:val="16"/>
        </w:rPr>
        <w:t xml:space="preserve">Source: </w:t>
      </w:r>
      <w:hyperlink r:id="rId11" w:history="1">
        <w:r w:rsidRPr="00FB02D8">
          <w:rPr>
            <w:rStyle w:val="Hyperlink"/>
            <w:sz w:val="16"/>
            <w:szCs w:val="16"/>
          </w:rPr>
          <w:t>www.ibo.org</w:t>
        </w:r>
      </w:hyperlink>
    </w:p>
    <w:p w14:paraId="4E375654" w14:textId="77777777" w:rsidR="00FB02D8" w:rsidRDefault="00FB02D8" w:rsidP="00FB02D8">
      <w:pPr>
        <w:pStyle w:val="NoSpacing"/>
      </w:pPr>
    </w:p>
    <w:p w14:paraId="0EC0DCB5" w14:textId="77777777" w:rsidR="00641025" w:rsidRDefault="00641025" w:rsidP="00814E71"/>
    <w:p w14:paraId="50C8B427" w14:textId="7D7538FA" w:rsidR="00814E71" w:rsidRDefault="00641025" w:rsidP="00641025">
      <w:pPr>
        <w:pStyle w:val="NoSpacing"/>
      </w:pPr>
      <w:r>
        <w:t xml:space="preserve">CAS also enables students </w:t>
      </w:r>
      <w:r w:rsidR="00814E71">
        <w:t>to grow as unique individuals and to recognize their role in relation to others.</w:t>
      </w:r>
    </w:p>
    <w:p w14:paraId="488ED0C9" w14:textId="77777777" w:rsidR="00641025" w:rsidRDefault="00641025" w:rsidP="00814E71">
      <w:r>
        <w:t xml:space="preserve">During a </w:t>
      </w:r>
      <w:proofErr w:type="gramStart"/>
      <w:r>
        <w:t>students</w:t>
      </w:r>
      <w:proofErr w:type="gramEnd"/>
      <w:r>
        <w:t xml:space="preserve"> CAS program, students </w:t>
      </w:r>
      <w:r w:rsidR="00814E71">
        <w:t>develop skills</w:t>
      </w:r>
      <w:r>
        <w:t xml:space="preserve"> </w:t>
      </w:r>
      <w:r w:rsidR="00814E71">
        <w:t>through a variety of individual and group experiences</w:t>
      </w:r>
      <w:r>
        <w:t xml:space="preserve"> that allows each </w:t>
      </w:r>
      <w:r w:rsidR="00814E71">
        <w:t>student</w:t>
      </w:r>
      <w:r>
        <w:t xml:space="preserve"> to </w:t>
      </w:r>
      <w:r w:rsidR="00814E71">
        <w:t>explore their interests and express their passions, personalities</w:t>
      </w:r>
      <w:r>
        <w:t xml:space="preserve"> </w:t>
      </w:r>
      <w:r w:rsidR="00814E71">
        <w:t xml:space="preserve">and perspectives. </w:t>
      </w:r>
    </w:p>
    <w:p w14:paraId="0E78AB84" w14:textId="4A660237" w:rsidR="00814E71" w:rsidRDefault="00814E71" w:rsidP="00814E71">
      <w:r>
        <w:t xml:space="preserve">CAS complements </w:t>
      </w:r>
      <w:r w:rsidR="005A037A">
        <w:t>our academic program and can be found in each of our course syllabus.</w:t>
      </w:r>
    </w:p>
    <w:p w14:paraId="49950530" w14:textId="020E4813" w:rsidR="005A037A" w:rsidRPr="00BE6B63" w:rsidRDefault="005A037A" w:rsidP="005A037A">
      <w:pPr>
        <w:jc w:val="center"/>
        <w:rPr>
          <w:b/>
          <w:bCs/>
          <w:i/>
          <w:iCs/>
          <w:sz w:val="28"/>
          <w:szCs w:val="28"/>
        </w:rPr>
      </w:pPr>
      <w:r w:rsidRPr="00BE6B63">
        <w:rPr>
          <w:b/>
          <w:bCs/>
          <w:i/>
          <w:iCs/>
          <w:sz w:val="28"/>
          <w:szCs w:val="28"/>
        </w:rPr>
        <w:lastRenderedPageBreak/>
        <w:t>CAS Requirements</w:t>
      </w:r>
    </w:p>
    <w:p w14:paraId="2B85DFCA" w14:textId="77777777" w:rsidR="005A037A" w:rsidRDefault="00814E71" w:rsidP="00814E71">
      <w:r>
        <w:t>Successful completion of CAS is a requirement for the award of the IB Diploma.</w:t>
      </w:r>
    </w:p>
    <w:p w14:paraId="53464237" w14:textId="57096CB3" w:rsidR="005A037A" w:rsidRDefault="005A037A" w:rsidP="005A037A">
      <w:pPr>
        <w:pStyle w:val="NoSpacing"/>
      </w:pPr>
      <w:r>
        <w:t>Students will be required to keep a CAS portfolio (which is done virtually through a program called managebac) where they log their CAS experiences, CAS project, documentation, and reflections.</w:t>
      </w:r>
    </w:p>
    <w:p w14:paraId="1F9BE9FE" w14:textId="3B6C7C62" w:rsidR="005A037A" w:rsidRDefault="005A037A" w:rsidP="005A037A">
      <w:pPr>
        <w:pStyle w:val="NoSpacing"/>
      </w:pPr>
    </w:p>
    <w:p w14:paraId="4BEC7D8A" w14:textId="45AD80B9" w:rsidR="005A037A" w:rsidRDefault="005A037A" w:rsidP="005A037A">
      <w:pPr>
        <w:pStyle w:val="NoSpacing"/>
      </w:pPr>
      <w:r>
        <w:t xml:space="preserve">Through the reflections in their CAS portfolio, students MUST demonstrate that they have achieved each of the seven CAS learning outcomes </w:t>
      </w:r>
      <w:r w:rsidR="00BE6B63">
        <w:t xml:space="preserve">throughout their CAS experiences </w:t>
      </w:r>
      <w:r>
        <w:t>(each of which are described on the next page):</w:t>
      </w:r>
    </w:p>
    <w:p w14:paraId="4890AC2F" w14:textId="712A72E5" w:rsidR="0009513B" w:rsidRDefault="0009513B" w:rsidP="005A037A">
      <w:pPr>
        <w:pStyle w:val="NoSpacing"/>
      </w:pPr>
    </w:p>
    <w:p w14:paraId="13B3E63D" w14:textId="77777777" w:rsidR="0009513B" w:rsidRPr="005A037A" w:rsidRDefault="0009513B" w:rsidP="0009513B">
      <w:pPr>
        <w:pStyle w:val="NoSpacing"/>
        <w:numPr>
          <w:ilvl w:val="0"/>
          <w:numId w:val="11"/>
        </w:numPr>
      </w:pPr>
      <w:r w:rsidRPr="005A037A">
        <w:t>Learning outcome 1: Identify own strengths and develop areas for growth</w:t>
      </w:r>
    </w:p>
    <w:p w14:paraId="13E945EE" w14:textId="77777777" w:rsidR="0009513B" w:rsidRPr="005A037A" w:rsidRDefault="0009513B" w:rsidP="0009513B">
      <w:pPr>
        <w:pStyle w:val="NoSpacing"/>
        <w:numPr>
          <w:ilvl w:val="0"/>
          <w:numId w:val="11"/>
        </w:numPr>
      </w:pPr>
      <w:r w:rsidRPr="005A037A">
        <w:t>Learning outcome 2: Demonstrate that challenges have been undertaken, developing new skills in the process</w:t>
      </w:r>
    </w:p>
    <w:p w14:paraId="02CA8F46" w14:textId="77777777" w:rsidR="0009513B" w:rsidRPr="0009513B" w:rsidRDefault="0009513B" w:rsidP="0009513B">
      <w:pPr>
        <w:pStyle w:val="NoSpacing"/>
        <w:numPr>
          <w:ilvl w:val="0"/>
          <w:numId w:val="11"/>
        </w:numPr>
      </w:pPr>
      <w:r w:rsidRPr="0009513B">
        <w:t>Learning outcome 3: Demonstrate how to initiate and plan a CAS experience</w:t>
      </w:r>
    </w:p>
    <w:p w14:paraId="4E3FF0A6" w14:textId="77777777" w:rsidR="0009513B" w:rsidRPr="0009513B" w:rsidRDefault="0009513B" w:rsidP="0009513B">
      <w:pPr>
        <w:pStyle w:val="NoSpacing"/>
        <w:numPr>
          <w:ilvl w:val="0"/>
          <w:numId w:val="11"/>
        </w:numPr>
      </w:pPr>
      <w:r w:rsidRPr="0009513B">
        <w:t>Learning outcome 4: Show commitment to and perseverance in CAS experiences</w:t>
      </w:r>
    </w:p>
    <w:p w14:paraId="2AAA9EDC" w14:textId="77777777" w:rsidR="0009513B" w:rsidRPr="0009513B" w:rsidRDefault="0009513B" w:rsidP="0009513B">
      <w:pPr>
        <w:pStyle w:val="NoSpacing"/>
        <w:numPr>
          <w:ilvl w:val="0"/>
          <w:numId w:val="11"/>
        </w:numPr>
      </w:pPr>
      <w:r w:rsidRPr="0009513B">
        <w:t>Learning outcome 5: Demonstrate the skills and recognize the benefits of working collaboratively</w:t>
      </w:r>
    </w:p>
    <w:p w14:paraId="1DB684F1" w14:textId="77777777" w:rsidR="0009513B" w:rsidRPr="0009513B" w:rsidRDefault="0009513B" w:rsidP="0009513B">
      <w:pPr>
        <w:pStyle w:val="NoSpacing"/>
        <w:numPr>
          <w:ilvl w:val="0"/>
          <w:numId w:val="11"/>
        </w:numPr>
      </w:pPr>
      <w:r w:rsidRPr="0009513B">
        <w:t>Learning outcome 6: Demonstrate engagement with issues of global significance</w:t>
      </w:r>
    </w:p>
    <w:p w14:paraId="4B1B6902" w14:textId="77777777" w:rsidR="0009513B" w:rsidRPr="0009513B" w:rsidRDefault="0009513B" w:rsidP="0009513B">
      <w:pPr>
        <w:pStyle w:val="NoSpacing"/>
        <w:numPr>
          <w:ilvl w:val="0"/>
          <w:numId w:val="11"/>
        </w:numPr>
      </w:pPr>
      <w:r w:rsidRPr="0009513B">
        <w:t>Learning outcome 7: Recognize and consider the ethics of choices and actions</w:t>
      </w:r>
    </w:p>
    <w:p w14:paraId="4A7A2EFD" w14:textId="4C6983B7" w:rsidR="00BE6B63" w:rsidRDefault="00BE6B63" w:rsidP="00BE6B63">
      <w:pPr>
        <w:pStyle w:val="NoSpacing"/>
      </w:pPr>
    </w:p>
    <w:p w14:paraId="06EEDB3A" w14:textId="5192FBB2" w:rsidR="00BE6B63" w:rsidRDefault="00BE6B63" w:rsidP="00BE6B63">
      <w:pPr>
        <w:pStyle w:val="NoSpacing"/>
      </w:pPr>
      <w:r w:rsidRPr="00BE6B63">
        <w:rPr>
          <w:i/>
          <w:iCs/>
          <w:u w:val="single"/>
        </w:rPr>
        <w:t>It is also expected that students to have a reasonable balance between creativity, activity, and service through their portfolio</w:t>
      </w:r>
      <w:r>
        <w:t>.  A portfolio containing all activity entries for example will not meet the requirements for graduation.</w:t>
      </w:r>
    </w:p>
    <w:p w14:paraId="5C7E2765" w14:textId="6EBA4067" w:rsidR="005A037A" w:rsidRDefault="005A037A" w:rsidP="005A037A">
      <w:pPr>
        <w:pStyle w:val="NoSpacing"/>
        <w:ind w:left="720"/>
      </w:pPr>
    </w:p>
    <w:p w14:paraId="3D7FCE87" w14:textId="77777777" w:rsidR="00DF6113" w:rsidRDefault="0009513B" w:rsidP="005A037A">
      <w:pPr>
        <w:pStyle w:val="NoSpacing"/>
      </w:pPr>
      <w:r>
        <w:t>Your CAS coordinator will review your portfolio throughout the year and discuss with you your progress towards meeting each of these learning outcomes</w:t>
      </w:r>
      <w:r w:rsidR="00BE6B63">
        <w:t xml:space="preserve"> and balance of experiences</w:t>
      </w:r>
      <w:r w:rsidR="00D75568">
        <w:t xml:space="preserve">.  </w:t>
      </w:r>
    </w:p>
    <w:p w14:paraId="52CC9828" w14:textId="77777777" w:rsidR="00DF6113" w:rsidRDefault="00DF6113" w:rsidP="00DF6113">
      <w:pPr>
        <w:pStyle w:val="NoSpacing"/>
      </w:pPr>
    </w:p>
    <w:p w14:paraId="4B1576B6" w14:textId="77777777" w:rsidR="00682178" w:rsidRDefault="00DF6113" w:rsidP="00682178">
      <w:pPr>
        <w:pStyle w:val="NoSpacing"/>
      </w:pPr>
      <w:r>
        <w:t>There are three formal documented interviews students must have with their CAS coordinator</w:t>
      </w:r>
    </w:p>
    <w:p w14:paraId="730128D2" w14:textId="77777777" w:rsidR="00682178" w:rsidRDefault="00682178" w:rsidP="00682178">
      <w:pPr>
        <w:pStyle w:val="ListParagraph"/>
        <w:numPr>
          <w:ilvl w:val="0"/>
          <w:numId w:val="16"/>
        </w:numPr>
      </w:pPr>
      <w:r>
        <w:t>At</w:t>
      </w:r>
      <w:r w:rsidR="00DF6113">
        <w:t xml:space="preserve"> beginning of the CAS progra</w:t>
      </w:r>
      <w:r>
        <w:t>m</w:t>
      </w:r>
    </w:p>
    <w:p w14:paraId="207CCBA4" w14:textId="5E156BBB" w:rsidR="00DF6113" w:rsidRDefault="00682178" w:rsidP="00682178">
      <w:pPr>
        <w:pStyle w:val="ListParagraph"/>
        <w:numPr>
          <w:ilvl w:val="0"/>
          <w:numId w:val="16"/>
        </w:numPr>
      </w:pPr>
      <w:r>
        <w:t>At</w:t>
      </w:r>
      <w:r w:rsidR="00DF6113">
        <w:t xml:space="preserve"> the end of the first year</w:t>
      </w:r>
    </w:p>
    <w:p w14:paraId="6E9D1BC8" w14:textId="1103841A" w:rsidR="00DF6113" w:rsidRDefault="00682178" w:rsidP="002B6FF3">
      <w:pPr>
        <w:pStyle w:val="ListParagraph"/>
        <w:numPr>
          <w:ilvl w:val="0"/>
          <w:numId w:val="16"/>
        </w:numPr>
      </w:pPr>
      <w:r>
        <w:t xml:space="preserve">At </w:t>
      </w:r>
      <w:r w:rsidR="00DF6113">
        <w:t>the end of the CAS program</w:t>
      </w:r>
    </w:p>
    <w:p w14:paraId="73E8457E" w14:textId="5E868801" w:rsidR="005A037A" w:rsidRDefault="00682178" w:rsidP="005A037A">
      <w:pPr>
        <w:pStyle w:val="NoSpacing"/>
      </w:pPr>
      <w:r>
        <w:t xml:space="preserve">During the third interview, if </w:t>
      </w:r>
      <w:proofErr w:type="gramStart"/>
      <w:r>
        <w:t>all of</w:t>
      </w:r>
      <w:proofErr w:type="gramEnd"/>
      <w:r>
        <w:t xml:space="preserve"> the requirements are met, y</w:t>
      </w:r>
      <w:r w:rsidR="00D75568">
        <w:t>our CAS coordinator will</w:t>
      </w:r>
      <w:r w:rsidR="0009513B">
        <w:t xml:space="preserve"> then “sign off” on your portfolio signifying you have met the CAS requirement for graduation from the IB program.</w:t>
      </w:r>
    </w:p>
    <w:p w14:paraId="2493DF93" w14:textId="75984545" w:rsidR="005A037A" w:rsidRDefault="005A037A" w:rsidP="005A037A">
      <w:pPr>
        <w:pStyle w:val="NoSpacing"/>
        <w:jc w:val="center"/>
      </w:pPr>
    </w:p>
    <w:p w14:paraId="6DA65635" w14:textId="2146300F" w:rsidR="0009513B" w:rsidRDefault="0009513B" w:rsidP="005A037A">
      <w:pPr>
        <w:pStyle w:val="NoSpacing"/>
        <w:jc w:val="center"/>
      </w:pPr>
    </w:p>
    <w:p w14:paraId="1CAE6C38" w14:textId="5A1EE52F" w:rsidR="0009513B" w:rsidRDefault="0009513B" w:rsidP="005A037A">
      <w:pPr>
        <w:pStyle w:val="NoSpacing"/>
        <w:jc w:val="center"/>
      </w:pPr>
    </w:p>
    <w:p w14:paraId="73B77C65" w14:textId="612C2B5F" w:rsidR="0009513B" w:rsidRDefault="0009513B" w:rsidP="005A037A">
      <w:pPr>
        <w:pStyle w:val="NoSpacing"/>
        <w:jc w:val="center"/>
      </w:pPr>
    </w:p>
    <w:p w14:paraId="7688BEF0" w14:textId="7711FECF" w:rsidR="0009513B" w:rsidRDefault="0009513B" w:rsidP="005A037A">
      <w:pPr>
        <w:pStyle w:val="NoSpacing"/>
        <w:jc w:val="center"/>
      </w:pPr>
    </w:p>
    <w:p w14:paraId="086954B2" w14:textId="4BE2F021" w:rsidR="0009513B" w:rsidRDefault="0009513B" w:rsidP="005A037A">
      <w:pPr>
        <w:pStyle w:val="NoSpacing"/>
        <w:jc w:val="center"/>
      </w:pPr>
    </w:p>
    <w:p w14:paraId="5C22F60E" w14:textId="44466FA5" w:rsidR="0009513B" w:rsidRDefault="0009513B" w:rsidP="005A037A">
      <w:pPr>
        <w:pStyle w:val="NoSpacing"/>
        <w:jc w:val="center"/>
      </w:pPr>
    </w:p>
    <w:p w14:paraId="5D35F0BF" w14:textId="7961A720" w:rsidR="0009513B" w:rsidRDefault="0009513B" w:rsidP="005A037A">
      <w:pPr>
        <w:pStyle w:val="NoSpacing"/>
        <w:jc w:val="center"/>
      </w:pPr>
    </w:p>
    <w:p w14:paraId="32556B5D" w14:textId="1204A8A1" w:rsidR="0009513B" w:rsidRDefault="0009513B" w:rsidP="005A037A">
      <w:pPr>
        <w:pStyle w:val="NoSpacing"/>
        <w:jc w:val="center"/>
      </w:pPr>
    </w:p>
    <w:p w14:paraId="57C5D3CC" w14:textId="5B5B127F" w:rsidR="0009513B" w:rsidRDefault="0009513B" w:rsidP="005A037A">
      <w:pPr>
        <w:pStyle w:val="NoSpacing"/>
        <w:jc w:val="center"/>
      </w:pPr>
    </w:p>
    <w:p w14:paraId="4FE186B9" w14:textId="19FA5953" w:rsidR="0009513B" w:rsidRDefault="0009513B" w:rsidP="005A037A">
      <w:pPr>
        <w:pStyle w:val="NoSpacing"/>
        <w:jc w:val="center"/>
      </w:pPr>
    </w:p>
    <w:p w14:paraId="34419121" w14:textId="52697FDF" w:rsidR="0009513B" w:rsidRDefault="0009513B" w:rsidP="005A037A">
      <w:pPr>
        <w:pStyle w:val="NoSpacing"/>
        <w:jc w:val="center"/>
      </w:pPr>
    </w:p>
    <w:p w14:paraId="345B6288" w14:textId="30DFD10D" w:rsidR="0009513B" w:rsidRDefault="0009513B" w:rsidP="005A037A">
      <w:pPr>
        <w:pStyle w:val="NoSpacing"/>
        <w:jc w:val="center"/>
      </w:pPr>
    </w:p>
    <w:p w14:paraId="5050AD05" w14:textId="60DE1B78" w:rsidR="005A037A" w:rsidRPr="00BE6B63" w:rsidRDefault="005A037A" w:rsidP="005A037A">
      <w:pPr>
        <w:pStyle w:val="NoSpacing"/>
        <w:jc w:val="center"/>
        <w:rPr>
          <w:b/>
          <w:bCs/>
          <w:i/>
          <w:iCs/>
          <w:sz w:val="28"/>
          <w:szCs w:val="28"/>
        </w:rPr>
      </w:pPr>
      <w:r w:rsidRPr="00BE6B63">
        <w:rPr>
          <w:b/>
          <w:bCs/>
          <w:i/>
          <w:iCs/>
          <w:sz w:val="28"/>
          <w:szCs w:val="28"/>
        </w:rPr>
        <w:lastRenderedPageBreak/>
        <w:t>CAS Learning Outcomes</w:t>
      </w:r>
    </w:p>
    <w:p w14:paraId="43D0A5EE" w14:textId="77777777" w:rsidR="0009513B" w:rsidRDefault="0009513B" w:rsidP="005A037A">
      <w:pPr>
        <w:pStyle w:val="NoSpacing"/>
        <w:jc w:val="center"/>
      </w:pPr>
    </w:p>
    <w:tbl>
      <w:tblPr>
        <w:tblStyle w:val="TableGrid"/>
        <w:tblW w:w="0" w:type="auto"/>
        <w:tblLook w:val="04A0" w:firstRow="1" w:lastRow="0" w:firstColumn="1" w:lastColumn="0" w:noHBand="0" w:noVBand="1"/>
      </w:tblPr>
      <w:tblGrid>
        <w:gridCol w:w="2785"/>
        <w:gridCol w:w="6565"/>
      </w:tblGrid>
      <w:tr w:rsidR="005A037A" w14:paraId="7002AEA1" w14:textId="77777777" w:rsidTr="0009513B">
        <w:tc>
          <w:tcPr>
            <w:tcW w:w="2785" w:type="dxa"/>
          </w:tcPr>
          <w:p w14:paraId="1746BB16" w14:textId="77777777" w:rsidR="005A037A" w:rsidRPr="005A037A" w:rsidRDefault="005A037A" w:rsidP="005A037A">
            <w:pPr>
              <w:pStyle w:val="NoSpacing"/>
            </w:pPr>
            <w:r w:rsidRPr="005A037A">
              <w:rPr>
                <w:b/>
                <w:bCs/>
              </w:rPr>
              <w:t>Learning outcome 1: Identify own strengths and develop areas for growth</w:t>
            </w:r>
          </w:p>
          <w:p w14:paraId="34764D5F" w14:textId="4DBC4042" w:rsidR="005A037A" w:rsidRDefault="005A037A" w:rsidP="005A037A">
            <w:pPr>
              <w:pStyle w:val="NoSpacing"/>
            </w:pPr>
          </w:p>
        </w:tc>
        <w:tc>
          <w:tcPr>
            <w:tcW w:w="6565" w:type="dxa"/>
          </w:tcPr>
          <w:p w14:paraId="49B1AD18" w14:textId="77777777" w:rsidR="005A037A" w:rsidRPr="005A037A" w:rsidRDefault="005A037A" w:rsidP="005A037A">
            <w:pPr>
              <w:pStyle w:val="NoSpacing"/>
            </w:pPr>
            <w:r w:rsidRPr="005A037A">
              <w:t>The student:</w:t>
            </w:r>
          </w:p>
          <w:p w14:paraId="404A45DD" w14:textId="77777777" w:rsidR="005A037A" w:rsidRPr="005A037A" w:rsidRDefault="005A037A" w:rsidP="005A037A">
            <w:pPr>
              <w:pStyle w:val="NoSpacing"/>
              <w:numPr>
                <w:ilvl w:val="0"/>
                <w:numId w:val="4"/>
              </w:numPr>
            </w:pPr>
            <w:r w:rsidRPr="005A037A">
              <w:t>is aware of own strengths and weaknesses</w:t>
            </w:r>
          </w:p>
          <w:p w14:paraId="7C670872" w14:textId="77777777" w:rsidR="005A037A" w:rsidRPr="005A037A" w:rsidRDefault="005A037A" w:rsidP="005A037A">
            <w:pPr>
              <w:pStyle w:val="NoSpacing"/>
              <w:numPr>
                <w:ilvl w:val="0"/>
                <w:numId w:val="4"/>
              </w:numPr>
            </w:pPr>
            <w:r w:rsidRPr="005A037A">
              <w:t>is open to improvement and growth opportunities</w:t>
            </w:r>
          </w:p>
          <w:p w14:paraId="17BC0377" w14:textId="77777777" w:rsidR="005A037A" w:rsidRPr="005A037A" w:rsidRDefault="005A037A" w:rsidP="005A037A">
            <w:pPr>
              <w:pStyle w:val="NoSpacing"/>
              <w:numPr>
                <w:ilvl w:val="0"/>
                <w:numId w:val="4"/>
              </w:numPr>
            </w:pPr>
            <w:proofErr w:type="gramStart"/>
            <w:r w:rsidRPr="005A037A">
              <w:t>is able to</w:t>
            </w:r>
            <w:proofErr w:type="gramEnd"/>
            <w:r w:rsidRPr="005A037A">
              <w:t xml:space="preserve"> propose experiences according to own interests and talents</w:t>
            </w:r>
          </w:p>
          <w:p w14:paraId="22DD9E0F" w14:textId="77777777" w:rsidR="005A037A" w:rsidRPr="005A037A" w:rsidRDefault="005A037A" w:rsidP="005A037A">
            <w:pPr>
              <w:pStyle w:val="NoSpacing"/>
              <w:numPr>
                <w:ilvl w:val="0"/>
                <w:numId w:val="4"/>
              </w:numPr>
            </w:pPr>
            <w:r w:rsidRPr="005A037A">
              <w:t>is willing to participate in different experiences</w:t>
            </w:r>
          </w:p>
          <w:p w14:paraId="2B057746" w14:textId="77777777" w:rsidR="005A037A" w:rsidRPr="005A037A" w:rsidRDefault="005A037A" w:rsidP="005A037A">
            <w:pPr>
              <w:pStyle w:val="NoSpacing"/>
              <w:numPr>
                <w:ilvl w:val="0"/>
                <w:numId w:val="4"/>
              </w:numPr>
            </w:pPr>
            <w:proofErr w:type="gramStart"/>
            <w:r w:rsidRPr="005A037A">
              <w:t>is able to</w:t>
            </w:r>
            <w:proofErr w:type="gramEnd"/>
            <w:r w:rsidRPr="005A037A">
              <w:t xml:space="preserve"> undertake a thoughtful self-evaluation</w:t>
            </w:r>
          </w:p>
          <w:p w14:paraId="0BBD7965" w14:textId="77777777" w:rsidR="005A037A" w:rsidRPr="005A037A" w:rsidRDefault="005A037A" w:rsidP="005A037A">
            <w:pPr>
              <w:pStyle w:val="NoSpacing"/>
              <w:numPr>
                <w:ilvl w:val="0"/>
                <w:numId w:val="4"/>
              </w:numPr>
            </w:pPr>
            <w:proofErr w:type="gramStart"/>
            <w:r w:rsidRPr="005A037A">
              <w:t>is able to</w:t>
            </w:r>
            <w:proofErr w:type="gramEnd"/>
            <w:r w:rsidRPr="005A037A">
              <w:t xml:space="preserve"> see themselves as individuals with various abilities and skills, some more developed than others.</w:t>
            </w:r>
          </w:p>
          <w:p w14:paraId="3982F520" w14:textId="77BECA56" w:rsidR="0009513B" w:rsidRDefault="0009513B" w:rsidP="005A037A">
            <w:pPr>
              <w:pStyle w:val="NoSpacing"/>
            </w:pPr>
          </w:p>
        </w:tc>
      </w:tr>
      <w:tr w:rsidR="005A037A" w14:paraId="34C8422E" w14:textId="77777777" w:rsidTr="0009513B">
        <w:tc>
          <w:tcPr>
            <w:tcW w:w="2785" w:type="dxa"/>
          </w:tcPr>
          <w:p w14:paraId="3E3944B9" w14:textId="77777777" w:rsidR="0009513B" w:rsidRPr="005A037A" w:rsidRDefault="0009513B" w:rsidP="0009513B">
            <w:pPr>
              <w:pStyle w:val="NoSpacing"/>
            </w:pPr>
            <w:r w:rsidRPr="005A037A">
              <w:rPr>
                <w:b/>
                <w:bCs/>
              </w:rPr>
              <w:t>Learning outcome 2: Demonstrate that challenges have been undertaken, developing new skills in the process</w:t>
            </w:r>
          </w:p>
          <w:p w14:paraId="47DD79E5" w14:textId="77777777" w:rsidR="005A037A" w:rsidRDefault="005A037A" w:rsidP="005A037A">
            <w:pPr>
              <w:pStyle w:val="NoSpacing"/>
            </w:pPr>
          </w:p>
        </w:tc>
        <w:tc>
          <w:tcPr>
            <w:tcW w:w="6565" w:type="dxa"/>
          </w:tcPr>
          <w:p w14:paraId="3FDEB38E" w14:textId="77777777" w:rsidR="005A037A" w:rsidRPr="005A037A" w:rsidRDefault="005A037A" w:rsidP="005A037A">
            <w:pPr>
              <w:pStyle w:val="NoSpacing"/>
            </w:pPr>
            <w:r w:rsidRPr="005A037A">
              <w:t>The student:</w:t>
            </w:r>
          </w:p>
          <w:p w14:paraId="5D9B31B7" w14:textId="77777777" w:rsidR="005A037A" w:rsidRPr="005A037A" w:rsidRDefault="005A037A" w:rsidP="005A037A">
            <w:pPr>
              <w:pStyle w:val="NoSpacing"/>
              <w:numPr>
                <w:ilvl w:val="0"/>
                <w:numId w:val="5"/>
              </w:numPr>
            </w:pPr>
            <w:r w:rsidRPr="005A037A">
              <w:t>participates in an experience that demands an appropriate personal challenge; this could be with new or familiar experiences</w:t>
            </w:r>
          </w:p>
          <w:p w14:paraId="25CF1F3C" w14:textId="77777777" w:rsidR="005A037A" w:rsidRPr="005A037A" w:rsidRDefault="005A037A" w:rsidP="005A037A">
            <w:pPr>
              <w:pStyle w:val="NoSpacing"/>
              <w:numPr>
                <w:ilvl w:val="0"/>
                <w:numId w:val="5"/>
              </w:numPr>
            </w:pPr>
            <w:r w:rsidRPr="005A037A">
              <w:t>is willing to become involved in unfamiliar environments and situations</w:t>
            </w:r>
          </w:p>
          <w:p w14:paraId="15EE0DE7" w14:textId="77777777" w:rsidR="005A037A" w:rsidRPr="005A037A" w:rsidRDefault="005A037A" w:rsidP="005A037A">
            <w:pPr>
              <w:pStyle w:val="NoSpacing"/>
              <w:numPr>
                <w:ilvl w:val="0"/>
                <w:numId w:val="5"/>
              </w:numPr>
            </w:pPr>
            <w:r w:rsidRPr="005A037A">
              <w:t>acquires new skills and abilities</w:t>
            </w:r>
          </w:p>
          <w:p w14:paraId="689806DF" w14:textId="77777777" w:rsidR="005A037A" w:rsidRPr="005A037A" w:rsidRDefault="005A037A" w:rsidP="005A037A">
            <w:pPr>
              <w:pStyle w:val="NoSpacing"/>
              <w:numPr>
                <w:ilvl w:val="0"/>
                <w:numId w:val="5"/>
              </w:numPr>
            </w:pPr>
            <w:r w:rsidRPr="005A037A">
              <w:t>increases expertise in an established area</w:t>
            </w:r>
          </w:p>
          <w:p w14:paraId="2B4C7C71" w14:textId="77777777" w:rsidR="005A037A" w:rsidRPr="005A037A" w:rsidRDefault="005A037A" w:rsidP="005A037A">
            <w:pPr>
              <w:pStyle w:val="NoSpacing"/>
              <w:numPr>
                <w:ilvl w:val="0"/>
                <w:numId w:val="5"/>
              </w:numPr>
            </w:pPr>
            <w:r w:rsidRPr="005A037A">
              <w:t>shows newly acquired or developed skills or increased expertise in an established area.</w:t>
            </w:r>
          </w:p>
          <w:p w14:paraId="169A33F7" w14:textId="76DAA65A" w:rsidR="0009513B" w:rsidRDefault="0009513B" w:rsidP="005A037A">
            <w:pPr>
              <w:pStyle w:val="NoSpacing"/>
            </w:pPr>
          </w:p>
        </w:tc>
      </w:tr>
      <w:tr w:rsidR="005A037A" w14:paraId="04561E54" w14:textId="77777777" w:rsidTr="0009513B">
        <w:tc>
          <w:tcPr>
            <w:tcW w:w="2785" w:type="dxa"/>
          </w:tcPr>
          <w:p w14:paraId="701A912F" w14:textId="77777777" w:rsidR="0009513B" w:rsidRPr="0009513B" w:rsidRDefault="0009513B" w:rsidP="0009513B">
            <w:pPr>
              <w:pStyle w:val="NoSpacing"/>
            </w:pPr>
            <w:r w:rsidRPr="0009513B">
              <w:rPr>
                <w:b/>
                <w:bCs/>
              </w:rPr>
              <w:t>Learning outcome 3: Demonstrate how to initiate and plan a CAS experience</w:t>
            </w:r>
          </w:p>
          <w:p w14:paraId="3F2B7562" w14:textId="77777777" w:rsidR="005A037A" w:rsidRDefault="005A037A" w:rsidP="005A037A">
            <w:pPr>
              <w:pStyle w:val="NoSpacing"/>
            </w:pPr>
          </w:p>
        </w:tc>
        <w:tc>
          <w:tcPr>
            <w:tcW w:w="6565" w:type="dxa"/>
          </w:tcPr>
          <w:p w14:paraId="34B647C0" w14:textId="77777777" w:rsidR="0009513B" w:rsidRPr="0009513B" w:rsidRDefault="0009513B" w:rsidP="0009513B">
            <w:pPr>
              <w:pStyle w:val="NoSpacing"/>
            </w:pPr>
            <w:r w:rsidRPr="0009513B">
              <w:t>The student:</w:t>
            </w:r>
          </w:p>
          <w:p w14:paraId="4FEB66D8" w14:textId="77777777" w:rsidR="0009513B" w:rsidRPr="0009513B" w:rsidRDefault="0009513B" w:rsidP="0009513B">
            <w:pPr>
              <w:pStyle w:val="NoSpacing"/>
              <w:numPr>
                <w:ilvl w:val="0"/>
                <w:numId w:val="6"/>
              </w:numPr>
            </w:pPr>
            <w:proofErr w:type="gramStart"/>
            <w:r w:rsidRPr="0009513B">
              <w:t>is able to</w:t>
            </w:r>
            <w:proofErr w:type="gramEnd"/>
            <w:r w:rsidRPr="0009513B">
              <w:t xml:space="preserve"> articulate and use the CAS stages including investigation, preparation, action, reflection (ongoing) and demonstration, moving from conceiving an idea to carrying out a plan for a CAS experience or series of CAS experiences</w:t>
            </w:r>
          </w:p>
          <w:p w14:paraId="14D53AFF" w14:textId="77777777" w:rsidR="0009513B" w:rsidRPr="0009513B" w:rsidRDefault="0009513B" w:rsidP="0009513B">
            <w:pPr>
              <w:pStyle w:val="NoSpacing"/>
              <w:numPr>
                <w:ilvl w:val="0"/>
                <w:numId w:val="6"/>
              </w:numPr>
            </w:pPr>
            <w:r w:rsidRPr="0009513B">
              <w:t>demonstrates knowledge and awareness by building on a previous CAS experience</w:t>
            </w:r>
          </w:p>
          <w:p w14:paraId="534509E6" w14:textId="77777777" w:rsidR="0009513B" w:rsidRPr="0009513B" w:rsidRDefault="0009513B" w:rsidP="0009513B">
            <w:pPr>
              <w:pStyle w:val="NoSpacing"/>
              <w:numPr>
                <w:ilvl w:val="0"/>
                <w:numId w:val="6"/>
              </w:numPr>
            </w:pPr>
            <w:r w:rsidRPr="0009513B">
              <w:t>shows initiative by launching a new idea or process</w:t>
            </w:r>
          </w:p>
          <w:p w14:paraId="1A999E6A" w14:textId="77777777" w:rsidR="0009513B" w:rsidRPr="0009513B" w:rsidRDefault="0009513B" w:rsidP="0009513B">
            <w:pPr>
              <w:pStyle w:val="NoSpacing"/>
              <w:numPr>
                <w:ilvl w:val="0"/>
                <w:numId w:val="6"/>
              </w:numPr>
            </w:pPr>
            <w:r w:rsidRPr="0009513B">
              <w:t xml:space="preserve">suggests creative ideas, </w:t>
            </w:r>
            <w:proofErr w:type="gramStart"/>
            <w:r w:rsidRPr="0009513B">
              <w:t>proposals</w:t>
            </w:r>
            <w:proofErr w:type="gramEnd"/>
            <w:r w:rsidRPr="0009513B">
              <w:t xml:space="preserve"> or solutions</w:t>
            </w:r>
          </w:p>
          <w:p w14:paraId="125F0487" w14:textId="77777777" w:rsidR="0009513B" w:rsidRPr="0009513B" w:rsidRDefault="0009513B" w:rsidP="0009513B">
            <w:pPr>
              <w:pStyle w:val="NoSpacing"/>
              <w:numPr>
                <w:ilvl w:val="0"/>
                <w:numId w:val="6"/>
              </w:numPr>
            </w:pPr>
            <w:r w:rsidRPr="0009513B">
              <w:t>integrates reflective thoughts in planning or taking initiative</w:t>
            </w:r>
          </w:p>
          <w:p w14:paraId="623D7579" w14:textId="77777777" w:rsidR="0009513B" w:rsidRPr="0009513B" w:rsidRDefault="0009513B" w:rsidP="0009513B">
            <w:pPr>
              <w:pStyle w:val="NoSpacing"/>
              <w:numPr>
                <w:ilvl w:val="0"/>
                <w:numId w:val="6"/>
              </w:numPr>
            </w:pPr>
            <w:r w:rsidRPr="0009513B">
              <w:t>is aware of roles and responsibilities when designing an individual or collective CAS experience</w:t>
            </w:r>
          </w:p>
          <w:p w14:paraId="6AD09944" w14:textId="77777777" w:rsidR="0009513B" w:rsidRPr="0009513B" w:rsidRDefault="0009513B" w:rsidP="0009513B">
            <w:pPr>
              <w:pStyle w:val="NoSpacing"/>
              <w:numPr>
                <w:ilvl w:val="0"/>
                <w:numId w:val="6"/>
              </w:numPr>
            </w:pPr>
            <w:r w:rsidRPr="0009513B">
              <w:t>shows responsible attitude to CAS project planning</w:t>
            </w:r>
          </w:p>
          <w:p w14:paraId="5F94BEA3" w14:textId="77777777" w:rsidR="0009513B" w:rsidRPr="0009513B" w:rsidRDefault="0009513B" w:rsidP="0009513B">
            <w:pPr>
              <w:pStyle w:val="NoSpacing"/>
              <w:numPr>
                <w:ilvl w:val="0"/>
                <w:numId w:val="6"/>
              </w:numPr>
            </w:pPr>
            <w:proofErr w:type="gramStart"/>
            <w:r w:rsidRPr="0009513B">
              <w:t>is able to</w:t>
            </w:r>
            <w:proofErr w:type="gramEnd"/>
            <w:r w:rsidRPr="0009513B">
              <w:t xml:space="preserve"> develop a coherent action plan.</w:t>
            </w:r>
          </w:p>
          <w:p w14:paraId="01430CFE" w14:textId="7718078C" w:rsidR="0009513B" w:rsidRDefault="0009513B" w:rsidP="005A037A">
            <w:pPr>
              <w:pStyle w:val="NoSpacing"/>
            </w:pPr>
          </w:p>
        </w:tc>
      </w:tr>
      <w:tr w:rsidR="005A037A" w14:paraId="09D4B5BD" w14:textId="77777777" w:rsidTr="0009513B">
        <w:tc>
          <w:tcPr>
            <w:tcW w:w="2785" w:type="dxa"/>
          </w:tcPr>
          <w:p w14:paraId="4E3EA54D" w14:textId="77777777" w:rsidR="0009513B" w:rsidRPr="0009513B" w:rsidRDefault="0009513B" w:rsidP="0009513B">
            <w:pPr>
              <w:pStyle w:val="NoSpacing"/>
            </w:pPr>
            <w:r w:rsidRPr="0009513B">
              <w:rPr>
                <w:b/>
                <w:bCs/>
              </w:rPr>
              <w:t>Learning outcome 4: Show commitment to and perseverance in CAS experiences</w:t>
            </w:r>
          </w:p>
          <w:p w14:paraId="22F8F4AE" w14:textId="77777777" w:rsidR="005A037A" w:rsidRDefault="005A037A" w:rsidP="005A037A">
            <w:pPr>
              <w:pStyle w:val="NoSpacing"/>
            </w:pPr>
          </w:p>
        </w:tc>
        <w:tc>
          <w:tcPr>
            <w:tcW w:w="6565" w:type="dxa"/>
          </w:tcPr>
          <w:p w14:paraId="3506FC04" w14:textId="77777777" w:rsidR="0009513B" w:rsidRPr="0009513B" w:rsidRDefault="0009513B" w:rsidP="0009513B">
            <w:pPr>
              <w:pStyle w:val="NoSpacing"/>
            </w:pPr>
            <w:r w:rsidRPr="0009513B">
              <w:t>The student:</w:t>
            </w:r>
          </w:p>
          <w:p w14:paraId="67FF0283" w14:textId="77777777" w:rsidR="0009513B" w:rsidRPr="0009513B" w:rsidRDefault="0009513B" w:rsidP="0009513B">
            <w:pPr>
              <w:pStyle w:val="NoSpacing"/>
              <w:numPr>
                <w:ilvl w:val="0"/>
                <w:numId w:val="7"/>
              </w:numPr>
            </w:pPr>
            <w:r w:rsidRPr="0009513B">
              <w:t>demonstrates regular involvement and active engagement with CAS experiences and CAS project</w:t>
            </w:r>
          </w:p>
          <w:p w14:paraId="3D104C5C" w14:textId="77777777" w:rsidR="0009513B" w:rsidRPr="0009513B" w:rsidRDefault="0009513B" w:rsidP="0009513B">
            <w:pPr>
              <w:pStyle w:val="NoSpacing"/>
              <w:numPr>
                <w:ilvl w:val="0"/>
                <w:numId w:val="7"/>
              </w:numPr>
            </w:pPr>
            <w:proofErr w:type="gramStart"/>
            <w:r w:rsidRPr="0009513B">
              <w:t>is able to</w:t>
            </w:r>
            <w:proofErr w:type="gramEnd"/>
            <w:r w:rsidRPr="0009513B">
              <w:t xml:space="preserve"> foresee potential challenges to the initial plan and consider valid alternatives and contingencies</w:t>
            </w:r>
          </w:p>
          <w:p w14:paraId="354E270F" w14:textId="77777777" w:rsidR="0009513B" w:rsidRPr="0009513B" w:rsidRDefault="0009513B" w:rsidP="0009513B">
            <w:pPr>
              <w:pStyle w:val="NoSpacing"/>
              <w:numPr>
                <w:ilvl w:val="0"/>
                <w:numId w:val="7"/>
              </w:numPr>
            </w:pPr>
            <w:r w:rsidRPr="0009513B">
              <w:t>demonstrates adaptability to uncertainties and changes</w:t>
            </w:r>
          </w:p>
          <w:p w14:paraId="123D48C9" w14:textId="77777777" w:rsidR="0009513B" w:rsidRPr="0009513B" w:rsidRDefault="0009513B" w:rsidP="0009513B">
            <w:pPr>
              <w:pStyle w:val="NoSpacing"/>
              <w:numPr>
                <w:ilvl w:val="0"/>
                <w:numId w:val="7"/>
              </w:numPr>
            </w:pPr>
            <w:r w:rsidRPr="0009513B">
              <w:t>gets involved in long-term CAS experiences and CAS project.</w:t>
            </w:r>
          </w:p>
          <w:p w14:paraId="43CF7BFF" w14:textId="08725083" w:rsidR="0009513B" w:rsidRDefault="0009513B" w:rsidP="005A037A">
            <w:pPr>
              <w:pStyle w:val="NoSpacing"/>
            </w:pPr>
          </w:p>
        </w:tc>
      </w:tr>
      <w:tr w:rsidR="005A037A" w14:paraId="0EECD71E" w14:textId="77777777" w:rsidTr="0009513B">
        <w:tc>
          <w:tcPr>
            <w:tcW w:w="2785" w:type="dxa"/>
          </w:tcPr>
          <w:p w14:paraId="0D3341D1" w14:textId="77777777" w:rsidR="0009513B" w:rsidRPr="0009513B" w:rsidRDefault="0009513B" w:rsidP="0009513B">
            <w:pPr>
              <w:pStyle w:val="NoSpacing"/>
            </w:pPr>
            <w:r w:rsidRPr="0009513B">
              <w:rPr>
                <w:b/>
                <w:bCs/>
              </w:rPr>
              <w:lastRenderedPageBreak/>
              <w:t>Learning outcome 5: Demonstrate the skills and recognize the benefits of working collaboratively</w:t>
            </w:r>
          </w:p>
          <w:p w14:paraId="19B98EA0" w14:textId="77777777" w:rsidR="005A037A" w:rsidRDefault="005A037A" w:rsidP="005A037A">
            <w:pPr>
              <w:pStyle w:val="NoSpacing"/>
            </w:pPr>
          </w:p>
        </w:tc>
        <w:tc>
          <w:tcPr>
            <w:tcW w:w="6565" w:type="dxa"/>
          </w:tcPr>
          <w:p w14:paraId="6177C114" w14:textId="77777777" w:rsidR="0009513B" w:rsidRPr="0009513B" w:rsidRDefault="0009513B" w:rsidP="0009513B">
            <w:pPr>
              <w:pStyle w:val="NoSpacing"/>
            </w:pPr>
            <w:r w:rsidRPr="0009513B">
              <w:t>The student:</w:t>
            </w:r>
          </w:p>
          <w:p w14:paraId="4A370923" w14:textId="77777777" w:rsidR="0009513B" w:rsidRPr="0009513B" w:rsidRDefault="0009513B" w:rsidP="0009513B">
            <w:pPr>
              <w:pStyle w:val="NoSpacing"/>
              <w:numPr>
                <w:ilvl w:val="0"/>
                <w:numId w:val="8"/>
              </w:numPr>
            </w:pPr>
            <w:r w:rsidRPr="0009513B">
              <w:t>shares skills and knowledge</w:t>
            </w:r>
          </w:p>
          <w:p w14:paraId="3C665AA2" w14:textId="77777777" w:rsidR="0009513B" w:rsidRPr="0009513B" w:rsidRDefault="0009513B" w:rsidP="0009513B">
            <w:pPr>
              <w:pStyle w:val="NoSpacing"/>
              <w:numPr>
                <w:ilvl w:val="0"/>
                <w:numId w:val="8"/>
              </w:numPr>
            </w:pPr>
            <w:r w:rsidRPr="0009513B">
              <w:t>listens respectfully to proposals from peers</w:t>
            </w:r>
          </w:p>
          <w:p w14:paraId="3DAFC74D" w14:textId="77777777" w:rsidR="0009513B" w:rsidRPr="0009513B" w:rsidRDefault="0009513B" w:rsidP="0009513B">
            <w:pPr>
              <w:pStyle w:val="NoSpacing"/>
              <w:numPr>
                <w:ilvl w:val="0"/>
                <w:numId w:val="8"/>
              </w:numPr>
            </w:pPr>
            <w:r w:rsidRPr="0009513B">
              <w:t>is willing to take on different roles within a team</w:t>
            </w:r>
          </w:p>
          <w:p w14:paraId="1B7DB5A2" w14:textId="77777777" w:rsidR="0009513B" w:rsidRPr="0009513B" w:rsidRDefault="0009513B" w:rsidP="0009513B">
            <w:pPr>
              <w:pStyle w:val="NoSpacing"/>
              <w:numPr>
                <w:ilvl w:val="0"/>
                <w:numId w:val="8"/>
              </w:numPr>
            </w:pPr>
            <w:r w:rsidRPr="0009513B">
              <w:t>shows respect for different points of view and ideas</w:t>
            </w:r>
          </w:p>
          <w:p w14:paraId="40ADC777" w14:textId="77777777" w:rsidR="0009513B" w:rsidRPr="0009513B" w:rsidRDefault="0009513B" w:rsidP="0009513B">
            <w:pPr>
              <w:pStyle w:val="NoSpacing"/>
              <w:numPr>
                <w:ilvl w:val="0"/>
                <w:numId w:val="8"/>
              </w:numPr>
            </w:pPr>
            <w:r w:rsidRPr="0009513B">
              <w:t>makes valuable contributions</w:t>
            </w:r>
          </w:p>
          <w:p w14:paraId="65CA023C" w14:textId="77777777" w:rsidR="0009513B" w:rsidRPr="0009513B" w:rsidRDefault="0009513B" w:rsidP="0009513B">
            <w:pPr>
              <w:pStyle w:val="NoSpacing"/>
              <w:numPr>
                <w:ilvl w:val="0"/>
                <w:numId w:val="8"/>
              </w:numPr>
            </w:pPr>
            <w:r w:rsidRPr="0009513B">
              <w:t>is responsible for participating in the group</w:t>
            </w:r>
          </w:p>
          <w:p w14:paraId="11C4A81E" w14:textId="77777777" w:rsidR="0009513B" w:rsidRPr="0009513B" w:rsidRDefault="0009513B" w:rsidP="0009513B">
            <w:pPr>
              <w:pStyle w:val="NoSpacing"/>
              <w:numPr>
                <w:ilvl w:val="0"/>
                <w:numId w:val="8"/>
              </w:numPr>
            </w:pPr>
            <w:r w:rsidRPr="0009513B">
              <w:t>readily assists others</w:t>
            </w:r>
          </w:p>
          <w:p w14:paraId="40724517" w14:textId="77777777" w:rsidR="0009513B" w:rsidRPr="0009513B" w:rsidRDefault="0009513B" w:rsidP="0009513B">
            <w:pPr>
              <w:pStyle w:val="NoSpacing"/>
              <w:numPr>
                <w:ilvl w:val="0"/>
                <w:numId w:val="8"/>
              </w:numPr>
            </w:pPr>
            <w:proofErr w:type="gramStart"/>
            <w:r w:rsidRPr="0009513B">
              <w:t>is able to</w:t>
            </w:r>
            <w:proofErr w:type="gramEnd"/>
            <w:r w:rsidRPr="0009513B">
              <w:t xml:space="preserve"> identify, demonstrate and discuss critically the benefits and challenges of collaboration gained through CAS experiences.</w:t>
            </w:r>
          </w:p>
          <w:p w14:paraId="7EA15954" w14:textId="77777777" w:rsidR="005A037A" w:rsidRDefault="005A037A" w:rsidP="005A037A">
            <w:pPr>
              <w:pStyle w:val="NoSpacing"/>
            </w:pPr>
          </w:p>
        </w:tc>
      </w:tr>
      <w:tr w:rsidR="0009513B" w14:paraId="78B4EDE4" w14:textId="77777777" w:rsidTr="0009513B">
        <w:tc>
          <w:tcPr>
            <w:tcW w:w="2785" w:type="dxa"/>
          </w:tcPr>
          <w:p w14:paraId="0F741E4A" w14:textId="77777777" w:rsidR="0009513B" w:rsidRPr="0009513B" w:rsidRDefault="0009513B" w:rsidP="0009513B">
            <w:pPr>
              <w:pStyle w:val="NoSpacing"/>
              <w:rPr>
                <w:b/>
                <w:bCs/>
              </w:rPr>
            </w:pPr>
            <w:r w:rsidRPr="0009513B">
              <w:rPr>
                <w:b/>
                <w:bCs/>
              </w:rPr>
              <w:t>Learning outcome 6: Demonstrate engagement with issues of global significance</w:t>
            </w:r>
          </w:p>
          <w:p w14:paraId="272A6DD3" w14:textId="77777777" w:rsidR="0009513B" w:rsidRPr="0009513B" w:rsidRDefault="0009513B" w:rsidP="0009513B">
            <w:pPr>
              <w:pStyle w:val="NoSpacing"/>
              <w:rPr>
                <w:b/>
                <w:bCs/>
              </w:rPr>
            </w:pPr>
          </w:p>
        </w:tc>
        <w:tc>
          <w:tcPr>
            <w:tcW w:w="6565" w:type="dxa"/>
          </w:tcPr>
          <w:p w14:paraId="77B74EE5" w14:textId="77777777" w:rsidR="0009513B" w:rsidRPr="0009513B" w:rsidRDefault="0009513B" w:rsidP="0009513B">
            <w:pPr>
              <w:pStyle w:val="NoSpacing"/>
            </w:pPr>
            <w:r w:rsidRPr="0009513B">
              <w:t>The student:</w:t>
            </w:r>
          </w:p>
          <w:p w14:paraId="4E5AA3F2" w14:textId="77777777" w:rsidR="0009513B" w:rsidRPr="0009513B" w:rsidRDefault="0009513B" w:rsidP="0009513B">
            <w:pPr>
              <w:pStyle w:val="NoSpacing"/>
              <w:numPr>
                <w:ilvl w:val="0"/>
                <w:numId w:val="9"/>
              </w:numPr>
            </w:pPr>
            <w:r w:rsidRPr="0009513B">
              <w:t>recognizes the global implications of local issues</w:t>
            </w:r>
          </w:p>
          <w:p w14:paraId="06506564" w14:textId="77777777" w:rsidR="0009513B" w:rsidRPr="0009513B" w:rsidRDefault="0009513B" w:rsidP="0009513B">
            <w:pPr>
              <w:pStyle w:val="NoSpacing"/>
              <w:numPr>
                <w:ilvl w:val="0"/>
                <w:numId w:val="9"/>
              </w:numPr>
            </w:pPr>
            <w:proofErr w:type="gramStart"/>
            <w:r w:rsidRPr="0009513B">
              <w:t>is able to</w:t>
            </w:r>
            <w:proofErr w:type="gramEnd"/>
            <w:r w:rsidRPr="0009513B">
              <w:t xml:space="preserve"> identify global issues in the local or national community</w:t>
            </w:r>
          </w:p>
          <w:p w14:paraId="554E6513" w14:textId="77777777" w:rsidR="0009513B" w:rsidRPr="0009513B" w:rsidRDefault="0009513B" w:rsidP="0009513B">
            <w:pPr>
              <w:pStyle w:val="NoSpacing"/>
              <w:numPr>
                <w:ilvl w:val="0"/>
                <w:numId w:val="9"/>
              </w:numPr>
            </w:pPr>
            <w:r w:rsidRPr="0009513B">
              <w:t xml:space="preserve">shows awareness of issues of global importance and takes concrete and appropriate actions in response to them either locally, </w:t>
            </w:r>
            <w:proofErr w:type="gramStart"/>
            <w:r w:rsidRPr="0009513B">
              <w:t>nationally</w:t>
            </w:r>
            <w:proofErr w:type="gramEnd"/>
            <w:r w:rsidRPr="0009513B">
              <w:t xml:space="preserve"> or internationally</w:t>
            </w:r>
          </w:p>
          <w:p w14:paraId="3B886923" w14:textId="77777777" w:rsidR="0009513B" w:rsidRPr="0009513B" w:rsidRDefault="0009513B" w:rsidP="0009513B">
            <w:pPr>
              <w:pStyle w:val="NoSpacing"/>
              <w:numPr>
                <w:ilvl w:val="0"/>
                <w:numId w:val="9"/>
              </w:numPr>
            </w:pPr>
            <w:r w:rsidRPr="0009513B">
              <w:t xml:space="preserve">gets involved in CAS projects addressing global issues in a local, </w:t>
            </w:r>
            <w:proofErr w:type="gramStart"/>
            <w:r w:rsidRPr="0009513B">
              <w:t>national</w:t>
            </w:r>
            <w:proofErr w:type="gramEnd"/>
            <w:r w:rsidRPr="0009513B">
              <w:t xml:space="preserve"> or international context</w:t>
            </w:r>
          </w:p>
          <w:p w14:paraId="7B363861" w14:textId="77777777" w:rsidR="0009513B" w:rsidRPr="0009513B" w:rsidRDefault="0009513B" w:rsidP="0009513B">
            <w:pPr>
              <w:pStyle w:val="NoSpacing"/>
              <w:numPr>
                <w:ilvl w:val="0"/>
                <w:numId w:val="9"/>
              </w:numPr>
            </w:pPr>
            <w:r w:rsidRPr="0009513B">
              <w:t>develops awareness and responsibility towards a shared humanity.</w:t>
            </w:r>
          </w:p>
          <w:p w14:paraId="21C409B3" w14:textId="77777777" w:rsidR="0009513B" w:rsidRPr="0009513B" w:rsidRDefault="0009513B" w:rsidP="0009513B">
            <w:pPr>
              <w:pStyle w:val="NoSpacing"/>
            </w:pPr>
          </w:p>
        </w:tc>
      </w:tr>
      <w:tr w:rsidR="0009513B" w14:paraId="47835DB0" w14:textId="77777777" w:rsidTr="0009513B">
        <w:tc>
          <w:tcPr>
            <w:tcW w:w="2785" w:type="dxa"/>
          </w:tcPr>
          <w:p w14:paraId="6509E2B5" w14:textId="77777777" w:rsidR="0009513B" w:rsidRPr="0009513B" w:rsidRDefault="0009513B" w:rsidP="0009513B">
            <w:pPr>
              <w:pStyle w:val="NoSpacing"/>
              <w:rPr>
                <w:b/>
                <w:bCs/>
              </w:rPr>
            </w:pPr>
            <w:r w:rsidRPr="0009513B">
              <w:rPr>
                <w:b/>
                <w:bCs/>
              </w:rPr>
              <w:t>Learning outcome 7: Recognize and consider the ethics of choices and actions</w:t>
            </w:r>
          </w:p>
          <w:p w14:paraId="21DBAA10" w14:textId="77777777" w:rsidR="0009513B" w:rsidRPr="0009513B" w:rsidRDefault="0009513B" w:rsidP="0009513B">
            <w:pPr>
              <w:pStyle w:val="NoSpacing"/>
              <w:rPr>
                <w:b/>
                <w:bCs/>
              </w:rPr>
            </w:pPr>
          </w:p>
        </w:tc>
        <w:tc>
          <w:tcPr>
            <w:tcW w:w="6565" w:type="dxa"/>
          </w:tcPr>
          <w:p w14:paraId="617EEAF0" w14:textId="77777777" w:rsidR="0009513B" w:rsidRPr="0009513B" w:rsidRDefault="0009513B" w:rsidP="0009513B">
            <w:pPr>
              <w:pStyle w:val="NoSpacing"/>
            </w:pPr>
            <w:r w:rsidRPr="0009513B">
              <w:t>The student:</w:t>
            </w:r>
          </w:p>
          <w:p w14:paraId="5D07F5DE" w14:textId="77777777" w:rsidR="0009513B" w:rsidRPr="0009513B" w:rsidRDefault="0009513B" w:rsidP="0009513B">
            <w:pPr>
              <w:pStyle w:val="NoSpacing"/>
              <w:numPr>
                <w:ilvl w:val="0"/>
                <w:numId w:val="10"/>
              </w:numPr>
            </w:pPr>
            <w:r w:rsidRPr="0009513B">
              <w:t>recognizes ethical issues</w:t>
            </w:r>
          </w:p>
          <w:p w14:paraId="15702915" w14:textId="77777777" w:rsidR="0009513B" w:rsidRPr="0009513B" w:rsidRDefault="0009513B" w:rsidP="0009513B">
            <w:pPr>
              <w:pStyle w:val="NoSpacing"/>
              <w:numPr>
                <w:ilvl w:val="0"/>
                <w:numId w:val="10"/>
              </w:numPr>
            </w:pPr>
            <w:proofErr w:type="gramStart"/>
            <w:r w:rsidRPr="0009513B">
              <w:t>is able to</w:t>
            </w:r>
            <w:proofErr w:type="gramEnd"/>
            <w:r w:rsidRPr="0009513B">
              <w:t xml:space="preserve"> explain the social influences on one’s ethical identity</w:t>
            </w:r>
          </w:p>
          <w:p w14:paraId="0AE4BF88" w14:textId="77777777" w:rsidR="0009513B" w:rsidRPr="0009513B" w:rsidRDefault="0009513B" w:rsidP="0009513B">
            <w:pPr>
              <w:pStyle w:val="NoSpacing"/>
              <w:numPr>
                <w:ilvl w:val="0"/>
                <w:numId w:val="10"/>
              </w:numPr>
            </w:pPr>
            <w:proofErr w:type="gramStart"/>
            <w:r w:rsidRPr="0009513B">
              <w:t>takes into account</w:t>
            </w:r>
            <w:proofErr w:type="gramEnd"/>
            <w:r w:rsidRPr="0009513B">
              <w:t xml:space="preserve"> cultural context when making a plan or ethical decision</w:t>
            </w:r>
          </w:p>
          <w:p w14:paraId="04948107" w14:textId="77777777" w:rsidR="0009513B" w:rsidRPr="0009513B" w:rsidRDefault="0009513B" w:rsidP="0009513B">
            <w:pPr>
              <w:pStyle w:val="NoSpacing"/>
              <w:numPr>
                <w:ilvl w:val="0"/>
                <w:numId w:val="10"/>
              </w:numPr>
            </w:pPr>
            <w:r w:rsidRPr="0009513B">
              <w:t xml:space="preserve">identifies what is needed to know </w:t>
            </w:r>
            <w:proofErr w:type="gramStart"/>
            <w:r w:rsidRPr="0009513B">
              <w:t>in order to</w:t>
            </w:r>
            <w:proofErr w:type="gramEnd"/>
            <w:r w:rsidRPr="0009513B">
              <w:t xml:space="preserve"> make an ethical decision</w:t>
            </w:r>
          </w:p>
          <w:p w14:paraId="50269AFF" w14:textId="77777777" w:rsidR="0009513B" w:rsidRPr="0009513B" w:rsidRDefault="0009513B" w:rsidP="0009513B">
            <w:pPr>
              <w:pStyle w:val="NoSpacing"/>
              <w:numPr>
                <w:ilvl w:val="0"/>
                <w:numId w:val="10"/>
              </w:numPr>
            </w:pPr>
            <w:r w:rsidRPr="0009513B">
              <w:t>articulates ethical principles and approaches to ethical decisions</w:t>
            </w:r>
          </w:p>
          <w:p w14:paraId="7414FDFA" w14:textId="77777777" w:rsidR="0009513B" w:rsidRPr="0009513B" w:rsidRDefault="0009513B" w:rsidP="0009513B">
            <w:pPr>
              <w:pStyle w:val="NoSpacing"/>
              <w:numPr>
                <w:ilvl w:val="0"/>
                <w:numId w:val="10"/>
              </w:numPr>
            </w:pPr>
            <w:r w:rsidRPr="0009513B">
              <w:t>shows accountability for choices and actions</w:t>
            </w:r>
          </w:p>
          <w:p w14:paraId="64605BC0" w14:textId="77777777" w:rsidR="0009513B" w:rsidRPr="0009513B" w:rsidRDefault="0009513B" w:rsidP="0009513B">
            <w:pPr>
              <w:pStyle w:val="NoSpacing"/>
              <w:numPr>
                <w:ilvl w:val="0"/>
                <w:numId w:val="10"/>
              </w:numPr>
            </w:pPr>
            <w:r w:rsidRPr="0009513B">
              <w:t>is aware of the consequences of choices and actions regarding self, others involved and the community</w:t>
            </w:r>
          </w:p>
          <w:p w14:paraId="5FACBF5F" w14:textId="77777777" w:rsidR="0009513B" w:rsidRPr="0009513B" w:rsidRDefault="0009513B" w:rsidP="0009513B">
            <w:pPr>
              <w:pStyle w:val="NoSpacing"/>
              <w:numPr>
                <w:ilvl w:val="0"/>
                <w:numId w:val="10"/>
              </w:numPr>
            </w:pPr>
            <w:r w:rsidRPr="0009513B">
              <w:t>integrates the process of reflection when facing an ethical decision</w:t>
            </w:r>
          </w:p>
          <w:p w14:paraId="01368B90" w14:textId="77777777" w:rsidR="0009513B" w:rsidRPr="0009513B" w:rsidRDefault="0009513B" w:rsidP="0009513B">
            <w:pPr>
              <w:pStyle w:val="NoSpacing"/>
              <w:numPr>
                <w:ilvl w:val="0"/>
                <w:numId w:val="10"/>
              </w:numPr>
            </w:pPr>
            <w:r w:rsidRPr="0009513B">
              <w:t>shows awareness of the potential and varied consequences of choices and actions in planning and carrying out CAS experiences.</w:t>
            </w:r>
          </w:p>
          <w:p w14:paraId="0317EA47" w14:textId="77777777" w:rsidR="0009513B" w:rsidRPr="0009513B" w:rsidRDefault="0009513B" w:rsidP="0009513B">
            <w:pPr>
              <w:pStyle w:val="NoSpacing"/>
            </w:pPr>
          </w:p>
        </w:tc>
      </w:tr>
    </w:tbl>
    <w:p w14:paraId="7EC407D5" w14:textId="77777777" w:rsidR="00FB02D8" w:rsidRPr="00FB02D8" w:rsidRDefault="00FB02D8" w:rsidP="00FB02D8">
      <w:pPr>
        <w:pStyle w:val="NoSpacing"/>
        <w:rPr>
          <w:sz w:val="16"/>
          <w:szCs w:val="16"/>
        </w:rPr>
      </w:pPr>
      <w:r w:rsidRPr="00FB02D8">
        <w:rPr>
          <w:sz w:val="16"/>
          <w:szCs w:val="16"/>
        </w:rPr>
        <w:t xml:space="preserve">Source: </w:t>
      </w:r>
      <w:hyperlink r:id="rId12" w:history="1">
        <w:r w:rsidRPr="00FB02D8">
          <w:rPr>
            <w:rStyle w:val="Hyperlink"/>
            <w:sz w:val="16"/>
            <w:szCs w:val="16"/>
          </w:rPr>
          <w:t>www.ibo.org</w:t>
        </w:r>
      </w:hyperlink>
    </w:p>
    <w:p w14:paraId="364BC4F6" w14:textId="77777777" w:rsidR="005A037A" w:rsidRDefault="005A037A" w:rsidP="005A037A">
      <w:pPr>
        <w:pStyle w:val="NoSpacing"/>
      </w:pPr>
    </w:p>
    <w:p w14:paraId="28054FE0" w14:textId="6ED605C9" w:rsidR="005A037A" w:rsidRDefault="005A037A" w:rsidP="005A037A">
      <w:pPr>
        <w:pStyle w:val="NoSpacing"/>
      </w:pPr>
    </w:p>
    <w:p w14:paraId="23A8DFD1" w14:textId="209F08B4" w:rsidR="005A037A" w:rsidRDefault="005A037A" w:rsidP="005A037A">
      <w:pPr>
        <w:pStyle w:val="NoSpacing"/>
      </w:pPr>
    </w:p>
    <w:p w14:paraId="101DA893" w14:textId="5CD8D84E" w:rsidR="005A037A" w:rsidRDefault="005A037A" w:rsidP="005A037A">
      <w:pPr>
        <w:pStyle w:val="NoSpacing"/>
      </w:pPr>
    </w:p>
    <w:p w14:paraId="05EF1E6D" w14:textId="416EF944" w:rsidR="005A037A" w:rsidRDefault="005A037A" w:rsidP="005A037A">
      <w:pPr>
        <w:pStyle w:val="NoSpacing"/>
      </w:pPr>
    </w:p>
    <w:p w14:paraId="79525A8B" w14:textId="004D920C" w:rsidR="005A037A" w:rsidRPr="00BE6B63" w:rsidRDefault="00D75568" w:rsidP="00D75568">
      <w:pPr>
        <w:pStyle w:val="NoSpacing"/>
        <w:jc w:val="center"/>
        <w:rPr>
          <w:b/>
          <w:bCs/>
          <w:i/>
          <w:iCs/>
          <w:sz w:val="28"/>
          <w:szCs w:val="28"/>
        </w:rPr>
      </w:pPr>
      <w:r w:rsidRPr="00BE6B63">
        <w:rPr>
          <w:b/>
          <w:bCs/>
          <w:i/>
          <w:iCs/>
          <w:sz w:val="28"/>
          <w:szCs w:val="28"/>
        </w:rPr>
        <w:lastRenderedPageBreak/>
        <w:t>What is a CAS Experience?</w:t>
      </w:r>
    </w:p>
    <w:p w14:paraId="3AE87ADA" w14:textId="03BDC249" w:rsidR="00D75568" w:rsidRDefault="00D75568" w:rsidP="00D75568">
      <w:pPr>
        <w:pStyle w:val="NoSpacing"/>
        <w:jc w:val="center"/>
      </w:pPr>
    </w:p>
    <w:p w14:paraId="4AF89A1A" w14:textId="56487826" w:rsidR="00D75568" w:rsidRDefault="00D75568" w:rsidP="00D75568">
      <w:r>
        <w:t>Students will engage in CAS experiences involving one or more of the three CAS strands (creativity, activity, service). A CAS experience can be a single event or may be an extended series of events.</w:t>
      </w:r>
    </w:p>
    <w:p w14:paraId="21D31827" w14:textId="77777777" w:rsidR="00D75568" w:rsidRDefault="00D75568" w:rsidP="00D75568">
      <w:pPr>
        <w:pStyle w:val="NoSpacing"/>
      </w:pPr>
    </w:p>
    <w:p w14:paraId="30DEC8F2" w14:textId="615B35DB" w:rsidR="005A037A" w:rsidRDefault="0024062F" w:rsidP="0024062F">
      <w:pPr>
        <w:pStyle w:val="NoSpacing"/>
        <w:jc w:val="center"/>
      </w:pPr>
      <w:r>
        <w:rPr>
          <w:noProof/>
        </w:rPr>
        <w:drawing>
          <wp:inline distT="0" distB="0" distL="0" distR="0" wp14:anchorId="032E0727" wp14:editId="17D5088F">
            <wp:extent cx="38385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62350"/>
                    </a:xfrm>
                    <a:prstGeom prst="rect">
                      <a:avLst/>
                    </a:prstGeom>
                  </pic:spPr>
                </pic:pic>
              </a:graphicData>
            </a:graphic>
          </wp:inline>
        </w:drawing>
      </w:r>
    </w:p>
    <w:p w14:paraId="7CD431FB" w14:textId="77777777" w:rsidR="0024062F" w:rsidRPr="00FB02D8" w:rsidRDefault="0024062F" w:rsidP="0024062F">
      <w:pPr>
        <w:pStyle w:val="NoSpacing"/>
        <w:ind w:left="3600"/>
        <w:rPr>
          <w:sz w:val="16"/>
          <w:szCs w:val="16"/>
        </w:rPr>
      </w:pPr>
      <w:r w:rsidRPr="00FB02D8">
        <w:rPr>
          <w:sz w:val="16"/>
          <w:szCs w:val="16"/>
        </w:rPr>
        <w:t xml:space="preserve">Source: </w:t>
      </w:r>
      <w:hyperlink r:id="rId14" w:history="1">
        <w:r w:rsidRPr="00FB02D8">
          <w:rPr>
            <w:rStyle w:val="Hyperlink"/>
            <w:sz w:val="16"/>
            <w:szCs w:val="16"/>
          </w:rPr>
          <w:t>www.ibo.org</w:t>
        </w:r>
      </w:hyperlink>
    </w:p>
    <w:p w14:paraId="56EAEE65" w14:textId="0DC88C29" w:rsidR="005A037A" w:rsidRDefault="005A037A" w:rsidP="005A037A">
      <w:pPr>
        <w:pStyle w:val="NoSpacing"/>
      </w:pPr>
    </w:p>
    <w:p w14:paraId="352D9EFA" w14:textId="3238A5F4" w:rsidR="005A037A" w:rsidRDefault="005A037A" w:rsidP="005A037A">
      <w:pPr>
        <w:pStyle w:val="NoSpacing"/>
      </w:pPr>
    </w:p>
    <w:p w14:paraId="7BCDAE6A" w14:textId="53114BF6" w:rsidR="005A037A" w:rsidRDefault="005A037A" w:rsidP="005A037A">
      <w:pPr>
        <w:pStyle w:val="NoSpacing"/>
      </w:pPr>
    </w:p>
    <w:p w14:paraId="599C0A10" w14:textId="523ADEA7" w:rsidR="006E2C4A" w:rsidRDefault="006E2C4A" w:rsidP="005A037A">
      <w:pPr>
        <w:pStyle w:val="NoSpacing"/>
      </w:pPr>
    </w:p>
    <w:p w14:paraId="377C9A84" w14:textId="48956C5E" w:rsidR="006E2C4A" w:rsidRDefault="00AB3951" w:rsidP="005A037A">
      <w:pPr>
        <w:pStyle w:val="NoSpacing"/>
      </w:pPr>
      <w:r>
        <w:t>A CAS experience must:</w:t>
      </w:r>
    </w:p>
    <w:p w14:paraId="276B2373" w14:textId="628D84A4" w:rsidR="00AB3951" w:rsidRDefault="00AB3951" w:rsidP="00AB3951">
      <w:pPr>
        <w:pStyle w:val="NoSpacing"/>
        <w:numPr>
          <w:ilvl w:val="0"/>
          <w:numId w:val="19"/>
        </w:numPr>
      </w:pPr>
      <w:r>
        <w:t>Fit in one or more of the CAS Strands (Creativity, Activity, Service)</w:t>
      </w:r>
    </w:p>
    <w:p w14:paraId="6A266F20" w14:textId="48338D63" w:rsidR="00AB3951" w:rsidRDefault="00AB3951" w:rsidP="00AB3951">
      <w:pPr>
        <w:pStyle w:val="NoSpacing"/>
        <w:numPr>
          <w:ilvl w:val="0"/>
          <w:numId w:val="19"/>
        </w:numPr>
      </w:pPr>
      <w:r>
        <w:t>Based on personal interest or opportunity for growth</w:t>
      </w:r>
    </w:p>
    <w:p w14:paraId="7CC3F17E" w14:textId="2F75E56A" w:rsidR="00AB3951" w:rsidRDefault="00AB3951" w:rsidP="00AB3951">
      <w:pPr>
        <w:pStyle w:val="NoSpacing"/>
        <w:numPr>
          <w:ilvl w:val="0"/>
          <w:numId w:val="19"/>
        </w:numPr>
      </w:pPr>
      <w:r>
        <w:t>Provide a chance to develop attributes of the IB learner profile</w:t>
      </w:r>
    </w:p>
    <w:p w14:paraId="58EED645" w14:textId="3E74EA28" w:rsidR="00AB3951" w:rsidRDefault="00AB3951" w:rsidP="00AB3951">
      <w:pPr>
        <w:pStyle w:val="NoSpacing"/>
        <w:numPr>
          <w:ilvl w:val="0"/>
          <w:numId w:val="19"/>
        </w:numPr>
      </w:pPr>
      <w:r>
        <w:t>Cannot be included as part of your course requirements</w:t>
      </w:r>
    </w:p>
    <w:p w14:paraId="7AB6E71A" w14:textId="77777777" w:rsidR="00AB3951" w:rsidRDefault="00AB3951" w:rsidP="005A037A">
      <w:pPr>
        <w:pStyle w:val="NoSpacing"/>
      </w:pPr>
    </w:p>
    <w:p w14:paraId="1C74342F" w14:textId="00CB505B" w:rsidR="006E2C4A" w:rsidRDefault="006E2C4A" w:rsidP="005A037A">
      <w:pPr>
        <w:pStyle w:val="NoSpacing"/>
      </w:pPr>
    </w:p>
    <w:p w14:paraId="4EEEB834" w14:textId="371D7516" w:rsidR="006E2C4A" w:rsidRDefault="006E2C4A" w:rsidP="005A037A">
      <w:pPr>
        <w:pStyle w:val="NoSpacing"/>
      </w:pPr>
    </w:p>
    <w:p w14:paraId="0021B0CD" w14:textId="2647C35F" w:rsidR="006E2C4A" w:rsidRDefault="006E2C4A" w:rsidP="005A037A">
      <w:pPr>
        <w:pStyle w:val="NoSpacing"/>
      </w:pPr>
    </w:p>
    <w:p w14:paraId="34EBCE93" w14:textId="55609F1D" w:rsidR="006E2C4A" w:rsidRDefault="006E2C4A" w:rsidP="005A037A">
      <w:pPr>
        <w:pStyle w:val="NoSpacing"/>
      </w:pPr>
    </w:p>
    <w:p w14:paraId="76C500D6" w14:textId="7EBE01C2" w:rsidR="006E2C4A" w:rsidRDefault="006E2C4A" w:rsidP="005A037A">
      <w:pPr>
        <w:pStyle w:val="NoSpacing"/>
      </w:pPr>
    </w:p>
    <w:p w14:paraId="5A565E98" w14:textId="3E77D572" w:rsidR="006E2C4A" w:rsidRDefault="006E2C4A" w:rsidP="005A037A">
      <w:pPr>
        <w:pStyle w:val="NoSpacing"/>
      </w:pPr>
    </w:p>
    <w:p w14:paraId="1644434B" w14:textId="53D655A8" w:rsidR="006E2C4A" w:rsidRDefault="006E2C4A" w:rsidP="005A037A">
      <w:pPr>
        <w:pStyle w:val="NoSpacing"/>
      </w:pPr>
    </w:p>
    <w:p w14:paraId="60A0FDD3" w14:textId="1B3661CB" w:rsidR="006E2C4A" w:rsidRDefault="006E2C4A" w:rsidP="005A037A">
      <w:pPr>
        <w:pStyle w:val="NoSpacing"/>
      </w:pPr>
    </w:p>
    <w:p w14:paraId="10526FEE" w14:textId="459CC65E" w:rsidR="006E2C4A" w:rsidRDefault="006E2C4A" w:rsidP="005A037A">
      <w:pPr>
        <w:pStyle w:val="NoSpacing"/>
      </w:pPr>
    </w:p>
    <w:p w14:paraId="6E987EB0" w14:textId="1A9E1CEF" w:rsidR="005A037A" w:rsidRDefault="00FB02D8" w:rsidP="005A037A">
      <w:pPr>
        <w:pStyle w:val="NoSpacing"/>
      </w:pPr>
      <w:r>
        <w:lastRenderedPageBreak/>
        <w:t>Below is a list of just some of the possibilities for CAS experiences.  There are many more, but this will give you an idea.</w:t>
      </w:r>
    </w:p>
    <w:p w14:paraId="3C55B0ED" w14:textId="3E715B20" w:rsidR="005A037A" w:rsidRDefault="005A037A" w:rsidP="005A037A">
      <w:pPr>
        <w:pStyle w:val="NoSpacing"/>
      </w:pPr>
    </w:p>
    <w:p w14:paraId="1DC1AB1A" w14:textId="5FF72361" w:rsidR="005A037A" w:rsidRDefault="00FB02D8" w:rsidP="005A037A">
      <w:pPr>
        <w:pStyle w:val="NoSpacing"/>
      </w:pPr>
      <w:r>
        <w:rPr>
          <w:noProof/>
        </w:rPr>
        <w:drawing>
          <wp:inline distT="0" distB="0" distL="0" distR="0" wp14:anchorId="27152FF5" wp14:editId="488A8F1F">
            <wp:extent cx="6198858"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3624" cy="2727113"/>
                    </a:xfrm>
                    <a:prstGeom prst="rect">
                      <a:avLst/>
                    </a:prstGeom>
                  </pic:spPr>
                </pic:pic>
              </a:graphicData>
            </a:graphic>
          </wp:inline>
        </w:drawing>
      </w:r>
    </w:p>
    <w:p w14:paraId="548E64F9" w14:textId="6BAFEA0A" w:rsidR="005A037A" w:rsidRPr="00FB02D8" w:rsidRDefault="00FB02D8" w:rsidP="005A037A">
      <w:pPr>
        <w:pStyle w:val="NoSpacing"/>
        <w:rPr>
          <w:sz w:val="16"/>
          <w:szCs w:val="16"/>
        </w:rPr>
      </w:pPr>
      <w:r w:rsidRPr="00FB02D8">
        <w:rPr>
          <w:sz w:val="16"/>
          <w:szCs w:val="16"/>
        </w:rPr>
        <w:t xml:space="preserve">Source: </w:t>
      </w:r>
      <w:hyperlink r:id="rId16" w:history="1">
        <w:r w:rsidRPr="00FB02D8">
          <w:rPr>
            <w:rStyle w:val="Hyperlink"/>
            <w:sz w:val="16"/>
            <w:szCs w:val="16"/>
          </w:rPr>
          <w:t>www.ibo.org</w:t>
        </w:r>
      </w:hyperlink>
    </w:p>
    <w:p w14:paraId="0DF55FCD" w14:textId="7E21EE2A" w:rsidR="00FB02D8" w:rsidRDefault="00FB02D8" w:rsidP="005A037A">
      <w:pPr>
        <w:pStyle w:val="NoSpacing"/>
      </w:pPr>
    </w:p>
    <w:p w14:paraId="76BAC26E" w14:textId="40F41047" w:rsidR="006E2C4A" w:rsidRDefault="006E2C4A" w:rsidP="005A037A">
      <w:pPr>
        <w:pStyle w:val="NoSpacing"/>
      </w:pPr>
    </w:p>
    <w:p w14:paraId="6E21434A" w14:textId="77777777" w:rsidR="001A0CF5" w:rsidRDefault="001A0CF5" w:rsidP="005A037A">
      <w:pPr>
        <w:pStyle w:val="NoSpacing"/>
      </w:pPr>
    </w:p>
    <w:p w14:paraId="10EB5BBB" w14:textId="0D1F6360" w:rsidR="005A037A" w:rsidRDefault="00E52A2B" w:rsidP="005A037A">
      <w:pPr>
        <w:pStyle w:val="NoSpacing"/>
      </w:pPr>
      <w:r>
        <w:t>Here are a couple examples that show you how you can have an experience that falls within more than one strand:</w:t>
      </w:r>
    </w:p>
    <w:p w14:paraId="08340629" w14:textId="77777777" w:rsidR="001A0CF5" w:rsidRDefault="001A0CF5" w:rsidP="005A037A">
      <w:pPr>
        <w:pStyle w:val="NoSpacing"/>
      </w:pPr>
    </w:p>
    <w:p w14:paraId="63CDC373" w14:textId="4B8B7BE5" w:rsidR="00E52A2B" w:rsidRDefault="00E52A2B" w:rsidP="00E52A2B">
      <w:pPr>
        <w:pStyle w:val="NoSpacing"/>
        <w:numPr>
          <w:ilvl w:val="0"/>
          <w:numId w:val="17"/>
        </w:numPr>
      </w:pPr>
      <w:r w:rsidRPr="00E52A2B">
        <w:t xml:space="preserve">Student </w:t>
      </w:r>
      <w:r>
        <w:t>Government</w:t>
      </w:r>
      <w:r w:rsidRPr="00E52A2B">
        <w:t xml:space="preserve"> Committee (creativity and service): A student serves the school and student body by arranging experiences that improve community within the school and by representing student voices to school management. All the planning and presenting involves significant creative problem-solving.</w:t>
      </w:r>
    </w:p>
    <w:p w14:paraId="411CD563" w14:textId="77777777" w:rsidR="00E52A2B" w:rsidRPr="00E52A2B" w:rsidRDefault="00E52A2B" w:rsidP="00E52A2B">
      <w:pPr>
        <w:pStyle w:val="NoSpacing"/>
        <w:ind w:left="720"/>
      </w:pPr>
    </w:p>
    <w:p w14:paraId="67D01094" w14:textId="0A32FE9A" w:rsidR="00E52A2B" w:rsidRDefault="00E52A2B" w:rsidP="00E52A2B">
      <w:pPr>
        <w:pStyle w:val="NoSpacing"/>
        <w:numPr>
          <w:ilvl w:val="0"/>
          <w:numId w:val="17"/>
        </w:numPr>
      </w:pPr>
      <w:r w:rsidRPr="00E52A2B">
        <w:t>Dance class (creativity and activity): The cardiovascular fitness, flexibility and muscle strength development adds up to an activity experience. The interpretation and expression of emotions through movement of the body satisfies the creativity strand.</w:t>
      </w:r>
    </w:p>
    <w:p w14:paraId="615DFFEF" w14:textId="77777777" w:rsidR="00E52A2B" w:rsidRPr="00E52A2B" w:rsidRDefault="00E52A2B" w:rsidP="00E52A2B">
      <w:pPr>
        <w:pStyle w:val="NoSpacing"/>
      </w:pPr>
    </w:p>
    <w:p w14:paraId="3DAE8673" w14:textId="77777777" w:rsidR="00E52A2B" w:rsidRPr="00E52A2B" w:rsidRDefault="00E52A2B" w:rsidP="00E52A2B">
      <w:pPr>
        <w:pStyle w:val="NoSpacing"/>
        <w:numPr>
          <w:ilvl w:val="0"/>
          <w:numId w:val="17"/>
        </w:numPr>
      </w:pPr>
      <w:r w:rsidRPr="00E52A2B">
        <w:t xml:space="preserve">Home restoration for an elderly population (activity and service): This project assists with the renovation of homes for the elderly and meets the service strand. The </w:t>
      </w:r>
      <w:proofErr w:type="gramStart"/>
      <w:r w:rsidRPr="00E52A2B">
        <w:t>hard physical</w:t>
      </w:r>
      <w:proofErr w:type="gramEnd"/>
      <w:r w:rsidRPr="00E52A2B">
        <w:t xml:space="preserve"> work of renovating houses on a continual basis meets the activity strand.</w:t>
      </w:r>
    </w:p>
    <w:p w14:paraId="2065E791" w14:textId="77777777" w:rsidR="00E52A2B" w:rsidRDefault="00E52A2B" w:rsidP="005A037A">
      <w:pPr>
        <w:pStyle w:val="NoSpacing"/>
      </w:pPr>
    </w:p>
    <w:p w14:paraId="2DE7F12D" w14:textId="77777777" w:rsidR="006E2C4A" w:rsidRDefault="006E2C4A" w:rsidP="00D75568">
      <w:pPr>
        <w:jc w:val="center"/>
        <w:rPr>
          <w:b/>
          <w:bCs/>
          <w:i/>
          <w:iCs/>
          <w:sz w:val="28"/>
          <w:szCs w:val="28"/>
        </w:rPr>
      </w:pPr>
    </w:p>
    <w:p w14:paraId="70D6F397" w14:textId="77777777" w:rsidR="006E2C4A" w:rsidRDefault="006E2C4A" w:rsidP="00D75568">
      <w:pPr>
        <w:jc w:val="center"/>
        <w:rPr>
          <w:b/>
          <w:bCs/>
          <w:i/>
          <w:iCs/>
          <w:sz w:val="28"/>
          <w:szCs w:val="28"/>
        </w:rPr>
      </w:pPr>
    </w:p>
    <w:p w14:paraId="5588B66C" w14:textId="4EDD13C8" w:rsidR="006E2C4A" w:rsidRDefault="006E2C4A" w:rsidP="00D75568">
      <w:pPr>
        <w:jc w:val="center"/>
        <w:rPr>
          <w:b/>
          <w:bCs/>
          <w:i/>
          <w:iCs/>
          <w:sz w:val="28"/>
          <w:szCs w:val="28"/>
        </w:rPr>
      </w:pPr>
    </w:p>
    <w:p w14:paraId="124CC50A" w14:textId="77777777" w:rsidR="001A0CF5" w:rsidRDefault="001A0CF5" w:rsidP="00D75568">
      <w:pPr>
        <w:jc w:val="center"/>
        <w:rPr>
          <w:b/>
          <w:bCs/>
          <w:i/>
          <w:iCs/>
          <w:sz w:val="28"/>
          <w:szCs w:val="28"/>
        </w:rPr>
      </w:pPr>
    </w:p>
    <w:p w14:paraId="2739236D" w14:textId="77777777" w:rsidR="006E2C4A" w:rsidRDefault="006E2C4A" w:rsidP="00D75568">
      <w:pPr>
        <w:jc w:val="center"/>
        <w:rPr>
          <w:b/>
          <w:bCs/>
          <w:i/>
          <w:iCs/>
          <w:sz w:val="28"/>
          <w:szCs w:val="28"/>
        </w:rPr>
      </w:pPr>
    </w:p>
    <w:p w14:paraId="4421D063" w14:textId="154470BC" w:rsidR="00D75568" w:rsidRPr="00BE6B63" w:rsidRDefault="00BE6B63" w:rsidP="00D75568">
      <w:pPr>
        <w:jc w:val="center"/>
        <w:rPr>
          <w:b/>
          <w:bCs/>
          <w:i/>
          <w:iCs/>
          <w:sz w:val="28"/>
          <w:szCs w:val="28"/>
        </w:rPr>
      </w:pPr>
      <w:r w:rsidRPr="00BE6B63">
        <w:rPr>
          <w:b/>
          <w:bCs/>
          <w:i/>
          <w:iCs/>
          <w:sz w:val="28"/>
          <w:szCs w:val="28"/>
        </w:rPr>
        <w:lastRenderedPageBreak/>
        <w:t>CAS Project</w:t>
      </w:r>
    </w:p>
    <w:p w14:paraId="02A4666C" w14:textId="77777777" w:rsidR="00CC47F9" w:rsidRDefault="00AB3951" w:rsidP="00AB3951">
      <w:pPr>
        <w:pStyle w:val="NoSpacing"/>
      </w:pPr>
      <w:r>
        <w:t xml:space="preserve">A CAS </w:t>
      </w:r>
      <w:proofErr w:type="gramStart"/>
      <w:r>
        <w:t>project</w:t>
      </w:r>
      <w:proofErr w:type="gramEnd"/>
      <w:r>
        <w:t xml:space="preserve"> </w:t>
      </w:r>
    </w:p>
    <w:p w14:paraId="786F8576" w14:textId="695FE88A" w:rsidR="00CC47F9" w:rsidRDefault="00AB3951" w:rsidP="00CC47F9">
      <w:pPr>
        <w:pStyle w:val="NoSpacing"/>
        <w:numPr>
          <w:ilvl w:val="0"/>
          <w:numId w:val="40"/>
        </w:numPr>
      </w:pPr>
      <w:r>
        <w:t xml:space="preserve">is a collaborative series of sequential CAS experiences that last </w:t>
      </w:r>
      <w:r w:rsidRPr="00CC47F9">
        <w:rPr>
          <w:u w:val="single"/>
        </w:rPr>
        <w:t>at least a month</w:t>
      </w:r>
      <w:r>
        <w:t xml:space="preserve"> in </w:t>
      </w:r>
      <w:proofErr w:type="gramStart"/>
      <w:r>
        <w:t>duration.</w:t>
      </w:r>
      <w:proofErr w:type="gramEnd"/>
      <w:r>
        <w:t xml:space="preserve"> </w:t>
      </w:r>
    </w:p>
    <w:p w14:paraId="1754E336" w14:textId="77777777" w:rsidR="00CC47F9" w:rsidRDefault="00AB3951" w:rsidP="00CC47F9">
      <w:pPr>
        <w:pStyle w:val="NoSpacing"/>
        <w:numPr>
          <w:ilvl w:val="0"/>
          <w:numId w:val="40"/>
        </w:numPr>
      </w:pPr>
      <w:r>
        <w:t xml:space="preserve">challenges students to demonstrate perseverance, develop skills – such a problem solving and collaboration, and show initiative.  </w:t>
      </w:r>
    </w:p>
    <w:p w14:paraId="2EDAFB1E" w14:textId="081BEE2E" w:rsidR="00CC47F9" w:rsidRDefault="00CC47F9" w:rsidP="00CC47F9">
      <w:pPr>
        <w:pStyle w:val="NoSpacing"/>
        <w:numPr>
          <w:ilvl w:val="0"/>
          <w:numId w:val="40"/>
        </w:numPr>
      </w:pPr>
      <w:r>
        <w:t xml:space="preserve">involves collaboration between a group of students or with members of the wider community. Working collaboratively also provides opportunities for individual students to enhance and integrate their personal interests, skills and talents into the planning and implementation of CAS projects.  Students work as part of a team, with all members being contributors. </w:t>
      </w:r>
    </w:p>
    <w:p w14:paraId="40C3BFEC" w14:textId="52EE8F42" w:rsidR="00CC47F9" w:rsidRDefault="00CC47F9" w:rsidP="002B6FF3">
      <w:pPr>
        <w:pStyle w:val="NoSpacing"/>
        <w:numPr>
          <w:ilvl w:val="0"/>
          <w:numId w:val="40"/>
        </w:numPr>
      </w:pPr>
      <w:r>
        <w:t xml:space="preserve">offers students the opportunity to be responsible for, or to initiate, a part of or the entire CAS project. </w:t>
      </w:r>
    </w:p>
    <w:p w14:paraId="24FAB0D1" w14:textId="77777777" w:rsidR="00CC47F9" w:rsidRDefault="00CC47F9" w:rsidP="00CC47F9">
      <w:pPr>
        <w:pStyle w:val="NoSpacing"/>
        <w:ind w:left="720"/>
      </w:pPr>
    </w:p>
    <w:p w14:paraId="2C475DB2" w14:textId="398BBC4E" w:rsidR="00CC47F9" w:rsidRPr="00CC47F9" w:rsidRDefault="00E72E99" w:rsidP="00CC47F9">
      <w:pPr>
        <w:pStyle w:val="NoSpacing"/>
      </w:pPr>
      <w:r>
        <w:t xml:space="preserve">Your CAS project should be based around your interests and show your growth as an individual.  </w:t>
      </w:r>
      <w:r w:rsidR="00CC47F9">
        <w:t xml:space="preserve">It </w:t>
      </w:r>
      <w:r w:rsidR="00CC47F9" w:rsidRPr="00CC47F9">
        <w:t xml:space="preserve">can be within one strand of CAS or combine 2 or 3 strands.  </w:t>
      </w:r>
    </w:p>
    <w:p w14:paraId="64FC1E86" w14:textId="48E24BE8" w:rsidR="00E72E99" w:rsidRDefault="00E72E99" w:rsidP="00AB3951">
      <w:pPr>
        <w:pStyle w:val="NoSpacing"/>
      </w:pPr>
    </w:p>
    <w:p w14:paraId="72592291" w14:textId="77777777" w:rsidR="00CC47F9" w:rsidRDefault="00CC47F9" w:rsidP="00CC47F9">
      <w:pPr>
        <w:pStyle w:val="NoSpacing"/>
      </w:pPr>
      <w:r>
        <w:t xml:space="preserve">All CAS projects are designed with a defined purpose and goals. Individual students identify one or more learning outcomes to further guide their role and responsibilities in the CAS project. Students will likely identify more </w:t>
      </w:r>
      <w:proofErr w:type="gramStart"/>
      <w:r>
        <w:t>outcomes, or</w:t>
      </w:r>
      <w:proofErr w:type="gramEnd"/>
      <w:r>
        <w:t xml:space="preserve"> modify expected outcomes during the CAS project and/or at its completion.  </w:t>
      </w:r>
      <w:r w:rsidRPr="00CC47F9">
        <w:rPr>
          <w:b/>
          <w:bCs/>
        </w:rPr>
        <w:t>All CAS projects should use the CAS stages (see page 10) as a framework for implementation to ensure that all requirements are met.</w:t>
      </w:r>
    </w:p>
    <w:p w14:paraId="5A5A452D" w14:textId="77777777" w:rsidR="00E72E99" w:rsidRDefault="00E72E99" w:rsidP="00AB3951">
      <w:pPr>
        <w:pStyle w:val="NoSpacing"/>
      </w:pPr>
    </w:p>
    <w:p w14:paraId="1EB4DD43" w14:textId="77777777" w:rsidR="00E72E99" w:rsidRDefault="00E72E99" w:rsidP="00AB3951">
      <w:pPr>
        <w:pStyle w:val="NoSpacing"/>
      </w:pPr>
    </w:p>
    <w:p w14:paraId="5A4AFEB7" w14:textId="77777777" w:rsidR="00E72E99" w:rsidRDefault="00E72E99" w:rsidP="00AB3951">
      <w:pPr>
        <w:pStyle w:val="NoSpacing"/>
      </w:pPr>
    </w:p>
    <w:p w14:paraId="5F152722" w14:textId="1B9911C2" w:rsidR="00E72E99" w:rsidRDefault="00E72E99" w:rsidP="00AB3951">
      <w:pPr>
        <w:pStyle w:val="NoSpacing"/>
      </w:pPr>
      <w:r>
        <w:t>Here are several examples of projects from the IB CAS guide:</w:t>
      </w:r>
    </w:p>
    <w:p w14:paraId="4B228FB7" w14:textId="07F02B89" w:rsidR="00E72E99" w:rsidRDefault="00E72E99" w:rsidP="00AB3951">
      <w:pPr>
        <w:pStyle w:val="NoSpacing"/>
      </w:pPr>
    </w:p>
    <w:p w14:paraId="23C2E842" w14:textId="4CAF0497" w:rsidR="00E72E99" w:rsidRDefault="00E72E99" w:rsidP="00AB3951">
      <w:pPr>
        <w:pStyle w:val="NoSpacing"/>
      </w:pPr>
      <w:r>
        <w:rPr>
          <w:noProof/>
        </w:rPr>
        <w:drawing>
          <wp:inline distT="0" distB="0" distL="0" distR="0" wp14:anchorId="795C15DE" wp14:editId="5CBFEC71">
            <wp:extent cx="52673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305050"/>
                    </a:xfrm>
                    <a:prstGeom prst="rect">
                      <a:avLst/>
                    </a:prstGeom>
                  </pic:spPr>
                </pic:pic>
              </a:graphicData>
            </a:graphic>
          </wp:inline>
        </w:drawing>
      </w:r>
    </w:p>
    <w:p w14:paraId="7150046C" w14:textId="6A48793E" w:rsidR="00E72E99" w:rsidRDefault="00E72E99" w:rsidP="00AB3951">
      <w:pPr>
        <w:pStyle w:val="NoSpacing"/>
      </w:pPr>
      <w:hyperlink r:id="rId18" w:history="1">
        <w:r w:rsidRPr="00605FEE">
          <w:rPr>
            <w:rStyle w:val="Hyperlink"/>
          </w:rPr>
          <w:t>www.ibo.org</w:t>
        </w:r>
      </w:hyperlink>
    </w:p>
    <w:p w14:paraId="78EE50D3" w14:textId="77777777" w:rsidR="00E72E99" w:rsidRDefault="00E72E99" w:rsidP="00AB3951">
      <w:pPr>
        <w:pStyle w:val="NoSpacing"/>
      </w:pPr>
    </w:p>
    <w:p w14:paraId="2E572C24" w14:textId="1B1BBAF2" w:rsidR="00BE6B63" w:rsidRDefault="00BE6B63" w:rsidP="00AB3951"/>
    <w:p w14:paraId="11DF936F" w14:textId="77777777" w:rsidR="005420BB" w:rsidRDefault="005420BB" w:rsidP="00AB3951"/>
    <w:p w14:paraId="09E8D693" w14:textId="0D3A92BB" w:rsidR="002B6FF3" w:rsidRPr="005420BB" w:rsidRDefault="002B6FF3" w:rsidP="005420BB">
      <w:pPr>
        <w:jc w:val="center"/>
        <w:rPr>
          <w:b/>
          <w:bCs/>
          <w:i/>
          <w:iCs/>
          <w:sz w:val="24"/>
          <w:szCs w:val="24"/>
        </w:rPr>
      </w:pPr>
      <w:r w:rsidRPr="005420BB">
        <w:rPr>
          <w:b/>
          <w:bCs/>
          <w:i/>
          <w:iCs/>
          <w:sz w:val="24"/>
          <w:szCs w:val="24"/>
        </w:rPr>
        <w:t xml:space="preserve">Please </w:t>
      </w:r>
      <w:r w:rsidR="005420BB" w:rsidRPr="005420BB">
        <w:rPr>
          <w:b/>
          <w:bCs/>
          <w:i/>
          <w:iCs/>
          <w:sz w:val="24"/>
          <w:szCs w:val="24"/>
        </w:rPr>
        <w:t>review and be prepared to use</w:t>
      </w:r>
      <w:r w:rsidRPr="005420BB">
        <w:rPr>
          <w:b/>
          <w:bCs/>
          <w:i/>
          <w:iCs/>
          <w:sz w:val="24"/>
          <w:szCs w:val="24"/>
        </w:rPr>
        <w:t xml:space="preserve"> the 3 required</w:t>
      </w:r>
      <w:r w:rsidR="005420BB" w:rsidRPr="005420BB">
        <w:rPr>
          <w:b/>
          <w:bCs/>
          <w:i/>
          <w:iCs/>
          <w:sz w:val="24"/>
          <w:szCs w:val="24"/>
        </w:rPr>
        <w:t xml:space="preserve"> CAS Project</w:t>
      </w:r>
      <w:r w:rsidRPr="005420BB">
        <w:rPr>
          <w:b/>
          <w:bCs/>
          <w:i/>
          <w:iCs/>
          <w:sz w:val="24"/>
          <w:szCs w:val="24"/>
        </w:rPr>
        <w:t xml:space="preserve"> forms in the student </w:t>
      </w:r>
      <w:r w:rsidR="005420BB" w:rsidRPr="005420BB">
        <w:rPr>
          <w:b/>
          <w:bCs/>
          <w:i/>
          <w:iCs/>
          <w:sz w:val="24"/>
          <w:szCs w:val="24"/>
        </w:rPr>
        <w:t>resources section.</w:t>
      </w:r>
    </w:p>
    <w:p w14:paraId="3C68B38E" w14:textId="249CB629" w:rsidR="00BE6B63" w:rsidRPr="00CF5634" w:rsidRDefault="00AB3951" w:rsidP="00D75568">
      <w:pPr>
        <w:jc w:val="center"/>
        <w:rPr>
          <w:b/>
          <w:bCs/>
          <w:i/>
          <w:iCs/>
          <w:sz w:val="28"/>
          <w:szCs w:val="28"/>
        </w:rPr>
      </w:pPr>
      <w:r w:rsidRPr="00CF5634">
        <w:rPr>
          <w:b/>
          <w:bCs/>
          <w:i/>
          <w:iCs/>
          <w:sz w:val="28"/>
          <w:szCs w:val="28"/>
        </w:rPr>
        <w:lastRenderedPageBreak/>
        <w:t>Planning for CAS Experiences and CAS Projects</w:t>
      </w:r>
    </w:p>
    <w:p w14:paraId="173FD503" w14:textId="77777777" w:rsidR="00CF5634" w:rsidRDefault="00CF5634" w:rsidP="00CF5634">
      <w:pPr>
        <w:pStyle w:val="NoSpacing"/>
      </w:pPr>
    </w:p>
    <w:p w14:paraId="1B0B6758" w14:textId="06DB9069" w:rsidR="00AB3951" w:rsidRDefault="00AB3951" w:rsidP="00CF5634">
      <w:pPr>
        <w:pStyle w:val="NoSpacing"/>
      </w:pPr>
      <w:r>
        <w:t>Utilize the 5 CAS stages when planning all experiences and projected</w:t>
      </w:r>
    </w:p>
    <w:p w14:paraId="303FC817" w14:textId="77777777" w:rsidR="00CF5634" w:rsidRDefault="00CF5634" w:rsidP="00CF5634">
      <w:pPr>
        <w:pStyle w:val="NoSpacing"/>
      </w:pPr>
    </w:p>
    <w:p w14:paraId="2AE2F25B" w14:textId="4E83F0CB" w:rsidR="00CF5634" w:rsidRDefault="00CF5634" w:rsidP="00CF5634">
      <w:pPr>
        <w:pStyle w:val="NoSpacing"/>
        <w:numPr>
          <w:ilvl w:val="0"/>
          <w:numId w:val="20"/>
        </w:numPr>
      </w:pPr>
      <w:r w:rsidRPr="00CF5634">
        <w:rPr>
          <w:u w:val="single"/>
        </w:rPr>
        <w:t>Investigation</w:t>
      </w:r>
      <w:r>
        <w:t>: Identify your interests as well as areas for personal growth</w:t>
      </w:r>
    </w:p>
    <w:p w14:paraId="36B98180" w14:textId="402549F8" w:rsidR="00CF5634" w:rsidRDefault="00CF5634" w:rsidP="00CF5634">
      <w:pPr>
        <w:pStyle w:val="NoSpacing"/>
        <w:numPr>
          <w:ilvl w:val="0"/>
          <w:numId w:val="20"/>
        </w:numPr>
      </w:pPr>
      <w:r w:rsidRPr="00CF5634">
        <w:rPr>
          <w:u w:val="single"/>
        </w:rPr>
        <w:t>Preparation</w:t>
      </w:r>
      <w:r>
        <w:t>: Clarify roles and responsibilities, develop a plan, create a timeline</w:t>
      </w:r>
    </w:p>
    <w:p w14:paraId="71938555" w14:textId="4BE891EB" w:rsidR="00CF5634" w:rsidRDefault="00CF5634" w:rsidP="00CF5634">
      <w:pPr>
        <w:pStyle w:val="NoSpacing"/>
        <w:numPr>
          <w:ilvl w:val="0"/>
          <w:numId w:val="20"/>
        </w:numPr>
      </w:pPr>
      <w:r w:rsidRPr="00CF5634">
        <w:rPr>
          <w:u w:val="single"/>
        </w:rPr>
        <w:t>Action</w:t>
      </w:r>
      <w:r>
        <w:t>: Implement your plan – either individually or as a group</w:t>
      </w:r>
    </w:p>
    <w:p w14:paraId="3432C421" w14:textId="77FB110A" w:rsidR="00CF5634" w:rsidRDefault="00CF5634" w:rsidP="00CF5634">
      <w:pPr>
        <w:pStyle w:val="NoSpacing"/>
        <w:numPr>
          <w:ilvl w:val="0"/>
          <w:numId w:val="20"/>
        </w:numPr>
      </w:pPr>
      <w:r w:rsidRPr="00CF5634">
        <w:rPr>
          <w:u w:val="single"/>
        </w:rPr>
        <w:t>Reflection</w:t>
      </w:r>
      <w:r>
        <w:t>: Describe what happened, raise questions, connect to your CAS learning outcomes, connect to your personal growth and accomplishments</w:t>
      </w:r>
    </w:p>
    <w:p w14:paraId="75C9B6DF" w14:textId="566A4673" w:rsidR="00CF5634" w:rsidRDefault="00CF5634" w:rsidP="00CF5634">
      <w:pPr>
        <w:pStyle w:val="NoSpacing"/>
        <w:numPr>
          <w:ilvl w:val="0"/>
          <w:numId w:val="20"/>
        </w:numPr>
      </w:pPr>
      <w:r w:rsidRPr="00CF5634">
        <w:rPr>
          <w:u w:val="single"/>
        </w:rPr>
        <w:t>Demonstration</w:t>
      </w:r>
      <w:r>
        <w:t>: Clearly show what and how you learned in your CAS portfolio via managebac.</w:t>
      </w:r>
    </w:p>
    <w:p w14:paraId="45327B85" w14:textId="3CB984CB" w:rsidR="00CF5634" w:rsidRDefault="00CF5634" w:rsidP="00CF5634">
      <w:pPr>
        <w:pStyle w:val="NoSpacing"/>
      </w:pPr>
    </w:p>
    <w:p w14:paraId="342833AB" w14:textId="0552EB62" w:rsidR="00CF5634" w:rsidRDefault="00CF5634" w:rsidP="00D75568">
      <w:pPr>
        <w:jc w:val="center"/>
      </w:pPr>
    </w:p>
    <w:p w14:paraId="591CD449" w14:textId="461D7D79" w:rsidR="00CF5634" w:rsidRDefault="00CF5634" w:rsidP="00D75568">
      <w:pPr>
        <w:jc w:val="center"/>
      </w:pPr>
    </w:p>
    <w:p w14:paraId="66743602" w14:textId="73455D87" w:rsidR="00CF5634" w:rsidRDefault="00CF5634" w:rsidP="00D75568">
      <w:pPr>
        <w:jc w:val="center"/>
      </w:pPr>
      <w:r>
        <w:rPr>
          <w:noProof/>
        </w:rPr>
        <w:drawing>
          <wp:inline distT="0" distB="0" distL="0" distR="0" wp14:anchorId="47220C56" wp14:editId="004028AC">
            <wp:extent cx="3476625" cy="3609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3609975"/>
                    </a:xfrm>
                    <a:prstGeom prst="rect">
                      <a:avLst/>
                    </a:prstGeom>
                  </pic:spPr>
                </pic:pic>
              </a:graphicData>
            </a:graphic>
          </wp:inline>
        </w:drawing>
      </w:r>
    </w:p>
    <w:p w14:paraId="185C8D23" w14:textId="77777777" w:rsidR="00CF5634" w:rsidRPr="00FB02D8" w:rsidRDefault="00CF5634" w:rsidP="00CF5634">
      <w:pPr>
        <w:pStyle w:val="NoSpacing"/>
        <w:ind w:left="3600"/>
        <w:rPr>
          <w:sz w:val="16"/>
          <w:szCs w:val="16"/>
        </w:rPr>
      </w:pPr>
      <w:r w:rsidRPr="00FB02D8">
        <w:rPr>
          <w:sz w:val="16"/>
          <w:szCs w:val="16"/>
        </w:rPr>
        <w:t xml:space="preserve">Source: </w:t>
      </w:r>
      <w:hyperlink r:id="rId20" w:history="1">
        <w:r w:rsidRPr="00FB02D8">
          <w:rPr>
            <w:rStyle w:val="Hyperlink"/>
            <w:sz w:val="16"/>
            <w:szCs w:val="16"/>
          </w:rPr>
          <w:t>www.ibo.org</w:t>
        </w:r>
      </w:hyperlink>
    </w:p>
    <w:p w14:paraId="50909A94" w14:textId="5686F1F6" w:rsidR="00BE6B63" w:rsidRDefault="00BE6B63" w:rsidP="00D75568">
      <w:pPr>
        <w:jc w:val="center"/>
      </w:pPr>
    </w:p>
    <w:p w14:paraId="443FD1D7" w14:textId="77777777" w:rsidR="00CF5634" w:rsidRDefault="00CF5634" w:rsidP="00915977">
      <w:pPr>
        <w:jc w:val="center"/>
        <w:rPr>
          <w:b/>
          <w:bCs/>
          <w:i/>
          <w:iCs/>
          <w:sz w:val="28"/>
          <w:szCs w:val="28"/>
        </w:rPr>
      </w:pPr>
    </w:p>
    <w:p w14:paraId="4E952F0A" w14:textId="77777777" w:rsidR="00CF5634" w:rsidRDefault="00CF5634" w:rsidP="00915977">
      <w:pPr>
        <w:jc w:val="center"/>
        <w:rPr>
          <w:b/>
          <w:bCs/>
          <w:i/>
          <w:iCs/>
          <w:sz w:val="28"/>
          <w:szCs w:val="28"/>
        </w:rPr>
      </w:pPr>
    </w:p>
    <w:p w14:paraId="7BA4A9FE" w14:textId="77777777" w:rsidR="00CF5634" w:rsidRDefault="00CF5634" w:rsidP="00915977">
      <w:pPr>
        <w:jc w:val="center"/>
        <w:rPr>
          <w:b/>
          <w:bCs/>
          <w:i/>
          <w:iCs/>
          <w:sz w:val="28"/>
          <w:szCs w:val="28"/>
        </w:rPr>
      </w:pPr>
    </w:p>
    <w:p w14:paraId="4B8A0CF8" w14:textId="77777777" w:rsidR="00CF5634" w:rsidRDefault="00CF5634" w:rsidP="00915977">
      <w:pPr>
        <w:jc w:val="center"/>
        <w:rPr>
          <w:b/>
          <w:bCs/>
          <w:i/>
          <w:iCs/>
          <w:sz w:val="28"/>
          <w:szCs w:val="28"/>
        </w:rPr>
      </w:pPr>
    </w:p>
    <w:p w14:paraId="322F33E8" w14:textId="0A205CF0" w:rsidR="00915977" w:rsidRDefault="00915977" w:rsidP="00915977">
      <w:pPr>
        <w:jc w:val="center"/>
      </w:pPr>
      <w:r w:rsidRPr="00915977">
        <w:rPr>
          <w:b/>
          <w:bCs/>
          <w:i/>
          <w:iCs/>
          <w:sz w:val="28"/>
          <w:szCs w:val="28"/>
        </w:rPr>
        <w:lastRenderedPageBreak/>
        <w:t>COVID 19 Policy</w:t>
      </w:r>
    </w:p>
    <w:p w14:paraId="5671C28E" w14:textId="5DC5F351" w:rsidR="00915977" w:rsidRDefault="005A1EDF" w:rsidP="005A1EDF">
      <w:r>
        <w:t>When planning your CAS experiences and CAS project, it is essential that you follow the county, state, and national guidelines for safety during this COVID 19 Pandemic.</w:t>
      </w:r>
    </w:p>
    <w:p w14:paraId="4FA9C41A" w14:textId="288E904C" w:rsidR="001C18CB" w:rsidRDefault="001C18CB" w:rsidP="005A1EDF">
      <w:r>
        <w:t xml:space="preserve">As of right now, you </w:t>
      </w:r>
      <w:r>
        <w:rPr>
          <w:b/>
          <w:bCs/>
          <w:i/>
          <w:iCs/>
          <w:u w:val="single"/>
        </w:rPr>
        <w:t>CAN NOT</w:t>
      </w:r>
      <w:r>
        <w:t xml:space="preserve"> plan for experiences and or a project where you meet together as a group</w:t>
      </w:r>
      <w:r w:rsidR="002E0E10">
        <w:t>,</w:t>
      </w:r>
      <w:r>
        <w:t xml:space="preserve"> utilize areas within the school or school grounds</w:t>
      </w:r>
      <w:r w:rsidR="002E0E10">
        <w:t xml:space="preserve">, or complete an </w:t>
      </w:r>
      <w:r w:rsidR="004B5165">
        <w:t xml:space="preserve">individual </w:t>
      </w:r>
      <w:r w:rsidR="002E0E10">
        <w:t>activity outside your home without the use of a mask.</w:t>
      </w:r>
    </w:p>
    <w:p w14:paraId="75483BE6" w14:textId="6EEE788D" w:rsidR="002E0E10" w:rsidRDefault="002E0E10" w:rsidP="005A1EDF">
      <w:r>
        <w:t xml:space="preserve">What you </w:t>
      </w:r>
      <w:r w:rsidRPr="002E0E10">
        <w:rPr>
          <w:b/>
          <w:bCs/>
          <w:i/>
          <w:iCs/>
          <w:u w:val="single"/>
        </w:rPr>
        <w:t>CAN</w:t>
      </w:r>
      <w:r>
        <w:t xml:space="preserve"> do is plan to collaborate virtually and perform that action individually.</w:t>
      </w:r>
    </w:p>
    <w:p w14:paraId="4D93BC92" w14:textId="77777777" w:rsidR="002E0E10" w:rsidRDefault="002E0E10" w:rsidP="005A1EDF"/>
    <w:p w14:paraId="4B3D6D77" w14:textId="60D9587A" w:rsidR="001C18CB" w:rsidRPr="00DF6113" w:rsidRDefault="001C18CB" w:rsidP="002E0E10">
      <w:pPr>
        <w:pStyle w:val="NoSpacing"/>
        <w:jc w:val="center"/>
        <w:rPr>
          <w:u w:val="single"/>
        </w:rPr>
      </w:pPr>
      <w:r w:rsidRPr="00DF6113">
        <w:rPr>
          <w:u w:val="single"/>
        </w:rPr>
        <w:t>CAS Experience Example</w:t>
      </w:r>
    </w:p>
    <w:p w14:paraId="037C8784" w14:textId="77777777" w:rsidR="001C18CB" w:rsidRDefault="001C18CB" w:rsidP="001C18CB">
      <w:pPr>
        <w:pStyle w:val="NoSpacing"/>
      </w:pPr>
    </w:p>
    <w:p w14:paraId="5FAF0357" w14:textId="77777777" w:rsidR="002E0E10" w:rsidRPr="001C18CB" w:rsidRDefault="002E0E10" w:rsidP="002E0E10">
      <w:pPr>
        <w:pStyle w:val="NoSpacing"/>
        <w:rPr>
          <w:b/>
          <w:bCs/>
        </w:rPr>
      </w:pPr>
      <w:r w:rsidRPr="001C18CB">
        <w:rPr>
          <w:b/>
          <w:bCs/>
        </w:rPr>
        <w:t>Original Idea</w:t>
      </w:r>
    </w:p>
    <w:p w14:paraId="58201AE3" w14:textId="6DECE4E2" w:rsidR="002E0E10" w:rsidRDefault="002E0E10" w:rsidP="002E0E10">
      <w:pPr>
        <w:pStyle w:val="NoSpacing"/>
      </w:pPr>
      <w:r>
        <w:t>As a group – get together to do a group Zumba workout for an experience in the activity strand</w:t>
      </w:r>
    </w:p>
    <w:p w14:paraId="62B46116" w14:textId="369A461D" w:rsidR="002E0E10" w:rsidRDefault="002E0E10" w:rsidP="002E0E10">
      <w:pPr>
        <w:pStyle w:val="NoSpacing"/>
        <w:numPr>
          <w:ilvl w:val="0"/>
          <w:numId w:val="14"/>
        </w:numPr>
      </w:pPr>
      <w:r>
        <w:t xml:space="preserve">This is fits within the parameters of a CAS experience in the activity </w:t>
      </w:r>
      <w:proofErr w:type="gramStart"/>
      <w:r>
        <w:t>strand, but</w:t>
      </w:r>
      <w:proofErr w:type="gramEnd"/>
      <w:r>
        <w:t xml:space="preserve"> requires you to be with a group of people not wearing a mask.</w:t>
      </w:r>
    </w:p>
    <w:p w14:paraId="3CFD750A" w14:textId="77777777" w:rsidR="002E0E10" w:rsidRDefault="002E0E10" w:rsidP="002E0E10">
      <w:pPr>
        <w:pStyle w:val="NoSpacing"/>
      </w:pPr>
    </w:p>
    <w:p w14:paraId="627FD79F" w14:textId="77777777" w:rsidR="002E0E10" w:rsidRPr="001C18CB" w:rsidRDefault="002E0E10" w:rsidP="002E0E10">
      <w:pPr>
        <w:pStyle w:val="NoSpacing"/>
        <w:rPr>
          <w:b/>
          <w:bCs/>
        </w:rPr>
      </w:pPr>
      <w:r w:rsidRPr="001C18CB">
        <w:rPr>
          <w:b/>
          <w:bCs/>
        </w:rPr>
        <w:t>Modified</w:t>
      </w:r>
    </w:p>
    <w:p w14:paraId="0E95576E" w14:textId="7996E073" w:rsidR="002E0E10" w:rsidRDefault="002E0E10" w:rsidP="002E0E10">
      <w:pPr>
        <w:pStyle w:val="NoSpacing"/>
      </w:pPr>
      <w:r>
        <w:t>As a group – set a time to work out, choose any workout program on TV/DVD to follow, workout together virtually using a group meeting platform or workout at the same time and then meet virtually later to discuss the challenges of the workout etc.</w:t>
      </w:r>
    </w:p>
    <w:p w14:paraId="3A992D15" w14:textId="26CB330C" w:rsidR="001C18CB" w:rsidRDefault="002E0E10" w:rsidP="00DF6113">
      <w:pPr>
        <w:pStyle w:val="NoSpacing"/>
        <w:numPr>
          <w:ilvl w:val="0"/>
          <w:numId w:val="14"/>
        </w:numPr>
      </w:pPr>
      <w:r>
        <w:t xml:space="preserve">You still get the collaborative nature of the original experience and the activity of the original </w:t>
      </w:r>
      <w:proofErr w:type="gramStart"/>
      <w:r>
        <w:t>experience</w:t>
      </w:r>
      <w:proofErr w:type="gramEnd"/>
      <w:r>
        <w:t xml:space="preserve"> but it fits within the county guidelines to keep you safe</w:t>
      </w:r>
      <w:r w:rsidR="00A44528">
        <w:t xml:space="preserve"> since you are all working out </w:t>
      </w:r>
      <w:r w:rsidR="00DF6113">
        <w:t>individually</w:t>
      </w:r>
      <w:r>
        <w:t>.</w:t>
      </w:r>
    </w:p>
    <w:p w14:paraId="7B822522" w14:textId="37B616EA" w:rsidR="001C18CB" w:rsidRDefault="001C18CB" w:rsidP="005A1EDF"/>
    <w:p w14:paraId="5F99DBBC" w14:textId="77777777" w:rsidR="002E0E10" w:rsidRDefault="002E0E10" w:rsidP="005A1EDF"/>
    <w:p w14:paraId="12E74629" w14:textId="0D24367C" w:rsidR="005A1EDF" w:rsidRPr="00DF6113" w:rsidRDefault="001C18CB" w:rsidP="002E0E10">
      <w:pPr>
        <w:jc w:val="center"/>
        <w:rPr>
          <w:u w:val="single"/>
        </w:rPr>
      </w:pPr>
      <w:r w:rsidRPr="00DF6113">
        <w:rPr>
          <w:u w:val="single"/>
        </w:rPr>
        <w:t xml:space="preserve">CAS Project </w:t>
      </w:r>
      <w:r w:rsidR="005A1EDF" w:rsidRPr="00DF6113">
        <w:rPr>
          <w:u w:val="single"/>
        </w:rPr>
        <w:t>Example</w:t>
      </w:r>
    </w:p>
    <w:p w14:paraId="6171A39A" w14:textId="0D3F7107" w:rsidR="001C18CB" w:rsidRPr="001C18CB" w:rsidRDefault="001C18CB" w:rsidP="001C18CB">
      <w:pPr>
        <w:pStyle w:val="NoSpacing"/>
        <w:rPr>
          <w:b/>
          <w:bCs/>
        </w:rPr>
      </w:pPr>
      <w:bookmarkStart w:id="0" w:name="_Hlk48505712"/>
      <w:r w:rsidRPr="001C18CB">
        <w:rPr>
          <w:b/>
          <w:bCs/>
        </w:rPr>
        <w:t>Original Idea</w:t>
      </w:r>
    </w:p>
    <w:p w14:paraId="1467D714" w14:textId="78F4C68A" w:rsidR="005A1EDF" w:rsidRDefault="005A1EDF" w:rsidP="001C18CB">
      <w:pPr>
        <w:pStyle w:val="NoSpacing"/>
      </w:pPr>
      <w:r>
        <w:t xml:space="preserve">As a group - Design and build a native pollinator garden at your school to help increase the populations of native butterflies </w:t>
      </w:r>
      <w:r w:rsidR="001C18CB">
        <w:t>that creates</w:t>
      </w:r>
      <w:r>
        <w:t xml:space="preserve"> “green areas” around the school</w:t>
      </w:r>
      <w:r w:rsidR="001C18CB">
        <w:t xml:space="preserve"> as well.</w:t>
      </w:r>
    </w:p>
    <w:p w14:paraId="3E3D6043" w14:textId="2B754D92" w:rsidR="001C18CB" w:rsidRDefault="001C18CB" w:rsidP="001C18CB">
      <w:pPr>
        <w:pStyle w:val="NoSpacing"/>
        <w:numPr>
          <w:ilvl w:val="0"/>
          <w:numId w:val="14"/>
        </w:numPr>
      </w:pPr>
      <w:r>
        <w:t>This is an amazing project that meets all the requirements of a cas project.  However, it does not meet the regulations set by the county during this pandemic to keep you safe – working as a group and meeting at school both violate these guidelines.</w:t>
      </w:r>
    </w:p>
    <w:p w14:paraId="325A1820" w14:textId="455C5572" w:rsidR="001C18CB" w:rsidRDefault="001C18CB" w:rsidP="001C18CB">
      <w:pPr>
        <w:pStyle w:val="NoSpacing"/>
      </w:pPr>
    </w:p>
    <w:p w14:paraId="0246DDBF" w14:textId="62DFEA57" w:rsidR="001C18CB" w:rsidRPr="001C18CB" w:rsidRDefault="001C18CB" w:rsidP="001C18CB">
      <w:pPr>
        <w:pStyle w:val="NoSpacing"/>
        <w:rPr>
          <w:b/>
          <w:bCs/>
        </w:rPr>
      </w:pPr>
      <w:r w:rsidRPr="001C18CB">
        <w:rPr>
          <w:b/>
          <w:bCs/>
        </w:rPr>
        <w:t>Modified</w:t>
      </w:r>
    </w:p>
    <w:bookmarkEnd w:id="0"/>
    <w:p w14:paraId="4E7652A9" w14:textId="4E2D9D40" w:rsidR="001C18CB" w:rsidRDefault="001C18CB" w:rsidP="001C18CB">
      <w:pPr>
        <w:pStyle w:val="NoSpacing"/>
      </w:pPr>
      <w:r>
        <w:t>As a group – virtually design a native pollinator garden, researching required plant species as well as habitat features needed.  Individually, build this area at your house.</w:t>
      </w:r>
    </w:p>
    <w:p w14:paraId="427C03F7" w14:textId="5AD94F59" w:rsidR="001C18CB" w:rsidRDefault="001C18CB" w:rsidP="001C18CB">
      <w:pPr>
        <w:pStyle w:val="NoSpacing"/>
        <w:numPr>
          <w:ilvl w:val="0"/>
          <w:numId w:val="14"/>
        </w:numPr>
      </w:pPr>
      <w:r>
        <w:t>You are still working collaboratively and still doing the same amazing project that provides a service on a local and global scale, but within the guidelines that the county requires to keep you safe.</w:t>
      </w:r>
    </w:p>
    <w:p w14:paraId="24F0CD4C" w14:textId="77777777" w:rsidR="001C18CB" w:rsidRDefault="001C18CB" w:rsidP="001C18CB"/>
    <w:p w14:paraId="5AEC6CCD" w14:textId="3B16E64A" w:rsidR="00915977" w:rsidRDefault="00915977" w:rsidP="00915977">
      <w:pPr>
        <w:jc w:val="center"/>
      </w:pPr>
    </w:p>
    <w:p w14:paraId="7BE1B27A" w14:textId="64609A7B" w:rsidR="00BE6B63" w:rsidRPr="00BE6B63" w:rsidRDefault="00BE6B63" w:rsidP="00D75568">
      <w:pPr>
        <w:jc w:val="center"/>
        <w:rPr>
          <w:b/>
          <w:bCs/>
          <w:i/>
          <w:iCs/>
          <w:sz w:val="28"/>
          <w:szCs w:val="28"/>
        </w:rPr>
      </w:pPr>
      <w:r w:rsidRPr="00BE6B63">
        <w:rPr>
          <w:b/>
          <w:bCs/>
          <w:i/>
          <w:iCs/>
          <w:sz w:val="28"/>
          <w:szCs w:val="28"/>
        </w:rPr>
        <w:lastRenderedPageBreak/>
        <w:t>Schedule and Timelines</w:t>
      </w:r>
    </w:p>
    <w:p w14:paraId="37263E52" w14:textId="28A33971" w:rsidR="00814E71" w:rsidRDefault="00814E71" w:rsidP="00814E71">
      <w:r>
        <w:t>The CAS program</w:t>
      </w:r>
      <w:r w:rsidR="00BE6B63">
        <w:t xml:space="preserve"> for students</w:t>
      </w:r>
      <w:r>
        <w:t xml:space="preserve"> </w:t>
      </w:r>
      <w:r w:rsidR="001A0CF5">
        <w:t>officiall</w:t>
      </w:r>
      <w:r>
        <w:t>y begins at the start of the Diploma Program</w:t>
      </w:r>
      <w:r w:rsidR="00BE6B63">
        <w:t xml:space="preserve"> (which is their junior year)</w:t>
      </w:r>
      <w:r>
        <w:t xml:space="preserve"> and continues regularly for at least 18 months</w:t>
      </w:r>
      <w:r w:rsidR="00BE6B63">
        <w:t>.</w:t>
      </w:r>
      <w:r>
        <w:t xml:space="preserve"> </w:t>
      </w:r>
    </w:p>
    <w:p w14:paraId="18DF799F" w14:textId="77777777" w:rsidR="008C1392" w:rsidRDefault="008C1392" w:rsidP="00814E71"/>
    <w:tbl>
      <w:tblPr>
        <w:tblStyle w:val="TableGrid"/>
        <w:tblW w:w="0" w:type="auto"/>
        <w:tblLook w:val="04A0" w:firstRow="1" w:lastRow="0" w:firstColumn="1" w:lastColumn="0" w:noHBand="0" w:noVBand="1"/>
      </w:tblPr>
      <w:tblGrid>
        <w:gridCol w:w="2337"/>
        <w:gridCol w:w="2337"/>
        <w:gridCol w:w="4676"/>
      </w:tblGrid>
      <w:tr w:rsidR="00A227F2" w14:paraId="59B3386C" w14:textId="77777777" w:rsidTr="002B6FF3">
        <w:tc>
          <w:tcPr>
            <w:tcW w:w="9350" w:type="dxa"/>
            <w:gridSpan w:val="3"/>
          </w:tcPr>
          <w:p w14:paraId="03045EBD" w14:textId="035B0572" w:rsidR="00A227F2" w:rsidRDefault="00A227F2" w:rsidP="00A227F2">
            <w:pPr>
              <w:jc w:val="center"/>
            </w:pPr>
            <w:r w:rsidRPr="008C1392">
              <w:rPr>
                <w:sz w:val="24"/>
                <w:szCs w:val="24"/>
              </w:rPr>
              <w:t>Junior Year</w:t>
            </w:r>
          </w:p>
        </w:tc>
      </w:tr>
      <w:tr w:rsidR="006239EB" w14:paraId="35769050" w14:textId="77777777" w:rsidTr="002B6FF3">
        <w:tc>
          <w:tcPr>
            <w:tcW w:w="2337" w:type="dxa"/>
          </w:tcPr>
          <w:p w14:paraId="20AAF89F" w14:textId="77777777" w:rsidR="006239EB" w:rsidRDefault="006239EB" w:rsidP="00814E71">
            <w:r>
              <w:t>October</w:t>
            </w:r>
          </w:p>
          <w:p w14:paraId="4B88772E" w14:textId="38FB2D25" w:rsidR="006239EB" w:rsidRPr="006239EB" w:rsidRDefault="006239EB" w:rsidP="00814E71">
            <w:pPr>
              <w:rPr>
                <w:b/>
                <w:bCs/>
              </w:rPr>
            </w:pPr>
            <w:r w:rsidRPr="006239EB">
              <w:rPr>
                <w:b/>
                <w:bCs/>
              </w:rPr>
              <w:t>(Required meeting 1)</w:t>
            </w:r>
          </w:p>
        </w:tc>
        <w:tc>
          <w:tcPr>
            <w:tcW w:w="2337" w:type="dxa"/>
          </w:tcPr>
          <w:p w14:paraId="4D50F86D" w14:textId="4083F16D" w:rsidR="006239EB" w:rsidRDefault="006239EB" w:rsidP="00814E71">
            <w:r>
              <w:t>Initial CAS Introduction Meeting with CAS Coordinator</w:t>
            </w:r>
          </w:p>
        </w:tc>
        <w:tc>
          <w:tcPr>
            <w:tcW w:w="4676" w:type="dxa"/>
          </w:tcPr>
          <w:p w14:paraId="4DB86138" w14:textId="77777777" w:rsidR="006239EB" w:rsidRDefault="006239EB" w:rsidP="00814E71"/>
        </w:tc>
      </w:tr>
      <w:tr w:rsidR="006239EB" w14:paraId="481A3722" w14:textId="77777777" w:rsidTr="002B6FF3">
        <w:tc>
          <w:tcPr>
            <w:tcW w:w="2337" w:type="dxa"/>
          </w:tcPr>
          <w:p w14:paraId="208B2747" w14:textId="48C2FBF2" w:rsidR="006239EB" w:rsidRDefault="006239EB" w:rsidP="00814E71">
            <w:r>
              <w:t>November-January</w:t>
            </w:r>
          </w:p>
        </w:tc>
        <w:tc>
          <w:tcPr>
            <w:tcW w:w="2337" w:type="dxa"/>
          </w:tcPr>
          <w:p w14:paraId="156E9CF2" w14:textId="3FA9F4DF" w:rsidR="006239EB" w:rsidRDefault="006239EB" w:rsidP="00814E71">
            <w:r>
              <w:t>CAS Experiences</w:t>
            </w:r>
          </w:p>
        </w:tc>
        <w:tc>
          <w:tcPr>
            <w:tcW w:w="4676" w:type="dxa"/>
          </w:tcPr>
          <w:p w14:paraId="242C0721" w14:textId="59677384" w:rsidR="006239EB" w:rsidRDefault="006239EB" w:rsidP="00814E71">
            <w:r>
              <w:t>Students will plan, carry out, reflect on, and log a variety of CAS Experiences</w:t>
            </w:r>
          </w:p>
        </w:tc>
      </w:tr>
      <w:tr w:rsidR="006239EB" w14:paraId="2CA179D9" w14:textId="77777777" w:rsidTr="002B6FF3">
        <w:tc>
          <w:tcPr>
            <w:tcW w:w="2337" w:type="dxa"/>
          </w:tcPr>
          <w:p w14:paraId="30C1EB65" w14:textId="771271A1" w:rsidR="006239EB" w:rsidRDefault="006239EB" w:rsidP="00814E71">
            <w:r>
              <w:t>February</w:t>
            </w:r>
          </w:p>
        </w:tc>
        <w:tc>
          <w:tcPr>
            <w:tcW w:w="2337" w:type="dxa"/>
          </w:tcPr>
          <w:p w14:paraId="1A704594" w14:textId="70AE5366" w:rsidR="006239EB" w:rsidRDefault="006239EB" w:rsidP="00814E71">
            <w:r>
              <w:t>Development and Approval CAS Project</w:t>
            </w:r>
          </w:p>
        </w:tc>
        <w:tc>
          <w:tcPr>
            <w:tcW w:w="4676" w:type="dxa"/>
          </w:tcPr>
          <w:p w14:paraId="4780A0B1" w14:textId="794095B1" w:rsidR="006239EB" w:rsidRDefault="006239EB" w:rsidP="00814E71">
            <w:r>
              <w:t>Students will develop a CAS project idea, identify a teacher sponsor, fill out the CAS project planning form, and get the project approved/signed off by the Project Sponsor, CAS Coordinator, and the Principal.</w:t>
            </w:r>
          </w:p>
        </w:tc>
      </w:tr>
      <w:tr w:rsidR="006239EB" w14:paraId="43E41231" w14:textId="77777777" w:rsidTr="002B6FF3">
        <w:tc>
          <w:tcPr>
            <w:tcW w:w="2337" w:type="dxa"/>
          </w:tcPr>
          <w:p w14:paraId="49CC419D" w14:textId="789FF628" w:rsidR="006239EB" w:rsidRDefault="006239EB" w:rsidP="00814E71">
            <w:r>
              <w:t>March -May</w:t>
            </w:r>
          </w:p>
        </w:tc>
        <w:tc>
          <w:tcPr>
            <w:tcW w:w="2337" w:type="dxa"/>
          </w:tcPr>
          <w:p w14:paraId="3BFDFE53" w14:textId="0227882E" w:rsidR="006239EB" w:rsidRDefault="006239EB" w:rsidP="00814E71">
            <w:r>
              <w:t>CAS Experiences and CAS Project</w:t>
            </w:r>
          </w:p>
        </w:tc>
        <w:tc>
          <w:tcPr>
            <w:tcW w:w="4676" w:type="dxa"/>
          </w:tcPr>
          <w:p w14:paraId="5475BD18" w14:textId="68C7F92E" w:rsidR="006239EB" w:rsidRDefault="006239EB" w:rsidP="00814E71">
            <w:r>
              <w:t>Students will continue to plan, carry out, reflect on, and log a variety of CAS Experiences as well as working to plan and carry out their CAS project.</w:t>
            </w:r>
          </w:p>
        </w:tc>
      </w:tr>
      <w:tr w:rsidR="006239EB" w14:paraId="67655184" w14:textId="77777777" w:rsidTr="002B6FF3">
        <w:tc>
          <w:tcPr>
            <w:tcW w:w="2337" w:type="dxa"/>
          </w:tcPr>
          <w:p w14:paraId="6CCEDAD8" w14:textId="77777777" w:rsidR="006239EB" w:rsidRDefault="006239EB" w:rsidP="00814E71">
            <w:r>
              <w:t>June</w:t>
            </w:r>
          </w:p>
          <w:p w14:paraId="57B83574" w14:textId="72B48673" w:rsidR="006239EB" w:rsidRPr="006239EB" w:rsidRDefault="006239EB" w:rsidP="00814E71">
            <w:pPr>
              <w:rPr>
                <w:b/>
                <w:bCs/>
              </w:rPr>
            </w:pPr>
            <w:r w:rsidRPr="006239EB">
              <w:rPr>
                <w:b/>
                <w:bCs/>
              </w:rPr>
              <w:t>(required meeting 2)</w:t>
            </w:r>
          </w:p>
        </w:tc>
        <w:tc>
          <w:tcPr>
            <w:tcW w:w="2337" w:type="dxa"/>
          </w:tcPr>
          <w:p w14:paraId="50E78D9D" w14:textId="609DC75E" w:rsidR="006239EB" w:rsidRDefault="006239EB" w:rsidP="00814E71">
            <w:r>
              <w:t>Progress Meeting with CAS Coordinator</w:t>
            </w:r>
          </w:p>
        </w:tc>
        <w:tc>
          <w:tcPr>
            <w:tcW w:w="4676" w:type="dxa"/>
          </w:tcPr>
          <w:p w14:paraId="0A2FD0AE" w14:textId="558EF7DF" w:rsidR="006239EB" w:rsidRDefault="006239EB" w:rsidP="00814E71">
            <w:r>
              <w:t>Students will meet with the CAS coordinator to reflect on and discuss progress on their CAS portfolio.</w:t>
            </w:r>
          </w:p>
        </w:tc>
      </w:tr>
      <w:tr w:rsidR="006239EB" w14:paraId="5C31CB88" w14:textId="77777777" w:rsidTr="002B6FF3">
        <w:tc>
          <w:tcPr>
            <w:tcW w:w="9350" w:type="dxa"/>
            <w:gridSpan w:val="3"/>
          </w:tcPr>
          <w:p w14:paraId="6C06CEA0" w14:textId="019AC43B" w:rsidR="006239EB" w:rsidRDefault="006239EB" w:rsidP="006239EB">
            <w:pPr>
              <w:jc w:val="center"/>
            </w:pPr>
            <w:r w:rsidRPr="008C1392">
              <w:rPr>
                <w:sz w:val="24"/>
                <w:szCs w:val="24"/>
              </w:rPr>
              <w:t>Senior Year</w:t>
            </w:r>
          </w:p>
        </w:tc>
      </w:tr>
      <w:tr w:rsidR="006239EB" w14:paraId="2F58DC4A" w14:textId="77777777" w:rsidTr="002B6FF3">
        <w:tc>
          <w:tcPr>
            <w:tcW w:w="2337" w:type="dxa"/>
          </w:tcPr>
          <w:p w14:paraId="02278F0B" w14:textId="6D0F46E2" w:rsidR="006239EB" w:rsidRDefault="006239EB" w:rsidP="00814E71">
            <w:r>
              <w:t>September-December</w:t>
            </w:r>
          </w:p>
        </w:tc>
        <w:tc>
          <w:tcPr>
            <w:tcW w:w="2337" w:type="dxa"/>
          </w:tcPr>
          <w:p w14:paraId="42A74D39" w14:textId="4D4570D3" w:rsidR="006239EB" w:rsidRDefault="006239EB" w:rsidP="00814E71">
            <w:r>
              <w:t>CAS Experiences and CAS Project</w:t>
            </w:r>
          </w:p>
        </w:tc>
        <w:tc>
          <w:tcPr>
            <w:tcW w:w="4676" w:type="dxa"/>
          </w:tcPr>
          <w:p w14:paraId="68AC26C9" w14:textId="151DA8D1" w:rsidR="006239EB" w:rsidRDefault="006239EB" w:rsidP="00814E71">
            <w:r>
              <w:t>Students will continue to plan, carry out, reflect on, and log a variety of CAS Experiences as well as working to plan and carry out their CAS project.</w:t>
            </w:r>
          </w:p>
        </w:tc>
      </w:tr>
      <w:tr w:rsidR="006239EB" w14:paraId="39A13E38" w14:textId="77777777" w:rsidTr="002B6FF3">
        <w:tc>
          <w:tcPr>
            <w:tcW w:w="2337" w:type="dxa"/>
          </w:tcPr>
          <w:p w14:paraId="3AA2C7CF" w14:textId="13DD4CDB" w:rsidR="006239EB" w:rsidRDefault="006239EB" w:rsidP="00814E71">
            <w:r>
              <w:t>January</w:t>
            </w:r>
          </w:p>
        </w:tc>
        <w:tc>
          <w:tcPr>
            <w:tcW w:w="2337" w:type="dxa"/>
          </w:tcPr>
          <w:p w14:paraId="11D8301C" w14:textId="622693F8" w:rsidR="006239EB" w:rsidRDefault="006239EB" w:rsidP="00814E71">
            <w:r>
              <w:t>Progress Meeting with CAS Coordinator</w:t>
            </w:r>
          </w:p>
        </w:tc>
        <w:tc>
          <w:tcPr>
            <w:tcW w:w="4676" w:type="dxa"/>
          </w:tcPr>
          <w:p w14:paraId="635471DE" w14:textId="414756CA" w:rsidR="006239EB" w:rsidRDefault="006239EB" w:rsidP="00814E71">
            <w:r>
              <w:t>Students will meet with the CAS coordinator to reflect on and discuss progress on their CAS portfolio.</w:t>
            </w:r>
          </w:p>
        </w:tc>
      </w:tr>
      <w:tr w:rsidR="006239EB" w14:paraId="445CD331" w14:textId="77777777" w:rsidTr="002B6FF3">
        <w:tc>
          <w:tcPr>
            <w:tcW w:w="2337" w:type="dxa"/>
          </w:tcPr>
          <w:p w14:paraId="7DE5921A" w14:textId="4B8286FE" w:rsidR="006239EB" w:rsidRDefault="006239EB" w:rsidP="00814E71">
            <w:r>
              <w:t>February - March</w:t>
            </w:r>
          </w:p>
        </w:tc>
        <w:tc>
          <w:tcPr>
            <w:tcW w:w="2337" w:type="dxa"/>
          </w:tcPr>
          <w:p w14:paraId="6B22F7AA" w14:textId="2272C5F7" w:rsidR="006239EB" w:rsidRDefault="006239EB" w:rsidP="00814E71">
            <w:r>
              <w:t>Finish CAS Experiences and CAS Project</w:t>
            </w:r>
          </w:p>
        </w:tc>
        <w:tc>
          <w:tcPr>
            <w:tcW w:w="4676" w:type="dxa"/>
          </w:tcPr>
          <w:p w14:paraId="617E4653" w14:textId="11609D4F" w:rsidR="006239EB" w:rsidRDefault="006239EB" w:rsidP="00814E71">
            <w:r>
              <w:t>Students will finish all CAS experiences and CAS Project.</w:t>
            </w:r>
          </w:p>
        </w:tc>
      </w:tr>
      <w:tr w:rsidR="006239EB" w14:paraId="36455EA1" w14:textId="77777777" w:rsidTr="002B6FF3">
        <w:tc>
          <w:tcPr>
            <w:tcW w:w="2337" w:type="dxa"/>
          </w:tcPr>
          <w:p w14:paraId="436A0A9E" w14:textId="77777777" w:rsidR="006239EB" w:rsidRDefault="006239EB" w:rsidP="006239EB">
            <w:r>
              <w:t>April</w:t>
            </w:r>
          </w:p>
          <w:p w14:paraId="6C7FAB0D" w14:textId="78CA84E6" w:rsidR="006239EB" w:rsidRPr="006239EB" w:rsidRDefault="006239EB" w:rsidP="006239EB">
            <w:pPr>
              <w:rPr>
                <w:b/>
                <w:bCs/>
              </w:rPr>
            </w:pPr>
            <w:r w:rsidRPr="006239EB">
              <w:rPr>
                <w:b/>
                <w:bCs/>
              </w:rPr>
              <w:t>(Required meeting 3)</w:t>
            </w:r>
          </w:p>
        </w:tc>
        <w:tc>
          <w:tcPr>
            <w:tcW w:w="2337" w:type="dxa"/>
          </w:tcPr>
          <w:p w14:paraId="78D1F4ED" w14:textId="3EB08565" w:rsidR="006239EB" w:rsidRDefault="006239EB" w:rsidP="006239EB">
            <w:r>
              <w:t>CAS Program Completion – Final Checks Meeting</w:t>
            </w:r>
          </w:p>
        </w:tc>
        <w:tc>
          <w:tcPr>
            <w:tcW w:w="4676" w:type="dxa"/>
          </w:tcPr>
          <w:p w14:paraId="16618559" w14:textId="6A5060EC" w:rsidR="006239EB" w:rsidRDefault="006239EB" w:rsidP="006239EB">
            <w:r>
              <w:t xml:space="preserve">Students will meet with the CAS coordinator for a final time to </w:t>
            </w:r>
            <w:r w:rsidR="008C1392">
              <w:t>discuss</w:t>
            </w:r>
            <w:r>
              <w:t xml:space="preserve"> the</w:t>
            </w:r>
            <w:r w:rsidR="008C1392">
              <w:t xml:space="preserve"> CAS portfolio and check to make sure all learning outcomes have been met – signifying the completion of the CAS program</w:t>
            </w:r>
          </w:p>
        </w:tc>
      </w:tr>
    </w:tbl>
    <w:p w14:paraId="78D7248D" w14:textId="12D662DE" w:rsidR="00D75568" w:rsidRDefault="00D75568" w:rsidP="00814E71"/>
    <w:p w14:paraId="459B8DC8" w14:textId="7B9AFA4C" w:rsidR="001A0CF5" w:rsidRDefault="001A0CF5" w:rsidP="00814E71"/>
    <w:p w14:paraId="03812675" w14:textId="0CACF8E6" w:rsidR="001A0CF5" w:rsidRDefault="001A0CF5" w:rsidP="00814E71"/>
    <w:p w14:paraId="62D55157" w14:textId="2C9E62E1" w:rsidR="001A0CF5" w:rsidRDefault="001A0CF5" w:rsidP="00814E71"/>
    <w:p w14:paraId="53441745" w14:textId="763DA17B" w:rsidR="001A0CF5" w:rsidRDefault="001A0CF5" w:rsidP="00814E71"/>
    <w:p w14:paraId="3568EFB5" w14:textId="15C0CEB2" w:rsidR="001A0CF5" w:rsidRDefault="001A0CF5" w:rsidP="00814E71"/>
    <w:p w14:paraId="513477DA" w14:textId="23D2F57F" w:rsidR="00FB02D8" w:rsidRDefault="008C1392" w:rsidP="00FB02D8">
      <w:pPr>
        <w:shd w:val="clear" w:color="auto" w:fill="FFFFFF"/>
        <w:spacing w:beforeAutospacing="1" w:after="0" w:afterAutospacing="1" w:line="240" w:lineRule="auto"/>
        <w:jc w:val="center"/>
        <w:textAlignment w:val="baseline"/>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lastRenderedPageBreak/>
        <w:t>R</w:t>
      </w:r>
      <w:r w:rsidR="00FB02D8">
        <w:rPr>
          <w:rFonts w:ascii="Calibri" w:eastAsia="Times New Roman" w:hAnsi="Calibri" w:cs="Calibri"/>
          <w:b/>
          <w:bCs/>
          <w:i/>
          <w:iCs/>
          <w:color w:val="000000"/>
          <w:sz w:val="28"/>
          <w:szCs w:val="28"/>
        </w:rPr>
        <w:t>eflection</w:t>
      </w:r>
    </w:p>
    <w:p w14:paraId="737F4EA3" w14:textId="77777777" w:rsidR="00FB02D8" w:rsidRDefault="00FB02D8" w:rsidP="00CC47F9">
      <w:pPr>
        <w:pStyle w:val="NoSpacing"/>
      </w:pPr>
      <w:r>
        <w:t>CAS emphasizes reflection which is central to building a deep and rich experience in CAS. Reflection</w:t>
      </w:r>
    </w:p>
    <w:p w14:paraId="75F8A6A4" w14:textId="77777777" w:rsidR="00FB02D8" w:rsidRDefault="00FB02D8" w:rsidP="00CC47F9">
      <w:pPr>
        <w:pStyle w:val="NoSpacing"/>
      </w:pPr>
      <w:r>
        <w:t>informs students’ learning and growth by allowing students to explore ideas, skills, strengths, limitations</w:t>
      </w:r>
    </w:p>
    <w:p w14:paraId="5F1DE347" w14:textId="77777777" w:rsidR="00FB02D8" w:rsidRDefault="00FB02D8" w:rsidP="00CC47F9">
      <w:pPr>
        <w:pStyle w:val="NoSpacing"/>
      </w:pPr>
      <w:r>
        <w:t>and areas for further development and consider how they may use prior learning in new contexts.</w:t>
      </w:r>
    </w:p>
    <w:p w14:paraId="5408F178" w14:textId="77777777" w:rsidR="002B6FF3" w:rsidRDefault="002B6FF3" w:rsidP="002B6FF3">
      <w:pPr>
        <w:pStyle w:val="NoSpacing"/>
      </w:pPr>
    </w:p>
    <w:p w14:paraId="1C6F81A4" w14:textId="129FB8C5" w:rsidR="002B6FF3" w:rsidRDefault="002B6FF3" w:rsidP="002B6FF3">
      <w:pPr>
        <w:pStyle w:val="NoSpacing"/>
      </w:pPr>
      <w:r w:rsidRPr="002B6FF3">
        <w:t>Students reflect at the beginning, during, and at the end of a series of CAS experiences. This enables students to deliberate on such elements as planning, opportunities, expectations, challenges, progress, and personal growth.</w:t>
      </w:r>
    </w:p>
    <w:p w14:paraId="14801B2A" w14:textId="119ECA37" w:rsidR="002B6FF3" w:rsidRDefault="002B6FF3" w:rsidP="002B6FF3">
      <w:pPr>
        <w:pStyle w:val="NoSpacing"/>
      </w:pPr>
    </w:p>
    <w:p w14:paraId="13C05D0D" w14:textId="2E44E1C6" w:rsidR="002B6FF3" w:rsidRDefault="002B6FF3" w:rsidP="002B6FF3">
      <w:pPr>
        <w:pStyle w:val="NoSpacing"/>
      </w:pPr>
      <w:r>
        <w:t>Elements of reflection:</w:t>
      </w:r>
    </w:p>
    <w:p w14:paraId="39FB6E41" w14:textId="2DB4582A" w:rsidR="002B6FF3" w:rsidRDefault="002B6FF3" w:rsidP="002B6FF3">
      <w:pPr>
        <w:pStyle w:val="NoSpacing"/>
      </w:pPr>
      <w:r>
        <w:t xml:space="preserve">Reflection is a dynamic means for self-knowing, learning and decision-making. Four elements assist in the CAS reflective process. The first two elements form the foundation of reflection and the last two </w:t>
      </w:r>
      <w:r w:rsidRPr="002B6FF3">
        <w:t xml:space="preserve">elements add greater depth and expand perspectives. </w:t>
      </w:r>
      <w:r>
        <w:t xml:space="preserve"> </w:t>
      </w:r>
    </w:p>
    <w:p w14:paraId="769E026A" w14:textId="77777777" w:rsidR="002B6FF3" w:rsidRDefault="002B6FF3" w:rsidP="002B6FF3">
      <w:pPr>
        <w:pStyle w:val="NoSpacing"/>
        <w:numPr>
          <w:ilvl w:val="1"/>
          <w:numId w:val="41"/>
        </w:numPr>
      </w:pPr>
      <w:r>
        <w:t xml:space="preserve">Describing what happened: Students retell their memorable moments, identifying what was important or influential, what went well or was difficult, obstacles and successes. </w:t>
      </w:r>
    </w:p>
    <w:p w14:paraId="6875187C" w14:textId="34175058" w:rsidR="002B6FF3" w:rsidRDefault="002B6FF3" w:rsidP="002B6FF3">
      <w:pPr>
        <w:pStyle w:val="NoSpacing"/>
        <w:numPr>
          <w:ilvl w:val="1"/>
          <w:numId w:val="41"/>
        </w:numPr>
      </w:pPr>
      <w:r>
        <w:t xml:space="preserve">Expressing feelings: Students articulate emotional responses to their experiences. The following </w:t>
      </w:r>
    </w:p>
    <w:p w14:paraId="410E4A2A" w14:textId="77777777" w:rsidR="002B6FF3" w:rsidRDefault="002B6FF3" w:rsidP="002B6FF3">
      <w:pPr>
        <w:pStyle w:val="NoSpacing"/>
        <w:numPr>
          <w:ilvl w:val="1"/>
          <w:numId w:val="41"/>
        </w:numPr>
      </w:pPr>
      <w:r>
        <w:t xml:space="preserve">Generating ideas: Rethinking or re-examining choices and actions increases awareness about self and situations. </w:t>
      </w:r>
    </w:p>
    <w:p w14:paraId="2396307D" w14:textId="5C3FF2DD" w:rsidR="002B6FF3" w:rsidRDefault="002B6FF3" w:rsidP="002B6FF3">
      <w:pPr>
        <w:pStyle w:val="NoSpacing"/>
        <w:numPr>
          <w:ilvl w:val="1"/>
          <w:numId w:val="41"/>
        </w:numPr>
      </w:pPr>
      <w:r>
        <w:t xml:space="preserve">Asking questions: Questions about people, </w:t>
      </w:r>
      <w:proofErr w:type="gramStart"/>
      <w:r>
        <w:t>processes</w:t>
      </w:r>
      <w:proofErr w:type="gramEnd"/>
      <w:r>
        <w:t xml:space="preserve"> or issues prompt further thinking and ongoing inquiry.</w:t>
      </w:r>
    </w:p>
    <w:p w14:paraId="65547A1A" w14:textId="77777777" w:rsidR="002B6FF3" w:rsidRDefault="002B6FF3" w:rsidP="002B6FF3">
      <w:pPr>
        <w:pStyle w:val="NoSpacing"/>
      </w:pPr>
    </w:p>
    <w:p w14:paraId="60E5FAE1" w14:textId="7CCD26BF" w:rsidR="002B6FF3" w:rsidRDefault="00CC47F9" w:rsidP="002B6FF3">
      <w:pPr>
        <w:pStyle w:val="NoSpacing"/>
      </w:pPr>
      <w:r>
        <w:t>Reflection can appear in countless forms. During your CAS program, you will identify forms of expression that have</w:t>
      </w:r>
      <w:r w:rsidR="002B6FF3">
        <w:t xml:space="preserve"> a</w:t>
      </w:r>
      <w:r>
        <w:t xml:space="preserve"> personal meaning </w:t>
      </w:r>
      <w:r w:rsidR="002B6FF3">
        <w:t xml:space="preserve">for you </w:t>
      </w:r>
      <w:r>
        <w:t xml:space="preserve">and best enable </w:t>
      </w:r>
      <w:r w:rsidR="002B6FF3">
        <w:t>you</w:t>
      </w:r>
      <w:r>
        <w:t xml:space="preserve"> to explore </w:t>
      </w:r>
      <w:r w:rsidR="002B6FF3">
        <w:t xml:space="preserve">your </w:t>
      </w:r>
      <w:r>
        <w:t xml:space="preserve">experiences. </w:t>
      </w:r>
      <w:r w:rsidR="002B6FF3">
        <w:t>Here are some examples</w:t>
      </w:r>
      <w:r>
        <w:t>:</w:t>
      </w:r>
    </w:p>
    <w:p w14:paraId="4034B7ED" w14:textId="77777777" w:rsidR="002B6FF3" w:rsidRDefault="00CC47F9" w:rsidP="002B6FF3">
      <w:pPr>
        <w:pStyle w:val="NoSpacing"/>
        <w:ind w:firstLine="720"/>
      </w:pPr>
      <w:r>
        <w:t xml:space="preserve">• take photographs while hiking and use these to reflect in writing. </w:t>
      </w:r>
    </w:p>
    <w:p w14:paraId="0D87B8EA" w14:textId="77777777" w:rsidR="002B6FF3" w:rsidRDefault="00CC47F9" w:rsidP="002B6FF3">
      <w:pPr>
        <w:pStyle w:val="NoSpacing"/>
        <w:ind w:firstLine="720"/>
      </w:pPr>
      <w:r>
        <w:t xml:space="preserve">• compose a song describing how </w:t>
      </w:r>
      <w:r w:rsidR="002B6FF3">
        <w:t>you</w:t>
      </w:r>
      <w:r>
        <w:t xml:space="preserve"> helped children</w:t>
      </w:r>
      <w:r w:rsidR="002B6FF3">
        <w:t xml:space="preserve"> during an experience</w:t>
      </w:r>
      <w:r>
        <w:t xml:space="preserve">. </w:t>
      </w:r>
    </w:p>
    <w:p w14:paraId="2B134894" w14:textId="6EF4B766" w:rsidR="002B6FF3" w:rsidRDefault="00CC47F9" w:rsidP="002B6FF3">
      <w:pPr>
        <w:pStyle w:val="NoSpacing"/>
        <w:ind w:firstLine="720"/>
      </w:pPr>
      <w:r>
        <w:t xml:space="preserve">• dramatize a poem to capture a feeling of creative </w:t>
      </w:r>
      <w:r w:rsidR="002B6FF3">
        <w:t>endeavor</w:t>
      </w:r>
      <w:r>
        <w:t xml:space="preserve">. </w:t>
      </w:r>
    </w:p>
    <w:p w14:paraId="6B4537C1" w14:textId="0966B8C4" w:rsidR="002B6FF3" w:rsidRDefault="00CC47F9" w:rsidP="002B6FF3">
      <w:pPr>
        <w:pStyle w:val="NoSpacing"/>
        <w:ind w:firstLine="720"/>
      </w:pPr>
      <w:r>
        <w:t xml:space="preserve">• produce a short video summarizing a CAS experience. </w:t>
      </w:r>
    </w:p>
    <w:p w14:paraId="040E0BA4" w14:textId="7A5F3FFC" w:rsidR="00915977" w:rsidRDefault="00CC47F9" w:rsidP="002B6FF3">
      <w:pPr>
        <w:pStyle w:val="NoSpacing"/>
        <w:ind w:firstLine="720"/>
      </w:pPr>
      <w:r>
        <w:t>• create a poster highlighting aspects of a</w:t>
      </w:r>
      <w:r w:rsidR="002B6FF3">
        <w:t>n</w:t>
      </w:r>
      <w:r>
        <w:t xml:space="preserve"> experience.</w:t>
      </w:r>
    </w:p>
    <w:p w14:paraId="33269032" w14:textId="77777777" w:rsidR="002B6FF3" w:rsidRDefault="002B6FF3" w:rsidP="002B6FF3">
      <w:pPr>
        <w:pStyle w:val="NoSpacing"/>
        <w:ind w:firstLine="720"/>
        <w:rPr>
          <w:rFonts w:ascii="Calibri" w:eastAsia="Times New Roman" w:hAnsi="Calibri" w:cs="Calibri"/>
          <w:color w:val="000000"/>
          <w:sz w:val="24"/>
          <w:szCs w:val="24"/>
        </w:rPr>
      </w:pPr>
    </w:p>
    <w:p w14:paraId="23DB2F57" w14:textId="77777777" w:rsidR="00CC47F9" w:rsidRDefault="00CC47F9" w:rsidP="00CC47F9">
      <w:pPr>
        <w:pStyle w:val="NoSpacing"/>
        <w:jc w:val="center"/>
        <w:rPr>
          <w:rFonts w:ascii="Calibri" w:eastAsia="Times New Roman" w:hAnsi="Calibri" w:cs="Calibri"/>
          <w:color w:val="000000"/>
          <w:sz w:val="24"/>
          <w:szCs w:val="24"/>
        </w:rPr>
      </w:pPr>
      <w:r>
        <w:rPr>
          <w:noProof/>
        </w:rPr>
        <w:drawing>
          <wp:inline distT="0" distB="0" distL="0" distR="0" wp14:anchorId="6A4F32D9" wp14:editId="57EBF141">
            <wp:extent cx="4805114" cy="22434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2578" cy="2274968"/>
                    </a:xfrm>
                    <a:prstGeom prst="rect">
                      <a:avLst/>
                    </a:prstGeom>
                  </pic:spPr>
                </pic:pic>
              </a:graphicData>
            </a:graphic>
          </wp:inline>
        </w:drawing>
      </w:r>
    </w:p>
    <w:p w14:paraId="25840426" w14:textId="0B6D6DD4" w:rsidR="00CC47F9" w:rsidRDefault="00CC47F9" w:rsidP="00CC47F9">
      <w:pPr>
        <w:pStyle w:val="NoSpacing"/>
        <w:jc w:val="center"/>
        <w:rPr>
          <w:rFonts w:ascii="Calibri" w:eastAsia="Times New Roman" w:hAnsi="Calibri" w:cs="Calibri"/>
          <w:color w:val="000000"/>
          <w:sz w:val="20"/>
          <w:szCs w:val="20"/>
        </w:rPr>
      </w:pPr>
      <w:hyperlink r:id="rId22" w:history="1">
        <w:r w:rsidRPr="00605FEE">
          <w:rPr>
            <w:rStyle w:val="Hyperlink"/>
            <w:rFonts w:ascii="Calibri" w:eastAsia="Times New Roman" w:hAnsi="Calibri" w:cs="Calibri"/>
            <w:sz w:val="20"/>
            <w:szCs w:val="20"/>
          </w:rPr>
          <w:t>www.ibo.org</w:t>
        </w:r>
      </w:hyperlink>
    </w:p>
    <w:p w14:paraId="210E93E4" w14:textId="594FB65A" w:rsidR="00915977" w:rsidRDefault="00915977" w:rsidP="00915977">
      <w:pPr>
        <w:shd w:val="clear" w:color="auto" w:fill="FFFFFF"/>
        <w:spacing w:beforeAutospacing="1" w:after="0" w:afterAutospacing="1" w:line="240" w:lineRule="auto"/>
        <w:jc w:val="center"/>
        <w:textAlignment w:val="baseline"/>
        <w:rPr>
          <w:rFonts w:ascii="Calibri" w:eastAsia="Times New Roman" w:hAnsi="Calibri" w:cs="Calibri"/>
          <w:b/>
          <w:bCs/>
          <w:i/>
          <w:iCs/>
          <w:color w:val="000000"/>
          <w:sz w:val="28"/>
          <w:szCs w:val="28"/>
        </w:rPr>
      </w:pPr>
      <w:r w:rsidRPr="00915977">
        <w:rPr>
          <w:rFonts w:ascii="Calibri" w:eastAsia="Times New Roman" w:hAnsi="Calibri" w:cs="Calibri"/>
          <w:b/>
          <w:bCs/>
          <w:i/>
          <w:iCs/>
          <w:color w:val="000000"/>
          <w:sz w:val="28"/>
          <w:szCs w:val="28"/>
        </w:rPr>
        <w:lastRenderedPageBreak/>
        <w:t>Student Resources</w:t>
      </w:r>
    </w:p>
    <w:p w14:paraId="62138BD6" w14:textId="088FABD3" w:rsidR="00915977" w:rsidRPr="00915977" w:rsidRDefault="008D5B95" w:rsidP="00915977">
      <w:pPr>
        <w:shd w:val="clear" w:color="auto" w:fill="FFFFFF"/>
        <w:spacing w:beforeAutospacing="1" w:after="0" w:afterAutospacing="1" w:line="240" w:lineRule="auto"/>
        <w:textAlignment w:val="baseline"/>
        <w:rPr>
          <w:rFonts w:ascii="Calibri" w:eastAsia="Times New Roman" w:hAnsi="Calibri" w:cs="Calibri"/>
          <w:color w:val="000000"/>
          <w:sz w:val="24"/>
          <w:szCs w:val="24"/>
          <w:u w:val="single"/>
        </w:rPr>
      </w:pPr>
      <w:r>
        <w:rPr>
          <w:noProof/>
        </w:rPr>
        <w:drawing>
          <wp:anchor distT="0" distB="0" distL="114300" distR="114300" simplePos="0" relativeHeight="251660288" behindDoc="0" locked="0" layoutInCell="1" allowOverlap="1" wp14:anchorId="63397BBE" wp14:editId="29D8CF88">
            <wp:simplePos x="0" y="0"/>
            <wp:positionH relativeFrom="column">
              <wp:posOffset>-561975</wp:posOffset>
            </wp:positionH>
            <wp:positionV relativeFrom="paragraph">
              <wp:posOffset>386080</wp:posOffset>
            </wp:positionV>
            <wp:extent cx="6972300" cy="6296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2300" cy="6296025"/>
                    </a:xfrm>
                    <a:prstGeom prst="rect">
                      <a:avLst/>
                    </a:prstGeom>
                  </pic:spPr>
                </pic:pic>
              </a:graphicData>
            </a:graphic>
            <wp14:sizeRelH relativeFrom="page">
              <wp14:pctWidth>0</wp14:pctWidth>
            </wp14:sizeRelH>
            <wp14:sizeRelV relativeFrom="page">
              <wp14:pctHeight>0</wp14:pctHeight>
            </wp14:sizeRelV>
          </wp:anchor>
        </w:drawing>
      </w:r>
      <w:r w:rsidR="00915977" w:rsidRPr="00915977">
        <w:rPr>
          <w:rFonts w:ascii="Calibri" w:eastAsia="Times New Roman" w:hAnsi="Calibri" w:cs="Calibri"/>
          <w:color w:val="000000"/>
          <w:sz w:val="24"/>
          <w:szCs w:val="24"/>
          <w:u w:val="single"/>
        </w:rPr>
        <w:t xml:space="preserve">CAS </w:t>
      </w:r>
      <w:r w:rsidR="002B6FF3">
        <w:rPr>
          <w:rFonts w:ascii="Calibri" w:eastAsia="Times New Roman" w:hAnsi="Calibri" w:cs="Calibri"/>
          <w:color w:val="000000"/>
          <w:sz w:val="24"/>
          <w:szCs w:val="24"/>
          <w:u w:val="single"/>
        </w:rPr>
        <w:t xml:space="preserve">Program </w:t>
      </w:r>
      <w:r w:rsidR="00915977" w:rsidRPr="00915977">
        <w:rPr>
          <w:rFonts w:ascii="Calibri" w:eastAsia="Times New Roman" w:hAnsi="Calibri" w:cs="Calibri"/>
          <w:color w:val="000000"/>
          <w:sz w:val="24"/>
          <w:szCs w:val="24"/>
          <w:u w:val="single"/>
        </w:rPr>
        <w:t>Completion Student Checklist</w:t>
      </w:r>
    </w:p>
    <w:p w14:paraId="16C596ED" w14:textId="552AD26E" w:rsidR="00915977" w:rsidRDefault="00915977" w:rsidP="00EF005C">
      <w:pPr>
        <w:shd w:val="clear" w:color="auto" w:fill="FFFFFF"/>
        <w:spacing w:beforeAutospacing="1" w:after="0" w:afterAutospacing="1" w:line="240" w:lineRule="auto"/>
        <w:ind w:left="720"/>
        <w:textAlignment w:val="baseline"/>
        <w:rPr>
          <w:rFonts w:ascii="Calibri" w:eastAsia="Times New Roman" w:hAnsi="Calibri" w:cs="Calibri"/>
          <w:color w:val="000000"/>
          <w:sz w:val="24"/>
          <w:szCs w:val="24"/>
        </w:rPr>
      </w:pPr>
    </w:p>
    <w:p w14:paraId="4DBA6532" w14:textId="5D116153" w:rsidR="00915977" w:rsidRDefault="00915977" w:rsidP="00915977">
      <w:pPr>
        <w:shd w:val="clear" w:color="auto" w:fill="FFFFFF"/>
        <w:spacing w:beforeAutospacing="1" w:after="0" w:afterAutospacing="1" w:line="240" w:lineRule="auto"/>
        <w:ind w:left="720"/>
        <w:jc w:val="center"/>
        <w:textAlignment w:val="baseline"/>
        <w:rPr>
          <w:rFonts w:ascii="Calibri" w:eastAsia="Times New Roman" w:hAnsi="Calibri" w:cs="Calibri"/>
          <w:color w:val="000000"/>
          <w:sz w:val="24"/>
          <w:szCs w:val="24"/>
        </w:rPr>
      </w:pPr>
    </w:p>
    <w:p w14:paraId="76B8AE08" w14:textId="140E4C02" w:rsidR="00915977" w:rsidRDefault="00915977" w:rsidP="00EF005C">
      <w:pPr>
        <w:shd w:val="clear" w:color="auto" w:fill="FFFFFF"/>
        <w:spacing w:beforeAutospacing="1" w:after="0" w:afterAutospacing="1" w:line="240" w:lineRule="auto"/>
        <w:ind w:left="720"/>
        <w:textAlignment w:val="baseline"/>
        <w:rPr>
          <w:rFonts w:ascii="Calibri" w:eastAsia="Times New Roman" w:hAnsi="Calibri" w:cs="Calibri"/>
          <w:color w:val="000000"/>
          <w:sz w:val="24"/>
          <w:szCs w:val="24"/>
        </w:rPr>
      </w:pPr>
    </w:p>
    <w:p w14:paraId="3B61A907" w14:textId="77777777" w:rsidR="00B7301E" w:rsidRPr="00B7301E" w:rsidRDefault="00B7301E" w:rsidP="00B7301E">
      <w:pPr>
        <w:jc w:val="center"/>
        <w:rPr>
          <w:b/>
          <w:bCs/>
          <w:i/>
          <w:iCs/>
          <w:sz w:val="28"/>
          <w:szCs w:val="28"/>
        </w:rPr>
      </w:pPr>
      <w:r w:rsidRPr="00B7301E">
        <w:rPr>
          <w:b/>
          <w:bCs/>
          <w:i/>
          <w:iCs/>
          <w:sz w:val="28"/>
          <w:szCs w:val="28"/>
        </w:rPr>
        <w:lastRenderedPageBreak/>
        <w:t xml:space="preserve">CAS Project </w:t>
      </w:r>
      <w:r w:rsidR="004B5165">
        <w:rPr>
          <w:b/>
          <w:bCs/>
          <w:i/>
          <w:iCs/>
          <w:sz w:val="28"/>
          <w:szCs w:val="28"/>
        </w:rPr>
        <w:t xml:space="preserve">Approval </w:t>
      </w:r>
      <w:r w:rsidRPr="00B7301E">
        <w:rPr>
          <w:b/>
          <w:bCs/>
          <w:i/>
          <w:iCs/>
          <w:sz w:val="28"/>
          <w:szCs w:val="28"/>
        </w:rPr>
        <w:t>Form</w:t>
      </w:r>
    </w:p>
    <w:p w14:paraId="0B2088BD" w14:textId="09A28C6F" w:rsidR="009078C9" w:rsidRDefault="00025341" w:rsidP="009078C9">
      <w:pPr>
        <w:pStyle w:val="NoSpacing"/>
        <w:jc w:val="center"/>
        <w:rPr>
          <w:noProof/>
        </w:rPr>
      </w:pPr>
      <w:r>
        <w:rPr>
          <w:noProof/>
        </w:rPr>
        <w:drawing>
          <wp:inline distT="0" distB="0" distL="0" distR="0" wp14:anchorId="3BF23506" wp14:editId="50621720">
            <wp:extent cx="5932967" cy="786051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264" cy="7896677"/>
                    </a:xfrm>
                    <a:prstGeom prst="rect">
                      <a:avLst/>
                    </a:prstGeom>
                  </pic:spPr>
                </pic:pic>
              </a:graphicData>
            </a:graphic>
          </wp:inline>
        </w:drawing>
      </w:r>
    </w:p>
    <w:p w14:paraId="4BAAE374" w14:textId="6A51E100" w:rsidR="004B5165" w:rsidRPr="004B5165" w:rsidRDefault="004B5165" w:rsidP="004B5165">
      <w:pPr>
        <w:spacing w:before="340" w:after="340" w:line="287" w:lineRule="auto"/>
        <w:jc w:val="center"/>
        <w:rPr>
          <w:b/>
          <w:bCs/>
          <w:i/>
          <w:iCs/>
          <w:sz w:val="28"/>
          <w:szCs w:val="28"/>
        </w:rPr>
      </w:pPr>
      <w:r w:rsidRPr="004B5165">
        <w:rPr>
          <w:b/>
          <w:bCs/>
          <w:i/>
          <w:iCs/>
          <w:sz w:val="28"/>
          <w:szCs w:val="28"/>
        </w:rPr>
        <w:lastRenderedPageBreak/>
        <w:t xml:space="preserve">CAS Project </w:t>
      </w:r>
      <w:r>
        <w:rPr>
          <w:b/>
          <w:bCs/>
          <w:i/>
          <w:iCs/>
          <w:sz w:val="28"/>
          <w:szCs w:val="28"/>
        </w:rPr>
        <w:t xml:space="preserve">Detail </w:t>
      </w:r>
      <w:r w:rsidRPr="004B5165">
        <w:rPr>
          <w:b/>
          <w:bCs/>
          <w:i/>
          <w:iCs/>
          <w:sz w:val="28"/>
          <w:szCs w:val="28"/>
        </w:rPr>
        <w:t>Form</w:t>
      </w:r>
    </w:p>
    <w:p w14:paraId="176FD861" w14:textId="2A4ACF77" w:rsidR="004B5165" w:rsidRDefault="004B5165" w:rsidP="004B5165">
      <w:pPr>
        <w:spacing w:before="340" w:after="340" w:line="287" w:lineRule="auto"/>
        <w:rPr>
          <w:sz w:val="20"/>
          <w:szCs w:val="20"/>
        </w:rPr>
      </w:pPr>
      <w:r>
        <w:rPr>
          <w:sz w:val="20"/>
          <w:szCs w:val="20"/>
        </w:rPr>
        <w:t>Use this sheet to plan out your CAS project.  This planning sheet should be submitted at least three weeks before your planned event along with the approval form</w:t>
      </w:r>
      <w:r w:rsidR="00025341">
        <w:rPr>
          <w:sz w:val="20"/>
          <w:szCs w:val="20"/>
        </w:rPr>
        <w:t xml:space="preserve"> and risk assessment</w:t>
      </w:r>
      <w:r>
        <w:rPr>
          <w:sz w:val="20"/>
          <w:szCs w:val="20"/>
        </w:rPr>
        <w:t>.</w:t>
      </w:r>
    </w:p>
    <w:tbl>
      <w:tblPr>
        <w:tblStyle w:val="TableGrid"/>
        <w:tblW w:w="0" w:type="auto"/>
        <w:tblLook w:val="04A0" w:firstRow="1" w:lastRow="0" w:firstColumn="1" w:lastColumn="0" w:noHBand="0" w:noVBand="1"/>
      </w:tblPr>
      <w:tblGrid>
        <w:gridCol w:w="3116"/>
        <w:gridCol w:w="4889"/>
        <w:gridCol w:w="1345"/>
      </w:tblGrid>
      <w:tr w:rsidR="004B5165" w14:paraId="3539C5B7" w14:textId="77777777" w:rsidTr="009152D2">
        <w:tc>
          <w:tcPr>
            <w:tcW w:w="3116" w:type="dxa"/>
          </w:tcPr>
          <w:p w14:paraId="7757B75F" w14:textId="7F0308DE" w:rsidR="004B5165" w:rsidRDefault="004B5165" w:rsidP="00237663">
            <w:pPr>
              <w:pStyle w:val="NoSpacing"/>
              <w:jc w:val="center"/>
            </w:pPr>
          </w:p>
        </w:tc>
        <w:tc>
          <w:tcPr>
            <w:tcW w:w="4889" w:type="dxa"/>
          </w:tcPr>
          <w:p w14:paraId="14D81935" w14:textId="77777777" w:rsidR="00237663" w:rsidRDefault="00237663" w:rsidP="00237663">
            <w:pPr>
              <w:pStyle w:val="NoSpacing"/>
              <w:jc w:val="center"/>
            </w:pPr>
          </w:p>
          <w:p w14:paraId="7B22A5F4" w14:textId="1C2364A0" w:rsidR="004B5165" w:rsidRDefault="00237663" w:rsidP="00237663">
            <w:pPr>
              <w:pStyle w:val="NoSpacing"/>
              <w:jc w:val="center"/>
            </w:pPr>
            <w:r>
              <w:t>Details</w:t>
            </w:r>
          </w:p>
        </w:tc>
        <w:tc>
          <w:tcPr>
            <w:tcW w:w="1345" w:type="dxa"/>
          </w:tcPr>
          <w:p w14:paraId="7B45862F" w14:textId="0FA08538" w:rsidR="004B5165" w:rsidRDefault="00237663" w:rsidP="00D46441">
            <w:pPr>
              <w:pStyle w:val="NoSpacing"/>
              <w:jc w:val="center"/>
            </w:pPr>
            <w:r>
              <w:t xml:space="preserve">Identify the </w:t>
            </w:r>
            <w:r w:rsidR="004B5165">
              <w:t xml:space="preserve">CAS </w:t>
            </w:r>
            <w:proofErr w:type="gramStart"/>
            <w:r w:rsidR="004B5165">
              <w:t>Stage</w:t>
            </w:r>
            <w:r w:rsidR="00D46441">
              <w:t xml:space="preserve"> </w:t>
            </w:r>
            <w:r w:rsidR="009152D2">
              <w:t xml:space="preserve"> </w:t>
            </w:r>
            <w:r w:rsidR="00D46441">
              <w:t>(</w:t>
            </w:r>
            <w:proofErr w:type="gramEnd"/>
            <w:r w:rsidR="00D46441">
              <w:t>I, P, A, R, D)</w:t>
            </w:r>
          </w:p>
        </w:tc>
      </w:tr>
      <w:tr w:rsidR="004B5165" w14:paraId="11F81A1F" w14:textId="77777777" w:rsidTr="009152D2">
        <w:tc>
          <w:tcPr>
            <w:tcW w:w="3116" w:type="dxa"/>
          </w:tcPr>
          <w:p w14:paraId="0462D513" w14:textId="3C18AEC9" w:rsidR="004B5165" w:rsidRDefault="004B5165" w:rsidP="004B5165">
            <w:pPr>
              <w:pStyle w:val="NoSpacing"/>
            </w:pPr>
            <w:r w:rsidRPr="004B5165">
              <w:t>What is your event?</w:t>
            </w:r>
          </w:p>
        </w:tc>
        <w:tc>
          <w:tcPr>
            <w:tcW w:w="4889" w:type="dxa"/>
          </w:tcPr>
          <w:p w14:paraId="1126CC5A" w14:textId="77777777" w:rsidR="004B5165" w:rsidRDefault="004B5165" w:rsidP="004B5165">
            <w:pPr>
              <w:pStyle w:val="NoSpacing"/>
            </w:pPr>
          </w:p>
          <w:p w14:paraId="5E94FA57" w14:textId="414BB9E1" w:rsidR="00237663" w:rsidRDefault="00237663" w:rsidP="004B5165">
            <w:pPr>
              <w:pStyle w:val="NoSpacing"/>
            </w:pPr>
          </w:p>
        </w:tc>
        <w:tc>
          <w:tcPr>
            <w:tcW w:w="1345" w:type="dxa"/>
          </w:tcPr>
          <w:p w14:paraId="1454BD8A" w14:textId="4BDFBFEE" w:rsidR="004B5165" w:rsidRDefault="004B5165" w:rsidP="004B5165">
            <w:pPr>
              <w:pStyle w:val="NoSpacing"/>
            </w:pPr>
          </w:p>
        </w:tc>
      </w:tr>
      <w:tr w:rsidR="004B5165" w14:paraId="35A7E171" w14:textId="77777777" w:rsidTr="009152D2">
        <w:tc>
          <w:tcPr>
            <w:tcW w:w="3116" w:type="dxa"/>
          </w:tcPr>
          <w:p w14:paraId="74C0AD8B" w14:textId="77777777" w:rsidR="004B5165" w:rsidRDefault="004B5165" w:rsidP="004B5165">
            <w:pPr>
              <w:pStyle w:val="NoSpacing"/>
            </w:pPr>
            <w:r w:rsidRPr="004B5165">
              <w:t>Why are you holding this event?</w:t>
            </w:r>
          </w:p>
          <w:p w14:paraId="760ED992" w14:textId="3FEFBF14" w:rsidR="00D46441" w:rsidRDefault="00D46441" w:rsidP="004B5165">
            <w:pPr>
              <w:pStyle w:val="NoSpacing"/>
            </w:pPr>
            <w:r w:rsidRPr="00D46441">
              <w:t>Explain your goals and objectives.</w:t>
            </w:r>
          </w:p>
        </w:tc>
        <w:tc>
          <w:tcPr>
            <w:tcW w:w="4889" w:type="dxa"/>
          </w:tcPr>
          <w:p w14:paraId="32BDACBA" w14:textId="77777777" w:rsidR="004B5165" w:rsidRDefault="004B5165" w:rsidP="004B5165">
            <w:pPr>
              <w:pStyle w:val="NoSpacing"/>
            </w:pPr>
          </w:p>
        </w:tc>
        <w:tc>
          <w:tcPr>
            <w:tcW w:w="1345" w:type="dxa"/>
          </w:tcPr>
          <w:p w14:paraId="31982A9F" w14:textId="61D2F7A2" w:rsidR="004B5165" w:rsidRDefault="004B5165" w:rsidP="004B5165">
            <w:pPr>
              <w:pStyle w:val="NoSpacing"/>
            </w:pPr>
          </w:p>
        </w:tc>
      </w:tr>
      <w:tr w:rsidR="004B5165" w14:paraId="4B56E0AF" w14:textId="77777777" w:rsidTr="009152D2">
        <w:tc>
          <w:tcPr>
            <w:tcW w:w="3116" w:type="dxa"/>
          </w:tcPr>
          <w:p w14:paraId="14A43D45" w14:textId="77777777" w:rsidR="004B5165" w:rsidRPr="004B5165" w:rsidRDefault="004B5165" w:rsidP="004B5165">
            <w:pPr>
              <w:pStyle w:val="NoSpacing"/>
            </w:pPr>
            <w:r w:rsidRPr="004B5165">
              <w:t>Who is planning this event?</w:t>
            </w:r>
            <w:r>
              <w:t xml:space="preserve"> (</w:t>
            </w:r>
            <w:r w:rsidRPr="004B5165">
              <w:t>name of committee/group, or list individual student names. Indicate who the group chair/ contact person is.</w:t>
            </w:r>
          </w:p>
          <w:p w14:paraId="04807110" w14:textId="453591C6" w:rsidR="004B5165" w:rsidRDefault="004B5165" w:rsidP="004B5165">
            <w:pPr>
              <w:pStyle w:val="NoSpacing"/>
            </w:pPr>
          </w:p>
        </w:tc>
        <w:tc>
          <w:tcPr>
            <w:tcW w:w="4889" w:type="dxa"/>
          </w:tcPr>
          <w:p w14:paraId="4E7E3174" w14:textId="77777777" w:rsidR="004B5165" w:rsidRDefault="004B5165" w:rsidP="004B5165">
            <w:pPr>
              <w:pStyle w:val="NoSpacing"/>
            </w:pPr>
          </w:p>
        </w:tc>
        <w:tc>
          <w:tcPr>
            <w:tcW w:w="1345" w:type="dxa"/>
          </w:tcPr>
          <w:p w14:paraId="5A3C0349" w14:textId="77777777" w:rsidR="004B5165" w:rsidRDefault="004B5165" w:rsidP="004B5165">
            <w:pPr>
              <w:pStyle w:val="NoSpacing"/>
            </w:pPr>
          </w:p>
        </w:tc>
      </w:tr>
      <w:tr w:rsidR="004B5165" w14:paraId="54C6BC7C" w14:textId="77777777" w:rsidTr="009152D2">
        <w:tc>
          <w:tcPr>
            <w:tcW w:w="3116" w:type="dxa"/>
          </w:tcPr>
          <w:p w14:paraId="5EF67942" w14:textId="7BCF35A3" w:rsidR="004B5165" w:rsidRDefault="004B5165" w:rsidP="004B5165">
            <w:pPr>
              <w:pStyle w:val="NoSpacing"/>
            </w:pPr>
            <w:r w:rsidRPr="004B5165">
              <w:t>Proposed event date &amp; location</w:t>
            </w:r>
          </w:p>
        </w:tc>
        <w:tc>
          <w:tcPr>
            <w:tcW w:w="4889" w:type="dxa"/>
          </w:tcPr>
          <w:p w14:paraId="257B94A9" w14:textId="77777777" w:rsidR="004B5165" w:rsidRDefault="004B5165" w:rsidP="004B5165">
            <w:pPr>
              <w:pStyle w:val="NoSpacing"/>
            </w:pPr>
          </w:p>
          <w:p w14:paraId="3096B118" w14:textId="187A437B" w:rsidR="00237663" w:rsidRDefault="00237663" w:rsidP="004B5165">
            <w:pPr>
              <w:pStyle w:val="NoSpacing"/>
            </w:pPr>
          </w:p>
        </w:tc>
        <w:tc>
          <w:tcPr>
            <w:tcW w:w="1345" w:type="dxa"/>
          </w:tcPr>
          <w:p w14:paraId="2014B093" w14:textId="77777777" w:rsidR="004B5165" w:rsidRDefault="004B5165" w:rsidP="004B5165">
            <w:pPr>
              <w:pStyle w:val="NoSpacing"/>
            </w:pPr>
          </w:p>
        </w:tc>
      </w:tr>
      <w:tr w:rsidR="004B5165" w14:paraId="72FDB3E1" w14:textId="77777777" w:rsidTr="009152D2">
        <w:tc>
          <w:tcPr>
            <w:tcW w:w="3116" w:type="dxa"/>
          </w:tcPr>
          <w:p w14:paraId="5749A98C" w14:textId="77777777" w:rsidR="004B5165" w:rsidRDefault="004B5165" w:rsidP="004B5165">
            <w:pPr>
              <w:pStyle w:val="NoSpacing"/>
            </w:pPr>
            <w:r w:rsidRPr="004B5165">
              <w:t>Name of teacher who is supervising your group (</w:t>
            </w:r>
            <w:r w:rsidRPr="00D46441">
              <w:rPr>
                <w:u w:val="single"/>
              </w:rPr>
              <w:t>they must agree to this first!</w:t>
            </w:r>
            <w:r w:rsidRPr="004B5165">
              <w:t>).</w:t>
            </w:r>
            <w:r>
              <w:t xml:space="preserve"> </w:t>
            </w:r>
          </w:p>
          <w:p w14:paraId="3FFA3919" w14:textId="77777777" w:rsidR="004B5165" w:rsidRDefault="004B5165" w:rsidP="004B5165">
            <w:pPr>
              <w:pStyle w:val="NoSpacing"/>
            </w:pPr>
          </w:p>
          <w:p w14:paraId="7735644C" w14:textId="11933384" w:rsidR="004B5165" w:rsidRPr="004B5165" w:rsidRDefault="004B5165" w:rsidP="002B6FF3">
            <w:pPr>
              <w:pStyle w:val="NoSpacing"/>
            </w:pPr>
            <w:r w:rsidRPr="004B5165">
              <w:t>Supervising teacher will give guidance for both planning and when the event is held.</w:t>
            </w:r>
          </w:p>
        </w:tc>
        <w:tc>
          <w:tcPr>
            <w:tcW w:w="4889" w:type="dxa"/>
          </w:tcPr>
          <w:p w14:paraId="5655AAFF" w14:textId="77777777" w:rsidR="004B5165" w:rsidRDefault="004B5165" w:rsidP="004B5165">
            <w:pPr>
              <w:pStyle w:val="NoSpacing"/>
            </w:pPr>
          </w:p>
        </w:tc>
        <w:tc>
          <w:tcPr>
            <w:tcW w:w="1345" w:type="dxa"/>
          </w:tcPr>
          <w:p w14:paraId="2F8DEE5A" w14:textId="77777777" w:rsidR="004B5165" w:rsidRDefault="004B5165" w:rsidP="004B5165">
            <w:pPr>
              <w:pStyle w:val="NoSpacing"/>
            </w:pPr>
          </w:p>
        </w:tc>
      </w:tr>
      <w:tr w:rsidR="00D46441" w14:paraId="2B32688A" w14:textId="77777777" w:rsidTr="009152D2">
        <w:tc>
          <w:tcPr>
            <w:tcW w:w="3116" w:type="dxa"/>
          </w:tcPr>
          <w:p w14:paraId="07537064" w14:textId="77777777" w:rsidR="00D46441" w:rsidRDefault="00D46441" w:rsidP="004B5165">
            <w:pPr>
              <w:pStyle w:val="NoSpacing"/>
            </w:pPr>
            <w:r w:rsidRPr="00D46441">
              <w:t>What will happen at the event?</w:t>
            </w:r>
          </w:p>
          <w:p w14:paraId="7D0D1BFD" w14:textId="21ADAB04" w:rsidR="00D46441" w:rsidRPr="004B5165" w:rsidRDefault="00D46441" w:rsidP="004B5165">
            <w:pPr>
              <w:pStyle w:val="NoSpacing"/>
            </w:pPr>
            <w:r>
              <w:t>(</w:t>
            </w:r>
            <w:r w:rsidRPr="00D46441">
              <w:t>Give an outline of what the event will involve.</w:t>
            </w:r>
            <w:r>
              <w:t>)</w:t>
            </w:r>
          </w:p>
        </w:tc>
        <w:tc>
          <w:tcPr>
            <w:tcW w:w="4889" w:type="dxa"/>
          </w:tcPr>
          <w:p w14:paraId="7AF7A81A" w14:textId="77777777" w:rsidR="00D46441" w:rsidRDefault="00D46441" w:rsidP="004B5165">
            <w:pPr>
              <w:pStyle w:val="NoSpacing"/>
            </w:pPr>
          </w:p>
        </w:tc>
        <w:tc>
          <w:tcPr>
            <w:tcW w:w="1345" w:type="dxa"/>
          </w:tcPr>
          <w:p w14:paraId="09F8DC91" w14:textId="77777777" w:rsidR="00D46441" w:rsidRDefault="00D46441" w:rsidP="004B5165">
            <w:pPr>
              <w:pStyle w:val="NoSpacing"/>
            </w:pPr>
          </w:p>
        </w:tc>
      </w:tr>
      <w:tr w:rsidR="00D46441" w14:paraId="0D254CD8" w14:textId="77777777" w:rsidTr="009152D2">
        <w:tc>
          <w:tcPr>
            <w:tcW w:w="3116" w:type="dxa"/>
          </w:tcPr>
          <w:p w14:paraId="1FB72063" w14:textId="491EFDD3" w:rsidR="00D46441" w:rsidRPr="004B5165" w:rsidRDefault="00D46441" w:rsidP="004B5165">
            <w:pPr>
              <w:pStyle w:val="NoSpacing"/>
            </w:pPr>
            <w:r w:rsidRPr="00D46441">
              <w:t>Who will participate in the event?</w:t>
            </w:r>
            <w:r>
              <w:t xml:space="preserve"> (who is your target audience?)</w:t>
            </w:r>
          </w:p>
        </w:tc>
        <w:tc>
          <w:tcPr>
            <w:tcW w:w="4889" w:type="dxa"/>
          </w:tcPr>
          <w:p w14:paraId="4F623D25" w14:textId="77777777" w:rsidR="00D46441" w:rsidRDefault="00D46441" w:rsidP="004B5165">
            <w:pPr>
              <w:pStyle w:val="NoSpacing"/>
            </w:pPr>
          </w:p>
        </w:tc>
        <w:tc>
          <w:tcPr>
            <w:tcW w:w="1345" w:type="dxa"/>
          </w:tcPr>
          <w:p w14:paraId="06D0A3B7" w14:textId="77777777" w:rsidR="00D46441" w:rsidRDefault="00D46441" w:rsidP="004B5165">
            <w:pPr>
              <w:pStyle w:val="NoSpacing"/>
            </w:pPr>
          </w:p>
        </w:tc>
      </w:tr>
      <w:tr w:rsidR="00D46441" w14:paraId="235368A0" w14:textId="77777777" w:rsidTr="009152D2">
        <w:tc>
          <w:tcPr>
            <w:tcW w:w="3116" w:type="dxa"/>
          </w:tcPr>
          <w:p w14:paraId="34210CA5" w14:textId="4F710196" w:rsidR="00D46441" w:rsidRPr="004B5165" w:rsidRDefault="00D46441" w:rsidP="004B5165">
            <w:pPr>
              <w:pStyle w:val="NoSpacing"/>
            </w:pPr>
            <w:r w:rsidRPr="00D46441">
              <w:t>Anticipated Number of Participants?</w:t>
            </w:r>
            <w:r>
              <w:t xml:space="preserve"> (</w:t>
            </w:r>
            <w:r w:rsidRPr="00D46441">
              <w:t>Give an estimation of the number of people who will attend</w:t>
            </w:r>
            <w:r>
              <w:t>)</w:t>
            </w:r>
          </w:p>
        </w:tc>
        <w:tc>
          <w:tcPr>
            <w:tcW w:w="4889" w:type="dxa"/>
          </w:tcPr>
          <w:p w14:paraId="72EEED3B" w14:textId="77777777" w:rsidR="00D46441" w:rsidRDefault="00D46441" w:rsidP="004B5165">
            <w:pPr>
              <w:pStyle w:val="NoSpacing"/>
            </w:pPr>
          </w:p>
        </w:tc>
        <w:tc>
          <w:tcPr>
            <w:tcW w:w="1345" w:type="dxa"/>
          </w:tcPr>
          <w:p w14:paraId="530FE1B9" w14:textId="77777777" w:rsidR="00D46441" w:rsidRDefault="00D46441" w:rsidP="004B5165">
            <w:pPr>
              <w:pStyle w:val="NoSpacing"/>
            </w:pPr>
          </w:p>
        </w:tc>
      </w:tr>
      <w:tr w:rsidR="00D46441" w14:paraId="45055F0B" w14:textId="77777777" w:rsidTr="009152D2">
        <w:tc>
          <w:tcPr>
            <w:tcW w:w="3116" w:type="dxa"/>
          </w:tcPr>
          <w:p w14:paraId="0832CC7A" w14:textId="00868FE5" w:rsidR="00D46441" w:rsidRPr="00D46441" w:rsidRDefault="00D46441" w:rsidP="004B5165">
            <w:pPr>
              <w:pStyle w:val="NoSpacing"/>
            </w:pPr>
            <w:r>
              <w:t>What Adults will be at your event to help supervise?</w:t>
            </w:r>
          </w:p>
        </w:tc>
        <w:tc>
          <w:tcPr>
            <w:tcW w:w="4889" w:type="dxa"/>
          </w:tcPr>
          <w:p w14:paraId="35C2C0F1" w14:textId="77777777" w:rsidR="00D46441" w:rsidRDefault="00D46441" w:rsidP="004B5165">
            <w:pPr>
              <w:pStyle w:val="NoSpacing"/>
            </w:pPr>
          </w:p>
          <w:p w14:paraId="7A167897" w14:textId="77777777" w:rsidR="00237663" w:rsidRDefault="00237663" w:rsidP="004B5165">
            <w:pPr>
              <w:pStyle w:val="NoSpacing"/>
            </w:pPr>
          </w:p>
          <w:p w14:paraId="1FDB1301" w14:textId="0B709BD2" w:rsidR="00237663" w:rsidRDefault="00237663" w:rsidP="004B5165">
            <w:pPr>
              <w:pStyle w:val="NoSpacing"/>
            </w:pPr>
          </w:p>
        </w:tc>
        <w:tc>
          <w:tcPr>
            <w:tcW w:w="1345" w:type="dxa"/>
          </w:tcPr>
          <w:p w14:paraId="3274C70F" w14:textId="77777777" w:rsidR="00D46441" w:rsidRDefault="00D46441" w:rsidP="004B5165">
            <w:pPr>
              <w:pStyle w:val="NoSpacing"/>
            </w:pPr>
          </w:p>
        </w:tc>
      </w:tr>
      <w:tr w:rsidR="00D46441" w14:paraId="2CAEAC1A" w14:textId="77777777" w:rsidTr="009152D2">
        <w:tc>
          <w:tcPr>
            <w:tcW w:w="3116" w:type="dxa"/>
          </w:tcPr>
          <w:p w14:paraId="735CF126" w14:textId="5DD931D6" w:rsidR="00D46441" w:rsidRPr="00D46441" w:rsidRDefault="00D46441" w:rsidP="004B5165">
            <w:pPr>
              <w:pStyle w:val="NoSpacing"/>
            </w:pPr>
            <w:r w:rsidRPr="00D46441">
              <w:t>How will you measure the success of the event?</w:t>
            </w:r>
          </w:p>
        </w:tc>
        <w:tc>
          <w:tcPr>
            <w:tcW w:w="4889" w:type="dxa"/>
          </w:tcPr>
          <w:p w14:paraId="385FA603" w14:textId="77777777" w:rsidR="00D46441" w:rsidRDefault="00D46441" w:rsidP="004B5165">
            <w:pPr>
              <w:pStyle w:val="NoSpacing"/>
            </w:pPr>
          </w:p>
          <w:p w14:paraId="20A168E8" w14:textId="572C0DD1" w:rsidR="00237663" w:rsidRDefault="00237663" w:rsidP="004B5165">
            <w:pPr>
              <w:pStyle w:val="NoSpacing"/>
            </w:pPr>
          </w:p>
          <w:p w14:paraId="501AF3F9" w14:textId="77777777" w:rsidR="002B6FF3" w:rsidRDefault="002B6FF3" w:rsidP="004B5165">
            <w:pPr>
              <w:pStyle w:val="NoSpacing"/>
            </w:pPr>
          </w:p>
          <w:p w14:paraId="4F9C43F4" w14:textId="48708B6B" w:rsidR="00237663" w:rsidRDefault="00237663" w:rsidP="004B5165">
            <w:pPr>
              <w:pStyle w:val="NoSpacing"/>
            </w:pPr>
          </w:p>
        </w:tc>
        <w:tc>
          <w:tcPr>
            <w:tcW w:w="1345" w:type="dxa"/>
          </w:tcPr>
          <w:p w14:paraId="38E7B8F0" w14:textId="77777777" w:rsidR="00D46441" w:rsidRDefault="00D46441" w:rsidP="004B5165">
            <w:pPr>
              <w:pStyle w:val="NoSpacing"/>
            </w:pPr>
          </w:p>
        </w:tc>
      </w:tr>
      <w:tr w:rsidR="00D46441" w14:paraId="126FE5D5" w14:textId="77777777" w:rsidTr="009152D2">
        <w:tc>
          <w:tcPr>
            <w:tcW w:w="3116" w:type="dxa"/>
          </w:tcPr>
          <w:p w14:paraId="3D109C8B" w14:textId="492A0F8C" w:rsidR="00D46441" w:rsidRPr="00D46441" w:rsidRDefault="00D46441" w:rsidP="004B5165">
            <w:pPr>
              <w:pStyle w:val="NoSpacing"/>
            </w:pPr>
            <w:r w:rsidRPr="00D46441">
              <w:lastRenderedPageBreak/>
              <w:t>List the school resources or facilities you may need to book for the event (include rehearsals)</w:t>
            </w:r>
          </w:p>
        </w:tc>
        <w:tc>
          <w:tcPr>
            <w:tcW w:w="4889" w:type="dxa"/>
          </w:tcPr>
          <w:p w14:paraId="41524BA6" w14:textId="77777777" w:rsidR="00D46441" w:rsidRDefault="00D46441" w:rsidP="004B5165">
            <w:pPr>
              <w:pStyle w:val="NoSpacing"/>
            </w:pPr>
          </w:p>
        </w:tc>
        <w:tc>
          <w:tcPr>
            <w:tcW w:w="1345" w:type="dxa"/>
          </w:tcPr>
          <w:p w14:paraId="0D2D0044" w14:textId="77777777" w:rsidR="00D46441" w:rsidRDefault="00D46441" w:rsidP="004B5165">
            <w:pPr>
              <w:pStyle w:val="NoSpacing"/>
            </w:pPr>
          </w:p>
        </w:tc>
      </w:tr>
      <w:tr w:rsidR="00D46441" w14:paraId="4CE0F37D" w14:textId="77777777" w:rsidTr="009152D2">
        <w:tc>
          <w:tcPr>
            <w:tcW w:w="3116" w:type="dxa"/>
          </w:tcPr>
          <w:p w14:paraId="310E9C5F" w14:textId="1297BD60" w:rsidR="00D46441" w:rsidRPr="00D46441" w:rsidRDefault="00D46441" w:rsidP="004B5165">
            <w:pPr>
              <w:pStyle w:val="NoSpacing"/>
            </w:pPr>
            <w:r w:rsidRPr="00D46441">
              <w:t>Will you require money to carry out your event?</w:t>
            </w:r>
            <w:r>
              <w:t xml:space="preserve"> (if so, how will this be obtained?)</w:t>
            </w:r>
          </w:p>
        </w:tc>
        <w:tc>
          <w:tcPr>
            <w:tcW w:w="4889" w:type="dxa"/>
          </w:tcPr>
          <w:p w14:paraId="1891BB89" w14:textId="77777777" w:rsidR="00D46441" w:rsidRDefault="00D46441" w:rsidP="004B5165">
            <w:pPr>
              <w:pStyle w:val="NoSpacing"/>
            </w:pPr>
          </w:p>
        </w:tc>
        <w:tc>
          <w:tcPr>
            <w:tcW w:w="1345" w:type="dxa"/>
          </w:tcPr>
          <w:p w14:paraId="29D43423" w14:textId="77777777" w:rsidR="00D46441" w:rsidRDefault="00D46441" w:rsidP="004B5165">
            <w:pPr>
              <w:pStyle w:val="NoSpacing"/>
            </w:pPr>
          </w:p>
        </w:tc>
      </w:tr>
      <w:tr w:rsidR="00D46441" w14:paraId="78F77070" w14:textId="77777777" w:rsidTr="009152D2">
        <w:tc>
          <w:tcPr>
            <w:tcW w:w="3116" w:type="dxa"/>
          </w:tcPr>
          <w:p w14:paraId="0F5EC866" w14:textId="110E7AF6" w:rsidR="00D46441" w:rsidRPr="00D46441" w:rsidRDefault="00D46441" w:rsidP="004B5165">
            <w:pPr>
              <w:pStyle w:val="NoSpacing"/>
            </w:pPr>
            <w:r>
              <w:t>How will you publicize the event?</w:t>
            </w:r>
          </w:p>
        </w:tc>
        <w:tc>
          <w:tcPr>
            <w:tcW w:w="4889" w:type="dxa"/>
          </w:tcPr>
          <w:p w14:paraId="68DF5846" w14:textId="77777777" w:rsidR="00D46441" w:rsidRDefault="00D46441" w:rsidP="004B5165">
            <w:pPr>
              <w:pStyle w:val="NoSpacing"/>
            </w:pPr>
          </w:p>
          <w:p w14:paraId="5078F194" w14:textId="77777777" w:rsidR="00237663" w:rsidRDefault="00237663" w:rsidP="004B5165">
            <w:pPr>
              <w:pStyle w:val="NoSpacing"/>
            </w:pPr>
          </w:p>
          <w:p w14:paraId="423AA97A" w14:textId="5B4A67B2" w:rsidR="00237663" w:rsidRDefault="00237663" w:rsidP="004B5165">
            <w:pPr>
              <w:pStyle w:val="NoSpacing"/>
            </w:pPr>
          </w:p>
        </w:tc>
        <w:tc>
          <w:tcPr>
            <w:tcW w:w="1345" w:type="dxa"/>
          </w:tcPr>
          <w:p w14:paraId="5F847E8A" w14:textId="77777777" w:rsidR="00D46441" w:rsidRDefault="00D46441" w:rsidP="004B5165">
            <w:pPr>
              <w:pStyle w:val="NoSpacing"/>
            </w:pPr>
          </w:p>
        </w:tc>
      </w:tr>
      <w:tr w:rsidR="00D46441" w14:paraId="65C0A845" w14:textId="77777777" w:rsidTr="009152D2">
        <w:tc>
          <w:tcPr>
            <w:tcW w:w="3116" w:type="dxa"/>
          </w:tcPr>
          <w:p w14:paraId="2D20EFAF" w14:textId="77777777" w:rsidR="00D46441" w:rsidRDefault="00D46441" w:rsidP="004B5165">
            <w:pPr>
              <w:pStyle w:val="NoSpacing"/>
            </w:pPr>
            <w:r w:rsidRPr="00D46441">
              <w:t xml:space="preserve">What </w:t>
            </w:r>
            <w:proofErr w:type="gramStart"/>
            <w:r w:rsidRPr="00D46441">
              <w:t>are</w:t>
            </w:r>
            <w:proofErr w:type="gramEnd"/>
            <w:r w:rsidRPr="00D46441">
              <w:t xml:space="preserve"> the task/duties of people involved in planning/running the event?</w:t>
            </w:r>
            <w:r>
              <w:t xml:space="preserve"> </w:t>
            </w:r>
          </w:p>
          <w:p w14:paraId="3BC9F781" w14:textId="5A210212" w:rsidR="00D46441" w:rsidRPr="00D46441" w:rsidRDefault="00D46441" w:rsidP="004B5165">
            <w:pPr>
              <w:pStyle w:val="NoSpacing"/>
            </w:pPr>
            <w:r>
              <w:t>(what is your action plan?)</w:t>
            </w:r>
          </w:p>
        </w:tc>
        <w:tc>
          <w:tcPr>
            <w:tcW w:w="4889" w:type="dxa"/>
          </w:tcPr>
          <w:p w14:paraId="4E28D9E4" w14:textId="77777777" w:rsidR="00D46441" w:rsidRDefault="00D46441" w:rsidP="004B5165">
            <w:pPr>
              <w:pStyle w:val="NoSpacing"/>
            </w:pPr>
          </w:p>
        </w:tc>
        <w:tc>
          <w:tcPr>
            <w:tcW w:w="1345" w:type="dxa"/>
          </w:tcPr>
          <w:p w14:paraId="103BEB5A" w14:textId="77777777" w:rsidR="00D46441" w:rsidRDefault="00D46441" w:rsidP="004B5165">
            <w:pPr>
              <w:pStyle w:val="NoSpacing"/>
            </w:pPr>
          </w:p>
        </w:tc>
      </w:tr>
      <w:tr w:rsidR="00D46441" w14:paraId="7A70A91F" w14:textId="77777777" w:rsidTr="009152D2">
        <w:tc>
          <w:tcPr>
            <w:tcW w:w="3116" w:type="dxa"/>
          </w:tcPr>
          <w:p w14:paraId="741DBA3B" w14:textId="35274E34" w:rsidR="00D46441" w:rsidRPr="00D46441" w:rsidRDefault="00D46441" w:rsidP="004B5165">
            <w:pPr>
              <w:pStyle w:val="NoSpacing"/>
            </w:pPr>
            <w:r w:rsidRPr="00D46441">
              <w:t>What needs to be done after the event?</w:t>
            </w:r>
          </w:p>
        </w:tc>
        <w:tc>
          <w:tcPr>
            <w:tcW w:w="4889" w:type="dxa"/>
          </w:tcPr>
          <w:p w14:paraId="719BD20C" w14:textId="77777777" w:rsidR="00D46441" w:rsidRDefault="00D46441" w:rsidP="004B5165">
            <w:pPr>
              <w:pStyle w:val="NoSpacing"/>
            </w:pPr>
          </w:p>
          <w:p w14:paraId="0B7D3776" w14:textId="77777777" w:rsidR="00237663" w:rsidRDefault="00237663" w:rsidP="004B5165">
            <w:pPr>
              <w:pStyle w:val="NoSpacing"/>
            </w:pPr>
          </w:p>
          <w:p w14:paraId="337E5E66" w14:textId="01D60B54" w:rsidR="00237663" w:rsidRDefault="00237663" w:rsidP="004B5165">
            <w:pPr>
              <w:pStyle w:val="NoSpacing"/>
            </w:pPr>
          </w:p>
        </w:tc>
        <w:tc>
          <w:tcPr>
            <w:tcW w:w="1345" w:type="dxa"/>
          </w:tcPr>
          <w:p w14:paraId="11F8375D" w14:textId="77777777" w:rsidR="00D46441" w:rsidRDefault="00D46441" w:rsidP="004B5165">
            <w:pPr>
              <w:pStyle w:val="NoSpacing"/>
            </w:pPr>
          </w:p>
        </w:tc>
      </w:tr>
      <w:tr w:rsidR="00D46441" w14:paraId="521C6780" w14:textId="77777777" w:rsidTr="009152D2">
        <w:tc>
          <w:tcPr>
            <w:tcW w:w="3116" w:type="dxa"/>
          </w:tcPr>
          <w:p w14:paraId="186ADC06" w14:textId="26BB8AF1" w:rsidR="00D46441" w:rsidRPr="00D46441" w:rsidRDefault="00D46441" w:rsidP="004B5165">
            <w:pPr>
              <w:pStyle w:val="NoSpacing"/>
            </w:pPr>
            <w:r w:rsidRPr="00D46441">
              <w:t>List people/organizations that might be helpful to you in planning/implementing this event.</w:t>
            </w:r>
          </w:p>
        </w:tc>
        <w:tc>
          <w:tcPr>
            <w:tcW w:w="4889" w:type="dxa"/>
          </w:tcPr>
          <w:p w14:paraId="56878CB3" w14:textId="77777777" w:rsidR="00D46441" w:rsidRDefault="00D46441" w:rsidP="004B5165">
            <w:pPr>
              <w:pStyle w:val="NoSpacing"/>
            </w:pPr>
          </w:p>
        </w:tc>
        <w:tc>
          <w:tcPr>
            <w:tcW w:w="1345" w:type="dxa"/>
          </w:tcPr>
          <w:p w14:paraId="292D838C" w14:textId="77777777" w:rsidR="00D46441" w:rsidRDefault="00D46441" w:rsidP="004B5165">
            <w:pPr>
              <w:pStyle w:val="NoSpacing"/>
            </w:pPr>
          </w:p>
        </w:tc>
      </w:tr>
      <w:tr w:rsidR="009152D2" w14:paraId="2AF733F6" w14:textId="77777777" w:rsidTr="009152D2">
        <w:tc>
          <w:tcPr>
            <w:tcW w:w="3116" w:type="dxa"/>
          </w:tcPr>
          <w:p w14:paraId="72E28C20" w14:textId="4D5262B9" w:rsidR="009152D2" w:rsidRPr="00D46441" w:rsidRDefault="009152D2" w:rsidP="004B5165">
            <w:pPr>
              <w:pStyle w:val="NoSpacing"/>
            </w:pPr>
            <w:r>
              <w:t>How will you reflect throughout your project?</w:t>
            </w:r>
          </w:p>
        </w:tc>
        <w:tc>
          <w:tcPr>
            <w:tcW w:w="4889" w:type="dxa"/>
          </w:tcPr>
          <w:p w14:paraId="793BAEE1" w14:textId="77777777" w:rsidR="009152D2" w:rsidRDefault="009152D2" w:rsidP="004B5165">
            <w:pPr>
              <w:pStyle w:val="NoSpacing"/>
            </w:pPr>
          </w:p>
          <w:p w14:paraId="7A5D570A" w14:textId="77777777" w:rsidR="00237663" w:rsidRDefault="00237663" w:rsidP="004B5165">
            <w:pPr>
              <w:pStyle w:val="NoSpacing"/>
            </w:pPr>
          </w:p>
          <w:p w14:paraId="7826A3EE" w14:textId="01B0E567" w:rsidR="00237663" w:rsidRDefault="00237663" w:rsidP="004B5165">
            <w:pPr>
              <w:pStyle w:val="NoSpacing"/>
            </w:pPr>
          </w:p>
        </w:tc>
        <w:tc>
          <w:tcPr>
            <w:tcW w:w="1345" w:type="dxa"/>
          </w:tcPr>
          <w:p w14:paraId="7D6BC87C" w14:textId="77777777" w:rsidR="009152D2" w:rsidRDefault="009152D2" w:rsidP="004B5165">
            <w:pPr>
              <w:pStyle w:val="NoSpacing"/>
            </w:pPr>
          </w:p>
        </w:tc>
      </w:tr>
    </w:tbl>
    <w:p w14:paraId="1417A035" w14:textId="77777777" w:rsidR="004B5165" w:rsidRDefault="004B5165" w:rsidP="004B5165">
      <w:pPr>
        <w:spacing w:before="40"/>
        <w:rPr>
          <w:sz w:val="24"/>
          <w:szCs w:val="24"/>
        </w:rPr>
      </w:pPr>
    </w:p>
    <w:p w14:paraId="62E4C010" w14:textId="77777777" w:rsidR="00011C90" w:rsidRDefault="00011C90" w:rsidP="009152D2">
      <w:pPr>
        <w:pStyle w:val="NoSpacing"/>
      </w:pPr>
    </w:p>
    <w:p w14:paraId="7B5030BB" w14:textId="77777777" w:rsidR="00011C90" w:rsidRDefault="00011C90" w:rsidP="009152D2">
      <w:pPr>
        <w:pStyle w:val="NoSpacing"/>
      </w:pPr>
    </w:p>
    <w:p w14:paraId="664B6290" w14:textId="77777777" w:rsidR="00011C90" w:rsidRDefault="00011C90" w:rsidP="009152D2">
      <w:pPr>
        <w:pStyle w:val="NoSpacing"/>
      </w:pPr>
    </w:p>
    <w:p w14:paraId="2B191ED5" w14:textId="77777777" w:rsidR="00011C90" w:rsidRDefault="00011C90" w:rsidP="009152D2">
      <w:pPr>
        <w:pStyle w:val="NoSpacing"/>
      </w:pPr>
    </w:p>
    <w:p w14:paraId="5EDACA0A" w14:textId="77777777" w:rsidR="00011C90" w:rsidRDefault="00011C90" w:rsidP="009152D2">
      <w:pPr>
        <w:pStyle w:val="NoSpacing"/>
      </w:pPr>
    </w:p>
    <w:p w14:paraId="47A3E08F" w14:textId="77777777" w:rsidR="00011C90" w:rsidRDefault="00011C90" w:rsidP="009152D2">
      <w:pPr>
        <w:pStyle w:val="NoSpacing"/>
      </w:pPr>
    </w:p>
    <w:p w14:paraId="6AC07035" w14:textId="77777777" w:rsidR="00011C90" w:rsidRDefault="00011C90" w:rsidP="009152D2">
      <w:pPr>
        <w:pStyle w:val="NoSpacing"/>
      </w:pPr>
    </w:p>
    <w:p w14:paraId="7C798E86" w14:textId="77777777" w:rsidR="00011C90" w:rsidRDefault="00011C90" w:rsidP="009152D2">
      <w:pPr>
        <w:pStyle w:val="NoSpacing"/>
      </w:pPr>
    </w:p>
    <w:p w14:paraId="4A4373EB" w14:textId="77777777" w:rsidR="00011C90" w:rsidRDefault="00011C90" w:rsidP="009152D2">
      <w:pPr>
        <w:pStyle w:val="NoSpacing"/>
      </w:pPr>
    </w:p>
    <w:p w14:paraId="054988AA" w14:textId="77777777" w:rsidR="00011C90" w:rsidRDefault="00011C90" w:rsidP="009152D2">
      <w:pPr>
        <w:pStyle w:val="NoSpacing"/>
      </w:pPr>
    </w:p>
    <w:p w14:paraId="0B69C91A" w14:textId="77777777" w:rsidR="00011C90" w:rsidRDefault="00011C90" w:rsidP="009152D2">
      <w:pPr>
        <w:pStyle w:val="NoSpacing"/>
      </w:pPr>
    </w:p>
    <w:p w14:paraId="6C77C133" w14:textId="77777777" w:rsidR="00011C90" w:rsidRDefault="00011C90" w:rsidP="009152D2">
      <w:pPr>
        <w:pStyle w:val="NoSpacing"/>
      </w:pPr>
    </w:p>
    <w:p w14:paraId="1079233E" w14:textId="77777777" w:rsidR="00011C90" w:rsidRDefault="00011C90" w:rsidP="009152D2">
      <w:pPr>
        <w:pStyle w:val="NoSpacing"/>
      </w:pPr>
    </w:p>
    <w:p w14:paraId="2FC8BD26" w14:textId="77777777" w:rsidR="00011C90" w:rsidRDefault="00011C90" w:rsidP="009152D2">
      <w:pPr>
        <w:pStyle w:val="NoSpacing"/>
      </w:pPr>
    </w:p>
    <w:p w14:paraId="6AE0642C" w14:textId="77777777" w:rsidR="00011C90" w:rsidRDefault="00011C90" w:rsidP="009152D2">
      <w:pPr>
        <w:pStyle w:val="NoSpacing"/>
      </w:pPr>
    </w:p>
    <w:p w14:paraId="0A295ABD" w14:textId="77777777" w:rsidR="00011C90" w:rsidRDefault="00011C90" w:rsidP="009152D2">
      <w:pPr>
        <w:pStyle w:val="NoSpacing"/>
      </w:pPr>
    </w:p>
    <w:p w14:paraId="356E236B" w14:textId="77777777" w:rsidR="00011C90" w:rsidRDefault="00011C90" w:rsidP="009152D2">
      <w:pPr>
        <w:pStyle w:val="NoSpacing"/>
      </w:pPr>
    </w:p>
    <w:p w14:paraId="1B4C91C7" w14:textId="77777777" w:rsidR="00011C90" w:rsidRDefault="00011C90" w:rsidP="009152D2">
      <w:pPr>
        <w:pStyle w:val="NoSpacing"/>
      </w:pPr>
    </w:p>
    <w:p w14:paraId="729BD229" w14:textId="77777777" w:rsidR="00011C90" w:rsidRDefault="00011C90" w:rsidP="009152D2">
      <w:pPr>
        <w:pStyle w:val="NoSpacing"/>
      </w:pPr>
    </w:p>
    <w:p w14:paraId="7C3E2B54" w14:textId="77777777" w:rsidR="00011C90" w:rsidRDefault="00011C90" w:rsidP="009152D2">
      <w:pPr>
        <w:pStyle w:val="NoSpacing"/>
      </w:pPr>
    </w:p>
    <w:p w14:paraId="43D42D38" w14:textId="77777777" w:rsidR="00011C90" w:rsidRDefault="00011C90" w:rsidP="009152D2">
      <w:pPr>
        <w:pStyle w:val="NoSpacing"/>
      </w:pPr>
    </w:p>
    <w:p w14:paraId="12A1B9D2" w14:textId="77777777" w:rsidR="00011C90" w:rsidRDefault="00011C90" w:rsidP="009152D2">
      <w:pPr>
        <w:pStyle w:val="NoSpacing"/>
      </w:pPr>
    </w:p>
    <w:p w14:paraId="131F01D0" w14:textId="0FD70828" w:rsidR="004B5165" w:rsidRPr="00011C90" w:rsidRDefault="00011C90" w:rsidP="00011C90">
      <w:pPr>
        <w:pStyle w:val="NoSpacing"/>
        <w:jc w:val="center"/>
        <w:rPr>
          <w:b/>
          <w:bCs/>
          <w:i/>
          <w:iCs/>
          <w:sz w:val="28"/>
          <w:szCs w:val="28"/>
        </w:rPr>
      </w:pPr>
      <w:r w:rsidRPr="00011C90">
        <w:rPr>
          <w:b/>
          <w:bCs/>
          <w:i/>
          <w:iCs/>
          <w:sz w:val="28"/>
          <w:szCs w:val="28"/>
        </w:rPr>
        <w:lastRenderedPageBreak/>
        <w:t xml:space="preserve">CAS Project </w:t>
      </w:r>
      <w:r w:rsidR="00D46441" w:rsidRPr="00011C90">
        <w:rPr>
          <w:b/>
          <w:bCs/>
          <w:i/>
          <w:iCs/>
          <w:sz w:val="28"/>
          <w:szCs w:val="28"/>
        </w:rPr>
        <w:t>Risk Assessment</w:t>
      </w:r>
    </w:p>
    <w:p w14:paraId="49E35F48" w14:textId="18F54C6F" w:rsidR="00237663" w:rsidRPr="00237663" w:rsidRDefault="00237663" w:rsidP="00237663">
      <w:pPr>
        <w:spacing w:after="0" w:line="276" w:lineRule="auto"/>
        <w:rPr>
          <w:rFonts w:ascii="Arial" w:eastAsia="Arial" w:hAnsi="Arial" w:cs="Arial"/>
        </w:rPr>
      </w:pPr>
    </w:p>
    <w:tbl>
      <w:tblPr>
        <w:tblW w:w="10020"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365"/>
        <w:gridCol w:w="2880"/>
        <w:gridCol w:w="2540"/>
      </w:tblGrid>
      <w:tr w:rsidR="00237663" w:rsidRPr="00237663" w14:paraId="19F67008" w14:textId="77777777" w:rsidTr="00011C90">
        <w:tc>
          <w:tcPr>
            <w:tcW w:w="2235" w:type="dxa"/>
            <w:shd w:val="clear" w:color="auto" w:fill="auto"/>
            <w:tcMar>
              <w:top w:w="100" w:type="dxa"/>
              <w:left w:w="100" w:type="dxa"/>
              <w:bottom w:w="100" w:type="dxa"/>
              <w:right w:w="100" w:type="dxa"/>
            </w:tcMar>
          </w:tcPr>
          <w:p w14:paraId="32CB2B0B" w14:textId="1DFD0B78" w:rsidR="00237663" w:rsidRPr="00237663" w:rsidRDefault="00237663" w:rsidP="0059156D">
            <w:pPr>
              <w:widowControl w:val="0"/>
              <w:spacing w:after="0" w:line="240" w:lineRule="auto"/>
              <w:jc w:val="center"/>
              <w:rPr>
                <w:rFonts w:ascii="Arial" w:eastAsia="Arial" w:hAnsi="Arial" w:cs="Arial"/>
                <w:b/>
                <w:bCs/>
              </w:rPr>
            </w:pPr>
            <w:r w:rsidRPr="00237663">
              <w:rPr>
                <w:rFonts w:ascii="Arial" w:eastAsia="Arial" w:hAnsi="Arial" w:cs="Arial"/>
                <w:b/>
                <w:bCs/>
              </w:rPr>
              <w:t>Risk</w:t>
            </w:r>
          </w:p>
        </w:tc>
        <w:tc>
          <w:tcPr>
            <w:tcW w:w="2365" w:type="dxa"/>
            <w:shd w:val="clear" w:color="auto" w:fill="auto"/>
            <w:tcMar>
              <w:top w:w="100" w:type="dxa"/>
              <w:left w:w="100" w:type="dxa"/>
              <w:bottom w:w="100" w:type="dxa"/>
              <w:right w:w="100" w:type="dxa"/>
            </w:tcMar>
          </w:tcPr>
          <w:p w14:paraId="34EC99BB" w14:textId="34BDB1D0" w:rsidR="00237663" w:rsidRDefault="00237663" w:rsidP="00237663">
            <w:pPr>
              <w:widowControl w:val="0"/>
              <w:spacing w:after="0" w:line="240" w:lineRule="auto"/>
              <w:jc w:val="center"/>
              <w:rPr>
                <w:rFonts w:ascii="Arial" w:eastAsia="Arial" w:hAnsi="Arial" w:cs="Arial"/>
                <w:b/>
              </w:rPr>
            </w:pPr>
            <w:r w:rsidRPr="00237663">
              <w:rPr>
                <w:rFonts w:ascii="Arial" w:eastAsia="Arial" w:hAnsi="Arial" w:cs="Arial"/>
                <w:b/>
              </w:rPr>
              <w:t>Likelihood</w:t>
            </w:r>
            <w:r w:rsidR="0059156D">
              <w:rPr>
                <w:rFonts w:ascii="Arial" w:eastAsia="Arial" w:hAnsi="Arial" w:cs="Arial"/>
                <w:b/>
              </w:rPr>
              <w:t xml:space="preserve"> </w:t>
            </w:r>
            <w:r>
              <w:rPr>
                <w:rFonts w:ascii="Arial" w:eastAsia="Arial" w:hAnsi="Arial" w:cs="Arial"/>
                <w:b/>
              </w:rPr>
              <w:t>of Occurrence</w:t>
            </w:r>
            <w:r w:rsidRPr="00237663">
              <w:rPr>
                <w:rFonts w:ascii="Arial" w:eastAsia="Arial" w:hAnsi="Arial" w:cs="Arial"/>
                <w:b/>
              </w:rPr>
              <w:t xml:space="preserve"> </w:t>
            </w:r>
          </w:p>
          <w:p w14:paraId="093BC430" w14:textId="7116F2A1" w:rsidR="00237663" w:rsidRPr="00237663" w:rsidRDefault="00237663" w:rsidP="00237663">
            <w:pPr>
              <w:widowControl w:val="0"/>
              <w:spacing w:after="0" w:line="240" w:lineRule="auto"/>
              <w:jc w:val="center"/>
              <w:rPr>
                <w:rFonts w:ascii="Arial" w:eastAsia="Arial" w:hAnsi="Arial" w:cs="Arial"/>
                <w:b/>
              </w:rPr>
            </w:pPr>
            <w:r>
              <w:rPr>
                <w:rFonts w:ascii="Arial" w:eastAsia="Arial" w:hAnsi="Arial" w:cs="Arial"/>
              </w:rPr>
              <w:t>(</w:t>
            </w:r>
            <w:r w:rsidRPr="00237663">
              <w:rPr>
                <w:rFonts w:ascii="Arial" w:eastAsia="Arial" w:hAnsi="Arial" w:cs="Arial"/>
              </w:rPr>
              <w:t>1-10 rating: 1 being low to 10 being high</w:t>
            </w:r>
            <w:r w:rsidR="00011C90">
              <w:rPr>
                <w:rFonts w:ascii="Arial" w:eastAsia="Arial" w:hAnsi="Arial" w:cs="Arial"/>
              </w:rPr>
              <w:t>)</w:t>
            </w:r>
          </w:p>
        </w:tc>
        <w:tc>
          <w:tcPr>
            <w:tcW w:w="2880" w:type="dxa"/>
            <w:shd w:val="clear" w:color="auto" w:fill="auto"/>
            <w:tcMar>
              <w:top w:w="100" w:type="dxa"/>
              <w:left w:w="100" w:type="dxa"/>
              <w:bottom w:w="100" w:type="dxa"/>
              <w:right w:w="100" w:type="dxa"/>
            </w:tcMar>
          </w:tcPr>
          <w:p w14:paraId="54E22187" w14:textId="77777777" w:rsidR="00237663" w:rsidRPr="00237663" w:rsidRDefault="00237663" w:rsidP="00237663">
            <w:pPr>
              <w:widowControl w:val="0"/>
              <w:spacing w:after="0" w:line="240" w:lineRule="auto"/>
              <w:jc w:val="center"/>
              <w:rPr>
                <w:rFonts w:ascii="Arial" w:eastAsia="Arial" w:hAnsi="Arial" w:cs="Arial"/>
                <w:b/>
              </w:rPr>
            </w:pPr>
            <w:r w:rsidRPr="00237663">
              <w:rPr>
                <w:rFonts w:ascii="Arial" w:eastAsia="Arial" w:hAnsi="Arial" w:cs="Arial"/>
                <w:b/>
              </w:rPr>
              <w:t>Control Measures</w:t>
            </w:r>
          </w:p>
        </w:tc>
        <w:tc>
          <w:tcPr>
            <w:tcW w:w="2540" w:type="dxa"/>
            <w:shd w:val="clear" w:color="auto" w:fill="auto"/>
            <w:tcMar>
              <w:top w:w="100" w:type="dxa"/>
              <w:left w:w="100" w:type="dxa"/>
              <w:bottom w:w="100" w:type="dxa"/>
              <w:right w:w="100" w:type="dxa"/>
            </w:tcMar>
          </w:tcPr>
          <w:p w14:paraId="022D2BD0" w14:textId="77777777" w:rsidR="00237663" w:rsidRPr="00237663" w:rsidRDefault="00237663" w:rsidP="00237663">
            <w:pPr>
              <w:widowControl w:val="0"/>
              <w:spacing w:after="0" w:line="240" w:lineRule="auto"/>
              <w:jc w:val="center"/>
              <w:rPr>
                <w:rFonts w:ascii="Arial" w:eastAsia="Arial" w:hAnsi="Arial" w:cs="Arial"/>
                <w:b/>
              </w:rPr>
            </w:pPr>
            <w:r w:rsidRPr="00237663">
              <w:rPr>
                <w:rFonts w:ascii="Arial" w:eastAsia="Arial" w:hAnsi="Arial" w:cs="Arial"/>
                <w:b/>
              </w:rPr>
              <w:t>Action if risk occurs</w:t>
            </w:r>
          </w:p>
        </w:tc>
      </w:tr>
      <w:tr w:rsidR="00237663" w:rsidRPr="00237663" w14:paraId="31BB4B02" w14:textId="77777777" w:rsidTr="00011C90">
        <w:tc>
          <w:tcPr>
            <w:tcW w:w="2235" w:type="dxa"/>
            <w:shd w:val="clear" w:color="auto" w:fill="auto"/>
            <w:tcMar>
              <w:top w:w="100" w:type="dxa"/>
              <w:left w:w="100" w:type="dxa"/>
              <w:bottom w:w="100" w:type="dxa"/>
              <w:right w:w="100" w:type="dxa"/>
            </w:tcMar>
          </w:tcPr>
          <w:p w14:paraId="1A0FC5F6" w14:textId="77777777" w:rsidR="00237663" w:rsidRDefault="00237663" w:rsidP="00237663">
            <w:pPr>
              <w:spacing w:after="0" w:line="276" w:lineRule="auto"/>
              <w:rPr>
                <w:rFonts w:ascii="Arial" w:eastAsia="Arial" w:hAnsi="Arial" w:cs="Arial"/>
                <w:b/>
              </w:rPr>
            </w:pPr>
          </w:p>
          <w:p w14:paraId="25D74CC0" w14:textId="77777777" w:rsidR="00011C90" w:rsidRDefault="00011C90" w:rsidP="00237663">
            <w:pPr>
              <w:spacing w:after="0" w:line="276" w:lineRule="auto"/>
              <w:rPr>
                <w:rFonts w:ascii="Arial" w:eastAsia="Arial" w:hAnsi="Arial" w:cs="Arial"/>
                <w:b/>
              </w:rPr>
            </w:pPr>
          </w:p>
          <w:p w14:paraId="5E1701F3" w14:textId="77777777" w:rsidR="00011C90" w:rsidRDefault="00011C90" w:rsidP="00237663">
            <w:pPr>
              <w:spacing w:after="0" w:line="276" w:lineRule="auto"/>
              <w:rPr>
                <w:rFonts w:ascii="Arial" w:eastAsia="Arial" w:hAnsi="Arial" w:cs="Arial"/>
                <w:b/>
              </w:rPr>
            </w:pPr>
          </w:p>
          <w:p w14:paraId="67ECE148" w14:textId="77777777" w:rsidR="00011C90" w:rsidRDefault="00011C90" w:rsidP="00237663">
            <w:pPr>
              <w:spacing w:after="0" w:line="276" w:lineRule="auto"/>
              <w:rPr>
                <w:rFonts w:ascii="Arial" w:eastAsia="Arial" w:hAnsi="Arial" w:cs="Arial"/>
                <w:b/>
              </w:rPr>
            </w:pPr>
          </w:p>
          <w:p w14:paraId="1E348F7E" w14:textId="33B2A83C" w:rsidR="00011C90" w:rsidRPr="00237663" w:rsidRDefault="00011C90" w:rsidP="00237663">
            <w:pPr>
              <w:spacing w:after="0" w:line="276" w:lineRule="auto"/>
              <w:rPr>
                <w:rFonts w:ascii="Arial" w:eastAsia="Arial" w:hAnsi="Arial" w:cs="Arial"/>
                <w:b/>
              </w:rPr>
            </w:pPr>
          </w:p>
        </w:tc>
        <w:tc>
          <w:tcPr>
            <w:tcW w:w="2365" w:type="dxa"/>
            <w:shd w:val="clear" w:color="auto" w:fill="auto"/>
            <w:tcMar>
              <w:top w:w="100" w:type="dxa"/>
              <w:left w:w="100" w:type="dxa"/>
              <w:bottom w:w="100" w:type="dxa"/>
              <w:right w:w="100" w:type="dxa"/>
            </w:tcMar>
          </w:tcPr>
          <w:p w14:paraId="6171A22C" w14:textId="42972D8D" w:rsidR="00237663" w:rsidRPr="00237663" w:rsidRDefault="00237663" w:rsidP="00237663">
            <w:pPr>
              <w:widowControl w:val="0"/>
              <w:spacing w:after="0" w:line="240" w:lineRule="auto"/>
              <w:rPr>
                <w:rFonts w:ascii="Arial" w:eastAsia="Arial" w:hAnsi="Arial" w:cs="Arial"/>
              </w:rPr>
            </w:pPr>
          </w:p>
        </w:tc>
        <w:tc>
          <w:tcPr>
            <w:tcW w:w="2880" w:type="dxa"/>
            <w:shd w:val="clear" w:color="auto" w:fill="auto"/>
            <w:tcMar>
              <w:top w:w="100" w:type="dxa"/>
              <w:left w:w="100" w:type="dxa"/>
              <w:bottom w:w="100" w:type="dxa"/>
              <w:right w:w="100" w:type="dxa"/>
            </w:tcMar>
          </w:tcPr>
          <w:p w14:paraId="5F67642C" w14:textId="6470486B" w:rsidR="00237663" w:rsidRPr="00237663" w:rsidRDefault="00237663" w:rsidP="00237663">
            <w:pPr>
              <w:widowControl w:val="0"/>
              <w:spacing w:after="0" w:line="240" w:lineRule="auto"/>
              <w:rPr>
                <w:rFonts w:ascii="Arial" w:eastAsia="Arial" w:hAnsi="Arial" w:cs="Arial"/>
              </w:rPr>
            </w:pPr>
          </w:p>
        </w:tc>
        <w:tc>
          <w:tcPr>
            <w:tcW w:w="2540" w:type="dxa"/>
            <w:shd w:val="clear" w:color="auto" w:fill="auto"/>
            <w:tcMar>
              <w:top w:w="100" w:type="dxa"/>
              <w:left w:w="100" w:type="dxa"/>
              <w:bottom w:w="100" w:type="dxa"/>
              <w:right w:w="100" w:type="dxa"/>
            </w:tcMar>
          </w:tcPr>
          <w:p w14:paraId="1C7AE54C" w14:textId="2AC85C64" w:rsidR="00237663" w:rsidRPr="00237663" w:rsidRDefault="00237663" w:rsidP="00011C90">
            <w:pPr>
              <w:widowControl w:val="0"/>
              <w:spacing w:after="0" w:line="240" w:lineRule="auto"/>
              <w:ind w:left="720"/>
              <w:contextualSpacing/>
              <w:rPr>
                <w:rFonts w:ascii="Arial" w:eastAsia="Arial" w:hAnsi="Arial" w:cs="Arial"/>
              </w:rPr>
            </w:pPr>
          </w:p>
        </w:tc>
      </w:tr>
      <w:tr w:rsidR="00237663" w:rsidRPr="00237663" w14:paraId="2972AC74" w14:textId="77777777" w:rsidTr="00011C90">
        <w:tc>
          <w:tcPr>
            <w:tcW w:w="2235" w:type="dxa"/>
            <w:shd w:val="clear" w:color="auto" w:fill="auto"/>
            <w:tcMar>
              <w:top w:w="100" w:type="dxa"/>
              <w:left w:w="100" w:type="dxa"/>
              <w:bottom w:w="100" w:type="dxa"/>
              <w:right w:w="100" w:type="dxa"/>
            </w:tcMar>
          </w:tcPr>
          <w:p w14:paraId="713B20C7" w14:textId="77777777" w:rsidR="00237663" w:rsidRDefault="00237663" w:rsidP="00237663">
            <w:pPr>
              <w:spacing w:after="0" w:line="276" w:lineRule="auto"/>
              <w:rPr>
                <w:rFonts w:ascii="Arial" w:eastAsia="Arial" w:hAnsi="Arial" w:cs="Arial"/>
                <w:b/>
              </w:rPr>
            </w:pPr>
          </w:p>
          <w:p w14:paraId="02901237" w14:textId="058B7F0C" w:rsidR="00011C90" w:rsidRDefault="00011C90" w:rsidP="00237663">
            <w:pPr>
              <w:spacing w:after="0" w:line="276" w:lineRule="auto"/>
              <w:rPr>
                <w:rFonts w:ascii="Arial" w:eastAsia="Arial" w:hAnsi="Arial" w:cs="Arial"/>
                <w:b/>
              </w:rPr>
            </w:pPr>
          </w:p>
          <w:p w14:paraId="53959473" w14:textId="2C6CD63F" w:rsidR="00011C90" w:rsidRDefault="00011C90" w:rsidP="00237663">
            <w:pPr>
              <w:spacing w:after="0" w:line="276" w:lineRule="auto"/>
              <w:rPr>
                <w:rFonts w:ascii="Arial" w:eastAsia="Arial" w:hAnsi="Arial" w:cs="Arial"/>
                <w:b/>
              </w:rPr>
            </w:pPr>
          </w:p>
          <w:p w14:paraId="6663F9E3" w14:textId="77777777" w:rsidR="00011C90" w:rsidRDefault="00011C90" w:rsidP="00237663">
            <w:pPr>
              <w:spacing w:after="0" w:line="276" w:lineRule="auto"/>
              <w:rPr>
                <w:rFonts w:ascii="Arial" w:eastAsia="Arial" w:hAnsi="Arial" w:cs="Arial"/>
                <w:b/>
              </w:rPr>
            </w:pPr>
          </w:p>
          <w:p w14:paraId="7939609E" w14:textId="4FA831EC" w:rsidR="00011C90" w:rsidRPr="00237663" w:rsidRDefault="00011C90" w:rsidP="00237663">
            <w:pPr>
              <w:spacing w:after="0" w:line="276" w:lineRule="auto"/>
              <w:rPr>
                <w:rFonts w:ascii="Arial" w:eastAsia="Arial" w:hAnsi="Arial" w:cs="Arial"/>
                <w:b/>
              </w:rPr>
            </w:pPr>
          </w:p>
        </w:tc>
        <w:tc>
          <w:tcPr>
            <w:tcW w:w="2365" w:type="dxa"/>
            <w:shd w:val="clear" w:color="auto" w:fill="auto"/>
            <w:tcMar>
              <w:top w:w="100" w:type="dxa"/>
              <w:left w:w="100" w:type="dxa"/>
              <w:bottom w:w="100" w:type="dxa"/>
              <w:right w:w="100" w:type="dxa"/>
            </w:tcMar>
          </w:tcPr>
          <w:p w14:paraId="293C85E3" w14:textId="7D1E4F70" w:rsidR="00237663" w:rsidRPr="00237663" w:rsidRDefault="00237663" w:rsidP="00237663">
            <w:pPr>
              <w:widowControl w:val="0"/>
              <w:spacing w:after="0" w:line="240" w:lineRule="auto"/>
              <w:rPr>
                <w:rFonts w:ascii="Arial" w:eastAsia="Arial" w:hAnsi="Arial" w:cs="Arial"/>
              </w:rPr>
            </w:pPr>
          </w:p>
        </w:tc>
        <w:tc>
          <w:tcPr>
            <w:tcW w:w="2880" w:type="dxa"/>
            <w:shd w:val="clear" w:color="auto" w:fill="auto"/>
            <w:tcMar>
              <w:top w:w="100" w:type="dxa"/>
              <w:left w:w="100" w:type="dxa"/>
              <w:bottom w:w="100" w:type="dxa"/>
              <w:right w:w="100" w:type="dxa"/>
            </w:tcMar>
          </w:tcPr>
          <w:p w14:paraId="347BD20D" w14:textId="7B04AAED" w:rsidR="00237663" w:rsidRPr="00237663" w:rsidRDefault="00237663" w:rsidP="00011C90">
            <w:pPr>
              <w:widowControl w:val="0"/>
              <w:spacing w:after="0" w:line="240" w:lineRule="auto"/>
              <w:ind w:left="720"/>
              <w:contextualSpacing/>
              <w:rPr>
                <w:rFonts w:ascii="Arial" w:eastAsia="Arial" w:hAnsi="Arial" w:cs="Arial"/>
              </w:rPr>
            </w:pPr>
          </w:p>
        </w:tc>
        <w:tc>
          <w:tcPr>
            <w:tcW w:w="2540" w:type="dxa"/>
            <w:shd w:val="clear" w:color="auto" w:fill="auto"/>
            <w:tcMar>
              <w:top w:w="100" w:type="dxa"/>
              <w:left w:w="100" w:type="dxa"/>
              <w:bottom w:w="100" w:type="dxa"/>
              <w:right w:w="100" w:type="dxa"/>
            </w:tcMar>
          </w:tcPr>
          <w:p w14:paraId="39EF3936" w14:textId="77777777" w:rsidR="00237663" w:rsidRPr="00237663" w:rsidRDefault="00237663" w:rsidP="00237663">
            <w:pPr>
              <w:widowControl w:val="0"/>
              <w:spacing w:after="0" w:line="240" w:lineRule="auto"/>
              <w:rPr>
                <w:rFonts w:ascii="Arial" w:eastAsia="Arial" w:hAnsi="Arial" w:cs="Arial"/>
              </w:rPr>
            </w:pPr>
          </w:p>
        </w:tc>
      </w:tr>
      <w:tr w:rsidR="00237663" w:rsidRPr="00237663" w14:paraId="0C8C45E7" w14:textId="77777777" w:rsidTr="00011C90">
        <w:tc>
          <w:tcPr>
            <w:tcW w:w="2235" w:type="dxa"/>
            <w:shd w:val="clear" w:color="auto" w:fill="auto"/>
            <w:tcMar>
              <w:top w:w="100" w:type="dxa"/>
              <w:left w:w="100" w:type="dxa"/>
              <w:bottom w:w="100" w:type="dxa"/>
              <w:right w:w="100" w:type="dxa"/>
            </w:tcMar>
          </w:tcPr>
          <w:p w14:paraId="43B81A5E" w14:textId="77777777" w:rsidR="00237663" w:rsidRDefault="00237663" w:rsidP="00237663">
            <w:pPr>
              <w:spacing w:after="0" w:line="276" w:lineRule="auto"/>
              <w:rPr>
                <w:rFonts w:ascii="Arial" w:eastAsia="Arial" w:hAnsi="Arial" w:cs="Arial"/>
                <w:b/>
              </w:rPr>
            </w:pPr>
          </w:p>
          <w:p w14:paraId="5B04F365" w14:textId="247672DA" w:rsidR="00011C90" w:rsidRDefault="00011C90" w:rsidP="00237663">
            <w:pPr>
              <w:spacing w:after="0" w:line="276" w:lineRule="auto"/>
              <w:rPr>
                <w:rFonts w:ascii="Arial" w:eastAsia="Arial" w:hAnsi="Arial" w:cs="Arial"/>
                <w:b/>
              </w:rPr>
            </w:pPr>
          </w:p>
          <w:p w14:paraId="6F20D28F" w14:textId="593AAF16" w:rsidR="00011C90" w:rsidRDefault="00011C90" w:rsidP="00237663">
            <w:pPr>
              <w:spacing w:after="0" w:line="276" w:lineRule="auto"/>
              <w:rPr>
                <w:rFonts w:ascii="Arial" w:eastAsia="Arial" w:hAnsi="Arial" w:cs="Arial"/>
                <w:b/>
              </w:rPr>
            </w:pPr>
          </w:p>
          <w:p w14:paraId="3B5BB1A4" w14:textId="77777777" w:rsidR="00011C90" w:rsidRDefault="00011C90" w:rsidP="00237663">
            <w:pPr>
              <w:spacing w:after="0" w:line="276" w:lineRule="auto"/>
              <w:rPr>
                <w:rFonts w:ascii="Arial" w:eastAsia="Arial" w:hAnsi="Arial" w:cs="Arial"/>
                <w:b/>
              </w:rPr>
            </w:pPr>
          </w:p>
          <w:p w14:paraId="2F4E9DD5" w14:textId="6C177589" w:rsidR="00011C90" w:rsidRPr="00237663" w:rsidRDefault="00011C90" w:rsidP="00237663">
            <w:pPr>
              <w:spacing w:after="0" w:line="276" w:lineRule="auto"/>
              <w:rPr>
                <w:rFonts w:ascii="Arial" w:eastAsia="Arial" w:hAnsi="Arial" w:cs="Arial"/>
                <w:b/>
              </w:rPr>
            </w:pPr>
          </w:p>
        </w:tc>
        <w:tc>
          <w:tcPr>
            <w:tcW w:w="2365" w:type="dxa"/>
            <w:shd w:val="clear" w:color="auto" w:fill="auto"/>
            <w:tcMar>
              <w:top w:w="100" w:type="dxa"/>
              <w:left w:w="100" w:type="dxa"/>
              <w:bottom w:w="100" w:type="dxa"/>
              <w:right w:w="100" w:type="dxa"/>
            </w:tcMar>
          </w:tcPr>
          <w:p w14:paraId="7609B6FD" w14:textId="36AE0BAC" w:rsidR="00237663" w:rsidRPr="00237663" w:rsidRDefault="00237663" w:rsidP="00237663">
            <w:pPr>
              <w:widowControl w:val="0"/>
              <w:spacing w:after="0" w:line="240" w:lineRule="auto"/>
              <w:rPr>
                <w:rFonts w:ascii="Arial" w:eastAsia="Arial" w:hAnsi="Arial" w:cs="Arial"/>
              </w:rPr>
            </w:pPr>
          </w:p>
        </w:tc>
        <w:tc>
          <w:tcPr>
            <w:tcW w:w="2880" w:type="dxa"/>
            <w:shd w:val="clear" w:color="auto" w:fill="auto"/>
            <w:tcMar>
              <w:top w:w="100" w:type="dxa"/>
              <w:left w:w="100" w:type="dxa"/>
              <w:bottom w:w="100" w:type="dxa"/>
              <w:right w:w="100" w:type="dxa"/>
            </w:tcMar>
          </w:tcPr>
          <w:p w14:paraId="6DBDF41B" w14:textId="7CCF4599" w:rsidR="00237663" w:rsidRPr="00237663" w:rsidRDefault="00237663" w:rsidP="00011C90">
            <w:pPr>
              <w:widowControl w:val="0"/>
              <w:spacing w:after="0" w:line="240" w:lineRule="auto"/>
              <w:ind w:left="720"/>
              <w:contextualSpacing/>
              <w:rPr>
                <w:rFonts w:ascii="Arial" w:eastAsia="Arial" w:hAnsi="Arial" w:cs="Arial"/>
              </w:rPr>
            </w:pPr>
          </w:p>
        </w:tc>
        <w:tc>
          <w:tcPr>
            <w:tcW w:w="2540" w:type="dxa"/>
            <w:shd w:val="clear" w:color="auto" w:fill="auto"/>
            <w:tcMar>
              <w:top w:w="100" w:type="dxa"/>
              <w:left w:w="100" w:type="dxa"/>
              <w:bottom w:w="100" w:type="dxa"/>
              <w:right w:w="100" w:type="dxa"/>
            </w:tcMar>
          </w:tcPr>
          <w:p w14:paraId="6738E3E9" w14:textId="6E84EEEF" w:rsidR="00237663" w:rsidRPr="00237663" w:rsidRDefault="00237663" w:rsidP="00011C90">
            <w:pPr>
              <w:widowControl w:val="0"/>
              <w:spacing w:after="0" w:line="240" w:lineRule="auto"/>
              <w:ind w:left="720"/>
              <w:contextualSpacing/>
              <w:rPr>
                <w:rFonts w:ascii="Arial" w:eastAsia="Arial" w:hAnsi="Arial" w:cs="Arial"/>
              </w:rPr>
            </w:pPr>
          </w:p>
        </w:tc>
      </w:tr>
      <w:tr w:rsidR="00237663" w:rsidRPr="00237663" w14:paraId="286A3FAC" w14:textId="77777777" w:rsidTr="00011C90">
        <w:tc>
          <w:tcPr>
            <w:tcW w:w="2235" w:type="dxa"/>
            <w:shd w:val="clear" w:color="auto" w:fill="auto"/>
            <w:tcMar>
              <w:top w:w="100" w:type="dxa"/>
              <w:left w:w="100" w:type="dxa"/>
              <w:bottom w:w="100" w:type="dxa"/>
              <w:right w:w="100" w:type="dxa"/>
            </w:tcMar>
          </w:tcPr>
          <w:p w14:paraId="710B8EE1" w14:textId="67FA4660" w:rsidR="00237663" w:rsidRDefault="00237663" w:rsidP="00237663">
            <w:pPr>
              <w:spacing w:after="0" w:line="276" w:lineRule="auto"/>
              <w:rPr>
                <w:rFonts w:ascii="Arial" w:eastAsia="Arial" w:hAnsi="Arial" w:cs="Arial"/>
                <w:b/>
              </w:rPr>
            </w:pPr>
          </w:p>
          <w:p w14:paraId="076AC52B" w14:textId="47BAA177" w:rsidR="00011C90" w:rsidRDefault="00011C90" w:rsidP="00237663">
            <w:pPr>
              <w:spacing w:after="0" w:line="276" w:lineRule="auto"/>
              <w:rPr>
                <w:rFonts w:ascii="Arial" w:eastAsia="Arial" w:hAnsi="Arial" w:cs="Arial"/>
                <w:b/>
              </w:rPr>
            </w:pPr>
          </w:p>
          <w:p w14:paraId="5DD1379B" w14:textId="3E4F2C4C" w:rsidR="00011C90" w:rsidRDefault="00011C90" w:rsidP="00237663">
            <w:pPr>
              <w:spacing w:after="0" w:line="276" w:lineRule="auto"/>
              <w:rPr>
                <w:rFonts w:ascii="Arial" w:eastAsia="Arial" w:hAnsi="Arial" w:cs="Arial"/>
                <w:b/>
              </w:rPr>
            </w:pPr>
          </w:p>
          <w:p w14:paraId="7E63242A" w14:textId="77777777" w:rsidR="00011C90" w:rsidRDefault="00011C90" w:rsidP="00237663">
            <w:pPr>
              <w:spacing w:after="0" w:line="276" w:lineRule="auto"/>
              <w:rPr>
                <w:rFonts w:ascii="Arial" w:eastAsia="Arial" w:hAnsi="Arial" w:cs="Arial"/>
                <w:b/>
              </w:rPr>
            </w:pPr>
          </w:p>
          <w:p w14:paraId="034F36E5" w14:textId="08D8679C" w:rsidR="00011C90" w:rsidRPr="00237663" w:rsidRDefault="00011C90" w:rsidP="00237663">
            <w:pPr>
              <w:spacing w:after="0" w:line="276" w:lineRule="auto"/>
              <w:rPr>
                <w:rFonts w:ascii="Arial" w:eastAsia="Arial" w:hAnsi="Arial" w:cs="Arial"/>
                <w:b/>
              </w:rPr>
            </w:pPr>
          </w:p>
        </w:tc>
        <w:tc>
          <w:tcPr>
            <w:tcW w:w="2365" w:type="dxa"/>
            <w:shd w:val="clear" w:color="auto" w:fill="auto"/>
            <w:tcMar>
              <w:top w:w="100" w:type="dxa"/>
              <w:left w:w="100" w:type="dxa"/>
              <w:bottom w:w="100" w:type="dxa"/>
              <w:right w:w="100" w:type="dxa"/>
            </w:tcMar>
          </w:tcPr>
          <w:p w14:paraId="10F9934F" w14:textId="52E13377" w:rsidR="00237663" w:rsidRPr="00237663" w:rsidRDefault="00237663" w:rsidP="00237663">
            <w:pPr>
              <w:widowControl w:val="0"/>
              <w:spacing w:after="0" w:line="240" w:lineRule="auto"/>
              <w:rPr>
                <w:rFonts w:ascii="Arial" w:eastAsia="Arial" w:hAnsi="Arial" w:cs="Arial"/>
              </w:rPr>
            </w:pPr>
          </w:p>
        </w:tc>
        <w:tc>
          <w:tcPr>
            <w:tcW w:w="2880" w:type="dxa"/>
            <w:shd w:val="clear" w:color="auto" w:fill="auto"/>
            <w:tcMar>
              <w:top w:w="100" w:type="dxa"/>
              <w:left w:w="100" w:type="dxa"/>
              <w:bottom w:w="100" w:type="dxa"/>
              <w:right w:w="100" w:type="dxa"/>
            </w:tcMar>
          </w:tcPr>
          <w:p w14:paraId="5195064E" w14:textId="67D78A4A" w:rsidR="00237663" w:rsidRPr="00237663" w:rsidRDefault="00237663" w:rsidP="00011C90">
            <w:pPr>
              <w:widowControl w:val="0"/>
              <w:spacing w:after="0" w:line="240" w:lineRule="auto"/>
              <w:ind w:left="720"/>
              <w:contextualSpacing/>
              <w:rPr>
                <w:rFonts w:ascii="Arial" w:eastAsia="Arial" w:hAnsi="Arial" w:cs="Arial"/>
              </w:rPr>
            </w:pPr>
          </w:p>
        </w:tc>
        <w:tc>
          <w:tcPr>
            <w:tcW w:w="2540" w:type="dxa"/>
            <w:shd w:val="clear" w:color="auto" w:fill="auto"/>
            <w:tcMar>
              <w:top w:w="100" w:type="dxa"/>
              <w:left w:w="100" w:type="dxa"/>
              <w:bottom w:w="100" w:type="dxa"/>
              <w:right w:w="100" w:type="dxa"/>
            </w:tcMar>
          </w:tcPr>
          <w:p w14:paraId="5D1FCF8D" w14:textId="55D502C1" w:rsidR="00237663" w:rsidRPr="00237663" w:rsidRDefault="00237663" w:rsidP="00011C90">
            <w:pPr>
              <w:widowControl w:val="0"/>
              <w:spacing w:after="0" w:line="240" w:lineRule="auto"/>
              <w:ind w:left="720"/>
              <w:contextualSpacing/>
              <w:rPr>
                <w:rFonts w:ascii="Arial" w:eastAsia="Arial" w:hAnsi="Arial" w:cs="Arial"/>
              </w:rPr>
            </w:pPr>
          </w:p>
        </w:tc>
      </w:tr>
    </w:tbl>
    <w:p w14:paraId="15AE61BF" w14:textId="4B79E017" w:rsidR="00011C90" w:rsidRPr="00025341" w:rsidRDefault="00025341" w:rsidP="00025341">
      <w:pPr>
        <w:shd w:val="clear" w:color="auto" w:fill="FFFFFF"/>
        <w:spacing w:before="100" w:beforeAutospacing="1" w:after="100" w:afterAutospacing="1" w:line="240" w:lineRule="auto"/>
        <w:jc w:val="center"/>
        <w:rPr>
          <w:rFonts w:ascii="Calibri" w:eastAsia="Times New Roman" w:hAnsi="Calibri" w:cs="Calibri"/>
          <w:i/>
          <w:iCs/>
          <w:color w:val="000000"/>
          <w:sz w:val="28"/>
          <w:szCs w:val="28"/>
        </w:rPr>
      </w:pPr>
      <w:r w:rsidRPr="00025341">
        <w:rPr>
          <w:rFonts w:ascii="Calibri" w:eastAsia="Times New Roman" w:hAnsi="Calibri" w:cs="Calibri"/>
          <w:i/>
          <w:iCs/>
          <w:color w:val="000000"/>
          <w:sz w:val="28"/>
          <w:szCs w:val="28"/>
        </w:rPr>
        <w:t>(if needed, add more rows)</w:t>
      </w:r>
    </w:p>
    <w:p w14:paraId="7E5D2BD1" w14:textId="77777777" w:rsidR="0059156D" w:rsidRDefault="0059156D" w:rsidP="00011C90">
      <w:pPr>
        <w:shd w:val="clear" w:color="auto" w:fill="FFFFFF"/>
        <w:spacing w:before="100" w:beforeAutospacing="1" w:after="100" w:afterAutospacing="1" w:line="240" w:lineRule="auto"/>
        <w:rPr>
          <w:rFonts w:ascii="Calibri" w:eastAsia="Times New Roman" w:hAnsi="Calibri" w:cs="Calibri"/>
          <w:b/>
          <w:bCs/>
          <w:i/>
          <w:iCs/>
          <w:color w:val="000000"/>
          <w:sz w:val="24"/>
          <w:szCs w:val="24"/>
        </w:rPr>
      </w:pPr>
    </w:p>
    <w:p w14:paraId="78007F79" w14:textId="6522AD3F" w:rsidR="00011C90" w:rsidRPr="0059156D" w:rsidRDefault="00011C90" w:rsidP="00011C90">
      <w:pPr>
        <w:shd w:val="clear" w:color="auto" w:fill="FFFFFF"/>
        <w:spacing w:before="100" w:beforeAutospacing="1" w:after="100" w:afterAutospacing="1" w:line="240" w:lineRule="auto"/>
        <w:rPr>
          <w:rFonts w:ascii="Calibri" w:eastAsia="Times New Roman" w:hAnsi="Calibri" w:cs="Calibri"/>
          <w:b/>
          <w:bCs/>
          <w:i/>
          <w:iCs/>
          <w:color w:val="000000"/>
          <w:sz w:val="24"/>
          <w:szCs w:val="24"/>
        </w:rPr>
      </w:pPr>
      <w:r w:rsidRPr="0059156D">
        <w:rPr>
          <w:rFonts w:ascii="Calibri" w:eastAsia="Times New Roman" w:hAnsi="Calibri" w:cs="Calibri"/>
          <w:b/>
          <w:bCs/>
          <w:i/>
          <w:iCs/>
          <w:color w:val="000000"/>
          <w:sz w:val="24"/>
          <w:szCs w:val="24"/>
        </w:rPr>
        <w:t>Example</w:t>
      </w:r>
      <w:r w:rsidR="00025341" w:rsidRPr="0059156D">
        <w:rPr>
          <w:rFonts w:ascii="Calibri" w:eastAsia="Times New Roman" w:hAnsi="Calibri" w:cs="Calibri"/>
          <w:b/>
          <w:bCs/>
          <w:i/>
          <w:iCs/>
          <w:color w:val="000000"/>
          <w:sz w:val="24"/>
          <w:szCs w:val="24"/>
        </w:rPr>
        <w:t xml:space="preserve"> from an Athletic Experience</w:t>
      </w:r>
      <w:r w:rsidRPr="0059156D">
        <w:rPr>
          <w:rFonts w:ascii="Calibri" w:eastAsia="Times New Roman" w:hAnsi="Calibri" w:cs="Calibri"/>
          <w:b/>
          <w:bCs/>
          <w:i/>
          <w:iCs/>
          <w:color w:val="000000"/>
          <w:sz w:val="24"/>
          <w:szCs w:val="24"/>
        </w:rPr>
        <w:t>:</w:t>
      </w:r>
    </w:p>
    <w:tbl>
      <w:tblPr>
        <w:tblW w:w="10020"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180"/>
        <w:gridCol w:w="2685"/>
        <w:gridCol w:w="2895"/>
      </w:tblGrid>
      <w:tr w:rsidR="00011C90" w:rsidRPr="00011C90" w14:paraId="1972F508" w14:textId="77777777" w:rsidTr="0059156D">
        <w:tc>
          <w:tcPr>
            <w:tcW w:w="2260" w:type="dxa"/>
            <w:shd w:val="clear" w:color="auto" w:fill="auto"/>
            <w:tcMar>
              <w:top w:w="100" w:type="dxa"/>
              <w:left w:w="100" w:type="dxa"/>
              <w:bottom w:w="100" w:type="dxa"/>
              <w:right w:w="100" w:type="dxa"/>
            </w:tcMar>
          </w:tcPr>
          <w:p w14:paraId="5ED6228D" w14:textId="415B8CDC" w:rsidR="00011C90" w:rsidRPr="00011C90" w:rsidRDefault="00011C90" w:rsidP="00011C90">
            <w:pPr>
              <w:shd w:val="clear" w:color="auto" w:fill="FFFFFF"/>
              <w:spacing w:before="100" w:beforeAutospacing="1" w:after="100" w:afterAutospacing="1" w:line="240" w:lineRule="auto"/>
              <w:jc w:val="center"/>
              <w:rPr>
                <w:rFonts w:ascii="Calibri" w:eastAsia="Times New Roman" w:hAnsi="Calibri" w:cs="Calibri"/>
                <w:b/>
                <w:bCs/>
                <w:i/>
                <w:iCs/>
                <w:color w:val="000000"/>
                <w:sz w:val="18"/>
                <w:szCs w:val="18"/>
              </w:rPr>
            </w:pPr>
            <w:r w:rsidRPr="0059156D">
              <w:rPr>
                <w:rFonts w:ascii="Arial" w:eastAsia="Arial" w:hAnsi="Arial" w:cs="Arial"/>
                <w:b/>
                <w:bCs/>
                <w:sz w:val="18"/>
                <w:szCs w:val="18"/>
              </w:rPr>
              <w:t>Risk</w:t>
            </w:r>
          </w:p>
        </w:tc>
        <w:tc>
          <w:tcPr>
            <w:tcW w:w="2180" w:type="dxa"/>
            <w:shd w:val="clear" w:color="auto" w:fill="auto"/>
            <w:tcMar>
              <w:top w:w="100" w:type="dxa"/>
              <w:left w:w="100" w:type="dxa"/>
              <w:bottom w:w="100" w:type="dxa"/>
              <w:right w:w="100" w:type="dxa"/>
            </w:tcMar>
          </w:tcPr>
          <w:p w14:paraId="3875CD00" w14:textId="2A3B536A" w:rsidR="00011C90" w:rsidRPr="0059156D" w:rsidRDefault="00011C90" w:rsidP="00011C90">
            <w:pPr>
              <w:pStyle w:val="NoSpacing"/>
              <w:jc w:val="center"/>
              <w:rPr>
                <w:b/>
                <w:bCs/>
                <w:sz w:val="20"/>
                <w:szCs w:val="20"/>
              </w:rPr>
            </w:pPr>
            <w:r w:rsidRPr="0059156D">
              <w:rPr>
                <w:b/>
                <w:bCs/>
                <w:sz w:val="20"/>
                <w:szCs w:val="20"/>
              </w:rPr>
              <w:t>Likelihood of Occurrence</w:t>
            </w:r>
          </w:p>
          <w:p w14:paraId="57F863BF" w14:textId="648E0C2B" w:rsidR="00011C90" w:rsidRPr="00011C90" w:rsidRDefault="00011C90" w:rsidP="00011C90">
            <w:pPr>
              <w:pStyle w:val="NoSpacing"/>
              <w:rPr>
                <w:rFonts w:ascii="Calibri" w:eastAsia="Times New Roman" w:hAnsi="Calibri" w:cs="Calibri"/>
                <w:b/>
                <w:bCs/>
                <w:i/>
                <w:iCs/>
                <w:color w:val="000000"/>
                <w:sz w:val="18"/>
                <w:szCs w:val="18"/>
              </w:rPr>
            </w:pPr>
            <w:r w:rsidRPr="0059156D">
              <w:rPr>
                <w:rFonts w:ascii="Arial" w:eastAsia="Arial" w:hAnsi="Arial" w:cs="Arial"/>
                <w:sz w:val="18"/>
                <w:szCs w:val="18"/>
              </w:rPr>
              <w:t>(</w:t>
            </w:r>
            <w:r w:rsidRPr="00237663">
              <w:rPr>
                <w:rFonts w:ascii="Arial" w:eastAsia="Arial" w:hAnsi="Arial" w:cs="Arial"/>
                <w:sz w:val="18"/>
                <w:szCs w:val="18"/>
              </w:rPr>
              <w:t>1-10 rating: 1 being low to 10 being high</w:t>
            </w:r>
            <w:r w:rsidRPr="0059156D">
              <w:rPr>
                <w:rFonts w:ascii="Arial" w:eastAsia="Arial" w:hAnsi="Arial" w:cs="Arial"/>
                <w:sz w:val="18"/>
                <w:szCs w:val="18"/>
              </w:rPr>
              <w:t>)</w:t>
            </w:r>
          </w:p>
        </w:tc>
        <w:tc>
          <w:tcPr>
            <w:tcW w:w="2685" w:type="dxa"/>
            <w:shd w:val="clear" w:color="auto" w:fill="auto"/>
            <w:tcMar>
              <w:top w:w="100" w:type="dxa"/>
              <w:left w:w="100" w:type="dxa"/>
              <w:bottom w:w="100" w:type="dxa"/>
              <w:right w:w="100" w:type="dxa"/>
            </w:tcMar>
          </w:tcPr>
          <w:p w14:paraId="6F177F22" w14:textId="74E899BE" w:rsidR="00011C90" w:rsidRPr="00011C90" w:rsidRDefault="00011C90" w:rsidP="00011C90">
            <w:pPr>
              <w:shd w:val="clear" w:color="auto" w:fill="FFFFFF"/>
              <w:spacing w:before="100" w:beforeAutospacing="1" w:after="100" w:afterAutospacing="1" w:line="240" w:lineRule="auto"/>
              <w:jc w:val="center"/>
              <w:rPr>
                <w:rFonts w:ascii="Calibri" w:eastAsia="Times New Roman" w:hAnsi="Calibri" w:cs="Calibri"/>
                <w:b/>
                <w:bCs/>
                <w:i/>
                <w:iCs/>
                <w:color w:val="000000"/>
                <w:sz w:val="18"/>
                <w:szCs w:val="18"/>
              </w:rPr>
            </w:pPr>
            <w:r w:rsidRPr="00237663">
              <w:rPr>
                <w:rFonts w:ascii="Arial" w:eastAsia="Arial" w:hAnsi="Arial" w:cs="Arial"/>
                <w:b/>
                <w:sz w:val="18"/>
                <w:szCs w:val="18"/>
              </w:rPr>
              <w:t>Control Measures</w:t>
            </w:r>
          </w:p>
        </w:tc>
        <w:tc>
          <w:tcPr>
            <w:tcW w:w="2895" w:type="dxa"/>
            <w:shd w:val="clear" w:color="auto" w:fill="auto"/>
            <w:tcMar>
              <w:top w:w="100" w:type="dxa"/>
              <w:left w:w="100" w:type="dxa"/>
              <w:bottom w:w="100" w:type="dxa"/>
              <w:right w:w="100" w:type="dxa"/>
            </w:tcMar>
          </w:tcPr>
          <w:p w14:paraId="7318CCBA" w14:textId="1A5F0C5B" w:rsidR="00011C90" w:rsidRPr="00011C90" w:rsidRDefault="00011C90" w:rsidP="00011C90">
            <w:pPr>
              <w:shd w:val="clear" w:color="auto" w:fill="FFFFFF"/>
              <w:spacing w:before="100" w:beforeAutospacing="1" w:after="100" w:afterAutospacing="1" w:line="240" w:lineRule="auto"/>
              <w:jc w:val="center"/>
              <w:rPr>
                <w:rFonts w:ascii="Calibri" w:eastAsia="Times New Roman" w:hAnsi="Calibri" w:cs="Calibri"/>
                <w:b/>
                <w:bCs/>
                <w:i/>
                <w:iCs/>
                <w:color w:val="000000"/>
                <w:sz w:val="18"/>
                <w:szCs w:val="18"/>
              </w:rPr>
            </w:pPr>
            <w:r w:rsidRPr="00237663">
              <w:rPr>
                <w:rFonts w:ascii="Arial" w:eastAsia="Arial" w:hAnsi="Arial" w:cs="Arial"/>
                <w:b/>
                <w:sz w:val="18"/>
                <w:szCs w:val="18"/>
              </w:rPr>
              <w:t>Action if risk occurs</w:t>
            </w:r>
          </w:p>
        </w:tc>
      </w:tr>
      <w:tr w:rsidR="00011C90" w:rsidRPr="0059156D" w14:paraId="5B42DF85" w14:textId="77777777" w:rsidTr="0059156D">
        <w:trPr>
          <w:trHeight w:val="726"/>
        </w:trPr>
        <w:tc>
          <w:tcPr>
            <w:tcW w:w="2260" w:type="dxa"/>
            <w:shd w:val="clear" w:color="auto" w:fill="auto"/>
            <w:tcMar>
              <w:top w:w="100" w:type="dxa"/>
              <w:left w:w="100" w:type="dxa"/>
              <w:bottom w:w="100" w:type="dxa"/>
              <w:right w:w="100" w:type="dxa"/>
            </w:tcMar>
          </w:tcPr>
          <w:p w14:paraId="0D0CA410" w14:textId="7B4A8C04" w:rsidR="00011C90" w:rsidRPr="0059156D" w:rsidRDefault="00011C90" w:rsidP="00011C90">
            <w:pPr>
              <w:shd w:val="clear" w:color="auto" w:fill="FFFFFF"/>
              <w:spacing w:before="100" w:beforeAutospacing="1" w:after="100" w:afterAutospacing="1" w:line="240" w:lineRule="auto"/>
              <w:rPr>
                <w:rFonts w:ascii="Calibri" w:eastAsia="Times New Roman" w:hAnsi="Calibri" w:cs="Calibri"/>
                <w:b/>
                <w:bCs/>
                <w:i/>
                <w:iCs/>
                <w:color w:val="000000"/>
                <w:sz w:val="18"/>
                <w:szCs w:val="18"/>
              </w:rPr>
            </w:pPr>
            <w:r w:rsidRPr="00011C90">
              <w:rPr>
                <w:rFonts w:ascii="Calibri" w:eastAsia="Times New Roman" w:hAnsi="Calibri" w:cs="Calibri"/>
                <w:b/>
                <w:bCs/>
                <w:i/>
                <w:iCs/>
                <w:color w:val="000000"/>
                <w:sz w:val="18"/>
                <w:szCs w:val="18"/>
              </w:rPr>
              <w:t xml:space="preserve">Dehydration </w:t>
            </w:r>
          </w:p>
        </w:tc>
        <w:tc>
          <w:tcPr>
            <w:tcW w:w="2180" w:type="dxa"/>
            <w:shd w:val="clear" w:color="auto" w:fill="auto"/>
            <w:tcMar>
              <w:top w:w="100" w:type="dxa"/>
              <w:left w:w="100" w:type="dxa"/>
              <w:bottom w:w="100" w:type="dxa"/>
              <w:right w:w="100" w:type="dxa"/>
            </w:tcMar>
          </w:tcPr>
          <w:p w14:paraId="38FEBF92" w14:textId="75EA6312" w:rsidR="00011C90" w:rsidRPr="0059156D" w:rsidRDefault="00011C90" w:rsidP="00011C90">
            <w:pPr>
              <w:shd w:val="clear" w:color="auto" w:fill="FFFFFF"/>
              <w:spacing w:before="100" w:beforeAutospacing="1" w:after="100" w:afterAutospacing="1" w:line="240" w:lineRule="auto"/>
              <w:rPr>
                <w:rFonts w:ascii="Calibri" w:eastAsia="Times New Roman" w:hAnsi="Calibri" w:cs="Calibri"/>
                <w:b/>
                <w:bCs/>
                <w:i/>
                <w:iCs/>
                <w:color w:val="000000"/>
                <w:sz w:val="18"/>
                <w:szCs w:val="18"/>
              </w:rPr>
            </w:pPr>
            <w:r w:rsidRPr="00011C90">
              <w:rPr>
                <w:rFonts w:ascii="Calibri" w:eastAsia="Times New Roman" w:hAnsi="Calibri" w:cs="Calibri"/>
                <w:b/>
                <w:bCs/>
                <w:i/>
                <w:iCs/>
                <w:color w:val="000000"/>
                <w:sz w:val="18"/>
                <w:szCs w:val="18"/>
              </w:rPr>
              <w:t>3 - there are water fountains</w:t>
            </w:r>
          </w:p>
        </w:tc>
        <w:tc>
          <w:tcPr>
            <w:tcW w:w="2685" w:type="dxa"/>
            <w:shd w:val="clear" w:color="auto" w:fill="auto"/>
            <w:tcMar>
              <w:top w:w="100" w:type="dxa"/>
              <w:left w:w="100" w:type="dxa"/>
              <w:bottom w:w="100" w:type="dxa"/>
              <w:right w:w="100" w:type="dxa"/>
            </w:tcMar>
          </w:tcPr>
          <w:p w14:paraId="20082200" w14:textId="3BE79FDA" w:rsidR="00011C90" w:rsidRPr="0059156D" w:rsidRDefault="00011C90" w:rsidP="00011C90">
            <w:pPr>
              <w:shd w:val="clear" w:color="auto" w:fill="FFFFFF"/>
              <w:spacing w:before="100" w:beforeAutospacing="1" w:after="100" w:afterAutospacing="1" w:line="240" w:lineRule="auto"/>
              <w:rPr>
                <w:rFonts w:ascii="Calibri" w:eastAsia="Times New Roman" w:hAnsi="Calibri" w:cs="Calibri"/>
                <w:b/>
                <w:bCs/>
                <w:i/>
                <w:iCs/>
                <w:color w:val="000000"/>
                <w:sz w:val="18"/>
                <w:szCs w:val="18"/>
              </w:rPr>
            </w:pPr>
            <w:r w:rsidRPr="00011C90">
              <w:rPr>
                <w:rFonts w:ascii="Calibri" w:eastAsia="Times New Roman" w:hAnsi="Calibri" w:cs="Calibri"/>
                <w:b/>
                <w:bCs/>
                <w:i/>
                <w:iCs/>
                <w:color w:val="000000"/>
                <w:sz w:val="18"/>
                <w:szCs w:val="18"/>
              </w:rPr>
              <w:t>Ensure everyone has a water bottle and access to water</w:t>
            </w:r>
          </w:p>
        </w:tc>
        <w:tc>
          <w:tcPr>
            <w:tcW w:w="2895" w:type="dxa"/>
            <w:shd w:val="clear" w:color="auto" w:fill="auto"/>
            <w:tcMar>
              <w:top w:w="100" w:type="dxa"/>
              <w:left w:w="100" w:type="dxa"/>
              <w:bottom w:w="100" w:type="dxa"/>
              <w:right w:w="100" w:type="dxa"/>
            </w:tcMar>
          </w:tcPr>
          <w:p w14:paraId="3FEC40D7" w14:textId="30BECD6E" w:rsidR="00011C90" w:rsidRPr="00011C90" w:rsidRDefault="00011C90" w:rsidP="00011C90">
            <w:pPr>
              <w:numPr>
                <w:ilvl w:val="0"/>
                <w:numId w:val="38"/>
              </w:numPr>
              <w:shd w:val="clear" w:color="auto" w:fill="FFFFFF"/>
              <w:spacing w:before="100" w:beforeAutospacing="1" w:after="100" w:afterAutospacing="1" w:line="240" w:lineRule="auto"/>
              <w:rPr>
                <w:rFonts w:ascii="Calibri" w:eastAsia="Times New Roman" w:hAnsi="Calibri" w:cs="Calibri"/>
                <w:b/>
                <w:bCs/>
                <w:i/>
                <w:iCs/>
                <w:color w:val="000000"/>
                <w:sz w:val="18"/>
                <w:szCs w:val="18"/>
              </w:rPr>
            </w:pPr>
            <w:r w:rsidRPr="00011C90">
              <w:rPr>
                <w:rFonts w:ascii="Calibri" w:eastAsia="Times New Roman" w:hAnsi="Calibri" w:cs="Calibri"/>
                <w:b/>
                <w:bCs/>
                <w:i/>
                <w:iCs/>
                <w:color w:val="000000"/>
                <w:sz w:val="18"/>
                <w:szCs w:val="18"/>
              </w:rPr>
              <w:t>Seek medical attention</w:t>
            </w:r>
            <w:r w:rsidRPr="0059156D">
              <w:rPr>
                <w:rFonts w:ascii="Calibri" w:eastAsia="Times New Roman" w:hAnsi="Calibri" w:cs="Calibri"/>
                <w:b/>
                <w:bCs/>
                <w:i/>
                <w:iCs/>
                <w:color w:val="000000"/>
                <w:sz w:val="18"/>
                <w:szCs w:val="18"/>
              </w:rPr>
              <w:t xml:space="preserve"> from Athletic Trainer</w:t>
            </w:r>
            <w:r w:rsidRPr="00011C90">
              <w:rPr>
                <w:rFonts w:ascii="Calibri" w:eastAsia="Times New Roman" w:hAnsi="Calibri" w:cs="Calibri"/>
                <w:b/>
                <w:bCs/>
                <w:i/>
                <w:iCs/>
                <w:color w:val="000000"/>
                <w:sz w:val="18"/>
                <w:szCs w:val="18"/>
              </w:rPr>
              <w:t xml:space="preserve"> </w:t>
            </w:r>
          </w:p>
          <w:p w14:paraId="730D2B4B" w14:textId="65805F5B" w:rsidR="00011C90" w:rsidRPr="0059156D" w:rsidRDefault="00011C90" w:rsidP="00011C90">
            <w:pPr>
              <w:numPr>
                <w:ilvl w:val="0"/>
                <w:numId w:val="38"/>
              </w:numPr>
              <w:shd w:val="clear" w:color="auto" w:fill="FFFFFF"/>
              <w:spacing w:before="100" w:beforeAutospacing="1" w:after="100" w:afterAutospacing="1" w:line="240" w:lineRule="auto"/>
              <w:rPr>
                <w:rFonts w:ascii="Calibri" w:eastAsia="Times New Roman" w:hAnsi="Calibri" w:cs="Calibri"/>
                <w:b/>
                <w:bCs/>
                <w:i/>
                <w:iCs/>
                <w:color w:val="000000"/>
                <w:sz w:val="18"/>
                <w:szCs w:val="18"/>
              </w:rPr>
            </w:pPr>
            <w:r w:rsidRPr="00011C90">
              <w:rPr>
                <w:rFonts w:ascii="Calibri" w:eastAsia="Times New Roman" w:hAnsi="Calibri" w:cs="Calibri"/>
                <w:b/>
                <w:bCs/>
                <w:i/>
                <w:iCs/>
                <w:color w:val="000000"/>
                <w:sz w:val="18"/>
                <w:szCs w:val="18"/>
              </w:rPr>
              <w:t>Give water</w:t>
            </w:r>
          </w:p>
        </w:tc>
      </w:tr>
    </w:tbl>
    <w:p w14:paraId="3776712A" w14:textId="31B8FF72" w:rsidR="00521948" w:rsidRPr="00521948" w:rsidRDefault="00521948" w:rsidP="00521948">
      <w:pPr>
        <w:shd w:val="clear" w:color="auto" w:fill="FFFFFF"/>
        <w:spacing w:before="100" w:beforeAutospacing="1" w:after="100" w:afterAutospacing="1" w:line="240" w:lineRule="auto"/>
        <w:jc w:val="center"/>
        <w:rPr>
          <w:rFonts w:ascii="Calibri" w:eastAsia="Times New Roman" w:hAnsi="Calibri" w:cs="Calibri"/>
          <w:color w:val="000000"/>
        </w:rPr>
      </w:pPr>
      <w:r w:rsidRPr="00521948">
        <w:rPr>
          <w:rFonts w:ascii="Calibri" w:eastAsia="Times New Roman" w:hAnsi="Calibri" w:cs="Calibri"/>
          <w:b/>
          <w:bCs/>
          <w:i/>
          <w:iCs/>
          <w:color w:val="000000"/>
          <w:sz w:val="28"/>
          <w:szCs w:val="28"/>
        </w:rPr>
        <w:lastRenderedPageBreak/>
        <w:t>Logging on to Managebac</w:t>
      </w:r>
    </w:p>
    <w:p w14:paraId="023EE9D9" w14:textId="3CFFA395" w:rsidR="00521948" w:rsidRDefault="00521948" w:rsidP="00521948">
      <w:pPr>
        <w:pStyle w:val="ListParagraph"/>
        <w:numPr>
          <w:ilvl w:val="0"/>
          <w:numId w:val="21"/>
        </w:numPr>
        <w:shd w:val="clear" w:color="auto" w:fill="FFFFFF"/>
        <w:spacing w:before="100" w:beforeAutospacing="1" w:after="100" w:afterAutospacing="1" w:line="240" w:lineRule="auto"/>
        <w:rPr>
          <w:rFonts w:ascii="Calibri" w:eastAsia="Times New Roman" w:hAnsi="Calibri" w:cs="Calibri"/>
          <w:color w:val="000000"/>
        </w:rPr>
      </w:pPr>
      <w:bookmarkStart w:id="1" w:name="_Hlk48510765"/>
      <w:r w:rsidRPr="00521948">
        <w:rPr>
          <w:rFonts w:ascii="Calibri" w:eastAsia="Times New Roman" w:hAnsi="Calibri" w:cs="Calibri"/>
          <w:color w:val="000000"/>
        </w:rPr>
        <w:t xml:space="preserve">Go to: </w:t>
      </w:r>
      <w:hyperlink r:id="rId25" w:history="1">
        <w:r w:rsidRPr="00521948">
          <w:rPr>
            <w:rStyle w:val="Hyperlink"/>
            <w:rFonts w:ascii="Calibri" w:eastAsia="Times New Roman" w:hAnsi="Calibri" w:cs="Calibri"/>
          </w:rPr>
          <w:t>https://www.managebac.com/login</w:t>
        </w:r>
      </w:hyperlink>
    </w:p>
    <w:p w14:paraId="3633681E" w14:textId="43505AE6" w:rsidR="00521948" w:rsidRDefault="00521948" w:rsidP="00521948">
      <w:pPr>
        <w:pStyle w:val="ListParagraph"/>
        <w:numPr>
          <w:ilvl w:val="0"/>
          <w:numId w:val="21"/>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Enter your HCPS student email address and click find my school</w:t>
      </w:r>
    </w:p>
    <w:bookmarkEnd w:id="1"/>
    <w:p w14:paraId="52499581" w14:textId="7C721071" w:rsidR="00521948" w:rsidRPr="00521948" w:rsidRDefault="00521948" w:rsidP="00521948">
      <w:pPr>
        <w:shd w:val="clear" w:color="auto" w:fill="FFFFFF"/>
        <w:spacing w:before="100" w:beforeAutospacing="1" w:after="100" w:afterAutospacing="1" w:line="240" w:lineRule="auto"/>
        <w:jc w:val="center"/>
        <w:rPr>
          <w:rFonts w:ascii="Calibri" w:eastAsia="Times New Roman" w:hAnsi="Calibri" w:cs="Calibri"/>
          <w:color w:val="000000"/>
        </w:rPr>
      </w:pPr>
      <w:r>
        <w:rPr>
          <w:noProof/>
        </w:rPr>
        <w:drawing>
          <wp:inline distT="0" distB="0" distL="0" distR="0" wp14:anchorId="3EEDB01E" wp14:editId="3817C465">
            <wp:extent cx="3018893" cy="1323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221" cy="1335083"/>
                    </a:xfrm>
                    <a:prstGeom prst="rect">
                      <a:avLst/>
                    </a:prstGeom>
                  </pic:spPr>
                </pic:pic>
              </a:graphicData>
            </a:graphic>
          </wp:inline>
        </w:drawing>
      </w:r>
    </w:p>
    <w:p w14:paraId="09E4BFA5" w14:textId="7A2AA80A" w:rsidR="00521948" w:rsidRDefault="00521948" w:rsidP="00521948">
      <w:pPr>
        <w:pStyle w:val="ListParagraph"/>
        <w:numPr>
          <w:ilvl w:val="0"/>
          <w:numId w:val="21"/>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Enter your password and click sign in (your </w:t>
      </w:r>
      <w:proofErr w:type="gramStart"/>
      <w:r>
        <w:rPr>
          <w:rFonts w:ascii="Calibri" w:eastAsia="Times New Roman" w:hAnsi="Calibri" w:cs="Calibri"/>
          <w:color w:val="000000"/>
        </w:rPr>
        <w:t>user name</w:t>
      </w:r>
      <w:proofErr w:type="gramEnd"/>
      <w:r>
        <w:rPr>
          <w:rFonts w:ascii="Calibri" w:eastAsia="Times New Roman" w:hAnsi="Calibri" w:cs="Calibri"/>
          <w:color w:val="000000"/>
        </w:rPr>
        <w:t xml:space="preserve"> should already be entered)</w:t>
      </w:r>
    </w:p>
    <w:p w14:paraId="517D7028" w14:textId="77777777" w:rsidR="00F35D3A" w:rsidRDefault="00F35D3A" w:rsidP="00F35D3A">
      <w:pPr>
        <w:pStyle w:val="ListParagraph"/>
        <w:shd w:val="clear" w:color="auto" w:fill="FFFFFF"/>
        <w:spacing w:before="100" w:beforeAutospacing="1" w:after="100" w:afterAutospacing="1" w:line="240" w:lineRule="auto"/>
        <w:rPr>
          <w:rFonts w:ascii="Calibri" w:eastAsia="Times New Roman" w:hAnsi="Calibri" w:cs="Calibri"/>
          <w:color w:val="000000"/>
        </w:rPr>
      </w:pPr>
    </w:p>
    <w:p w14:paraId="34C03BA2" w14:textId="2FE9B321" w:rsidR="00521948" w:rsidRDefault="00521948" w:rsidP="00521948">
      <w:pPr>
        <w:pStyle w:val="ListParagraph"/>
        <w:shd w:val="clear" w:color="auto" w:fill="FFFFFF"/>
        <w:spacing w:before="100" w:beforeAutospacing="1" w:after="100" w:afterAutospacing="1" w:line="240" w:lineRule="auto"/>
        <w:jc w:val="center"/>
        <w:rPr>
          <w:rFonts w:ascii="Calibri" w:eastAsia="Times New Roman" w:hAnsi="Calibri" w:cs="Calibri"/>
          <w:color w:val="000000"/>
        </w:rPr>
      </w:pPr>
      <w:r>
        <w:rPr>
          <w:noProof/>
        </w:rPr>
        <w:drawing>
          <wp:inline distT="0" distB="0" distL="0" distR="0" wp14:anchorId="76115EFC" wp14:editId="28DE980B">
            <wp:extent cx="2190115" cy="19145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1599" cy="1924564"/>
                    </a:xfrm>
                    <a:prstGeom prst="rect">
                      <a:avLst/>
                    </a:prstGeom>
                  </pic:spPr>
                </pic:pic>
              </a:graphicData>
            </a:graphic>
          </wp:inline>
        </w:drawing>
      </w:r>
    </w:p>
    <w:p w14:paraId="74360E72" w14:textId="47C94118" w:rsidR="00521948" w:rsidRPr="00521948" w:rsidRDefault="00521948" w:rsidP="00521948">
      <w:pPr>
        <w:pStyle w:val="ListParagraph"/>
        <w:numPr>
          <w:ilvl w:val="0"/>
          <w:numId w:val="21"/>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Navigate to the CAS tab</w:t>
      </w:r>
    </w:p>
    <w:p w14:paraId="533CB309" w14:textId="25C595D3" w:rsidR="00F35D3A" w:rsidRDefault="00F35D3A"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r>
        <w:rPr>
          <w:noProof/>
        </w:rPr>
        <mc:AlternateContent>
          <mc:Choice Requires="wps">
            <w:drawing>
              <wp:anchor distT="0" distB="0" distL="114300" distR="114300" simplePos="0" relativeHeight="251665408" behindDoc="0" locked="0" layoutInCell="1" allowOverlap="1" wp14:anchorId="28118D6E" wp14:editId="5E6C1EC7">
                <wp:simplePos x="0" y="0"/>
                <wp:positionH relativeFrom="column">
                  <wp:posOffset>3067049</wp:posOffset>
                </wp:positionH>
                <wp:positionV relativeFrom="paragraph">
                  <wp:posOffset>2495549</wp:posOffset>
                </wp:positionV>
                <wp:extent cx="2009775" cy="304800"/>
                <wp:effectExtent l="38100" t="5715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2009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EDF1C" id="_x0000_t32" coordsize="21600,21600" o:spt="32" o:oned="t" path="m,l21600,21600e" filled="f">
                <v:path arrowok="t" fillok="f" o:connecttype="none"/>
                <o:lock v:ext="edit" shapetype="t"/>
              </v:shapetype>
              <v:shape id="Straight Arrow Connector 27" o:spid="_x0000_s1026" type="#_x0000_t32" style="position:absolute;margin-left:241.5pt;margin-top:196.5pt;width:158.25pt;height:2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5A6FF21" wp14:editId="3885EE16">
                <wp:simplePos x="0" y="0"/>
                <wp:positionH relativeFrom="column">
                  <wp:posOffset>1209675</wp:posOffset>
                </wp:positionH>
                <wp:positionV relativeFrom="paragraph">
                  <wp:posOffset>1466850</wp:posOffset>
                </wp:positionV>
                <wp:extent cx="152400" cy="12954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524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A114" id="Straight Arrow Connector 26" o:spid="_x0000_s1026" type="#_x0000_t32" style="position:absolute;margin-left:95.25pt;margin-top:115.5pt;width:12pt;height:10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" strokecolor="#4472c4 [3204]" strokeweight=".5pt">
                <v:stroke endarrow="block" joinstyle="miter"/>
              </v:shape>
            </w:pict>
          </mc:Fallback>
        </mc:AlternateContent>
      </w:r>
      <w:r>
        <w:rPr>
          <w:noProof/>
        </w:rPr>
        <w:drawing>
          <wp:inline distT="0" distB="0" distL="0" distR="0" wp14:anchorId="5CA3E3CC" wp14:editId="015C1A18">
            <wp:extent cx="558165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609850"/>
                    </a:xfrm>
                    <a:prstGeom prst="rect">
                      <a:avLst/>
                    </a:prstGeom>
                  </pic:spPr>
                </pic:pic>
              </a:graphicData>
            </a:graphic>
          </wp:inline>
        </w:drawing>
      </w:r>
    </w:p>
    <w:p w14:paraId="4A7B1207" w14:textId="49C5AFC9" w:rsidR="00F35D3A" w:rsidRPr="00F35D3A" w:rsidRDefault="00F35D3A" w:rsidP="00F35D3A">
      <w:pPr>
        <w:shd w:val="clear" w:color="auto" w:fill="FFFFFF"/>
        <w:spacing w:before="100" w:beforeAutospacing="1" w:after="100" w:afterAutospacing="1" w:line="240" w:lineRule="auto"/>
        <w:rPr>
          <w:rFonts w:ascii="Calibri" w:eastAsia="Times New Roman" w:hAnsi="Calibri" w:cs="Calibri"/>
          <w:color w:val="000000"/>
        </w:rPr>
      </w:pPr>
      <w:r w:rsidRPr="00F35D3A">
        <w:rPr>
          <w:rFonts w:ascii="Calibri" w:eastAsia="Times New Roman" w:hAnsi="Calibri" w:cs="Calibri"/>
          <w:b/>
          <w:bCs/>
          <w:i/>
          <w:iCs/>
          <w:color w:val="000000"/>
          <w:u w:val="single"/>
        </w:rPr>
        <w:t>Note:</w:t>
      </w:r>
      <w:r w:rsidRPr="00F35D3A">
        <w:rPr>
          <w:rFonts w:ascii="Calibri" w:eastAsia="Times New Roman" w:hAnsi="Calibri" w:cs="Calibri"/>
          <w:color w:val="000000"/>
        </w:rPr>
        <w:t xml:space="preserve"> </w:t>
      </w:r>
      <w:r>
        <w:rPr>
          <w:rFonts w:ascii="Calibri" w:eastAsia="Times New Roman" w:hAnsi="Calibri" w:cs="Calibri"/>
          <w:color w:val="000000"/>
        </w:rPr>
        <w:t xml:space="preserve">There is a </w:t>
      </w:r>
      <w:r w:rsidRPr="00F35D3A">
        <w:rPr>
          <w:rFonts w:ascii="Calibri" w:eastAsia="Times New Roman" w:hAnsi="Calibri" w:cs="Calibri"/>
          <w:color w:val="000000"/>
          <w:u w:val="single"/>
        </w:rPr>
        <w:t>video</w:t>
      </w:r>
      <w:r>
        <w:rPr>
          <w:rFonts w:ascii="Calibri" w:eastAsia="Times New Roman" w:hAnsi="Calibri" w:cs="Calibri"/>
          <w:color w:val="000000"/>
        </w:rPr>
        <w:t xml:space="preserve"> in the center of the screen to help you get started as well as </w:t>
      </w:r>
      <w:r w:rsidRPr="00F35D3A">
        <w:rPr>
          <w:rFonts w:ascii="Calibri" w:eastAsia="Times New Roman" w:hAnsi="Calibri" w:cs="Calibri"/>
          <w:color w:val="000000"/>
          <w:u w:val="single"/>
        </w:rPr>
        <w:t>several informational tabs</w:t>
      </w:r>
      <w:r>
        <w:rPr>
          <w:rFonts w:ascii="Calibri" w:eastAsia="Times New Roman" w:hAnsi="Calibri" w:cs="Calibri"/>
          <w:color w:val="000000"/>
        </w:rPr>
        <w:t xml:space="preserve"> under the video to help guide you through your CAS program.</w:t>
      </w:r>
    </w:p>
    <w:p w14:paraId="3DF7E919" w14:textId="3A2CDE63" w:rsidR="00521948" w:rsidRPr="00521948" w:rsidRDefault="00F35D3A"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r>
        <w:rPr>
          <w:noProof/>
        </w:rPr>
        <w:lastRenderedPageBreak/>
        <mc:AlternateContent>
          <mc:Choice Requires="wps">
            <w:drawing>
              <wp:anchor distT="0" distB="0" distL="114300" distR="114300" simplePos="0" relativeHeight="251661312" behindDoc="0" locked="0" layoutInCell="1" allowOverlap="1" wp14:anchorId="666C28C1" wp14:editId="7E2C7ED3">
                <wp:simplePos x="0" y="0"/>
                <wp:positionH relativeFrom="column">
                  <wp:posOffset>561975</wp:posOffset>
                </wp:positionH>
                <wp:positionV relativeFrom="paragraph">
                  <wp:posOffset>305435</wp:posOffset>
                </wp:positionV>
                <wp:extent cx="590550" cy="104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90550" cy="104775"/>
                        </a:xfrm>
                        <a:prstGeom prst="rect">
                          <a:avLst/>
                        </a:prstGeom>
                        <a:solidFill>
                          <a:schemeClr val="lt1"/>
                        </a:solidFill>
                        <a:ln w="6350">
                          <a:noFill/>
                        </a:ln>
                      </wps:spPr>
                      <wps:txbx>
                        <w:txbxContent>
                          <w:p w14:paraId="2B61A7AC" w14:textId="77777777" w:rsidR="002B6FF3" w:rsidRDefault="002B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C28C1" id="Text Box 23" o:spid="_x0000_s1027" type="#_x0000_t202" style="position:absolute;left:0;text-align:left;margin-left:44.25pt;margin-top:24.05pt;width:46.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" fillcolor="white [3201]" stroked="f" strokeweight=".5pt">
                <v:textbox>
                  <w:txbxContent>
                    <w:p w14:paraId="2B61A7AC" w14:textId="77777777" w:rsidR="002B6FF3" w:rsidRDefault="002B6FF3"/>
                  </w:txbxContent>
                </v:textbox>
              </v:shape>
            </w:pict>
          </mc:Fallback>
        </mc:AlternateContent>
      </w:r>
      <w:r w:rsidR="00521948" w:rsidRPr="00521948">
        <w:rPr>
          <w:rFonts w:ascii="Calibri" w:eastAsia="Times New Roman" w:hAnsi="Calibri" w:cs="Calibri"/>
          <w:b/>
          <w:bCs/>
          <w:i/>
          <w:iCs/>
          <w:color w:val="000000"/>
          <w:sz w:val="28"/>
          <w:szCs w:val="28"/>
        </w:rPr>
        <w:t>Entering A CAS Experience in Managebac</w:t>
      </w:r>
    </w:p>
    <w:bookmarkStart w:id="2" w:name="_Hlk48511673"/>
    <w:p w14:paraId="0CA3FFE5" w14:textId="665C4E16" w:rsidR="00F35D3A" w:rsidRDefault="00F35D3A" w:rsidP="00F35D3A">
      <w:pPr>
        <w:pStyle w:val="NoSpacing"/>
        <w:numPr>
          <w:ilvl w:val="0"/>
          <w:numId w:val="24"/>
        </w:numPr>
      </w:pPr>
      <w:r>
        <w:rPr>
          <w:noProof/>
        </w:rPr>
        <mc:AlternateContent>
          <mc:Choice Requires="wps">
            <w:drawing>
              <wp:anchor distT="0" distB="0" distL="114300" distR="114300" simplePos="0" relativeHeight="251666432" behindDoc="0" locked="0" layoutInCell="1" allowOverlap="1" wp14:anchorId="5F1B5148" wp14:editId="691F6CEE">
                <wp:simplePos x="0" y="0"/>
                <wp:positionH relativeFrom="column">
                  <wp:posOffset>3867150</wp:posOffset>
                </wp:positionH>
                <wp:positionV relativeFrom="paragraph">
                  <wp:posOffset>71755</wp:posOffset>
                </wp:positionV>
                <wp:extent cx="895350" cy="11430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895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C0BAB" id="Straight Arrow Connector 29" o:spid="_x0000_s1026" type="#_x0000_t32" style="position:absolute;margin-left:304.5pt;margin-top:5.65pt;width:7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" strokecolor="#4472c4 [3204]" strokeweight=".5pt">
                <v:stroke endarrow="block" joinstyle="miter"/>
              </v:shape>
            </w:pict>
          </mc:Fallback>
        </mc:AlternateContent>
      </w:r>
      <w:r>
        <w:t>Click on Add a CAS Experience at the top right of your screen</w:t>
      </w:r>
    </w:p>
    <w:bookmarkEnd w:id="2"/>
    <w:p w14:paraId="4754796E" w14:textId="6F1B6172" w:rsidR="00F35D3A" w:rsidRDefault="00F35D3A" w:rsidP="00F35D3A">
      <w:pPr>
        <w:pStyle w:val="NoSpacing"/>
      </w:pPr>
      <w:r>
        <w:rPr>
          <w:noProof/>
        </w:rPr>
        <w:drawing>
          <wp:inline distT="0" distB="0" distL="0" distR="0" wp14:anchorId="6256A762" wp14:editId="3A33186D">
            <wp:extent cx="546735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2609850"/>
                    </a:xfrm>
                    <a:prstGeom prst="rect">
                      <a:avLst/>
                    </a:prstGeom>
                  </pic:spPr>
                </pic:pic>
              </a:graphicData>
            </a:graphic>
          </wp:inline>
        </w:drawing>
      </w:r>
    </w:p>
    <w:p w14:paraId="72E045C0" w14:textId="5293BDE5" w:rsidR="00F35D3A" w:rsidRDefault="00F35D3A" w:rsidP="00F35D3A">
      <w:pPr>
        <w:pStyle w:val="NoSpacing"/>
      </w:pPr>
    </w:p>
    <w:p w14:paraId="415AFEE9" w14:textId="1ABBF029" w:rsidR="00F35D3A" w:rsidRDefault="00F35D3A" w:rsidP="00F35D3A">
      <w:pPr>
        <w:pStyle w:val="NoSpacing"/>
        <w:numPr>
          <w:ilvl w:val="0"/>
          <w:numId w:val="24"/>
        </w:numPr>
      </w:pPr>
      <w:r>
        <w:t>Fill in the required information</w:t>
      </w:r>
    </w:p>
    <w:p w14:paraId="0FD1783E" w14:textId="0CE2F12B" w:rsidR="00F35D3A" w:rsidRDefault="00F35D3A" w:rsidP="00F35D3A">
      <w:pPr>
        <w:pStyle w:val="NoSpacing"/>
      </w:pPr>
    </w:p>
    <w:p w14:paraId="511D7508" w14:textId="5FB736CD" w:rsidR="00F35D3A" w:rsidRDefault="00471DA4" w:rsidP="00F35D3A">
      <w:pPr>
        <w:pStyle w:val="NoSpacing"/>
      </w:pPr>
      <w:r>
        <w:rPr>
          <w:noProof/>
        </w:rPr>
        <mc:AlternateContent>
          <mc:Choice Requires="wps">
            <w:drawing>
              <wp:anchor distT="0" distB="0" distL="114300" distR="114300" simplePos="0" relativeHeight="251673600" behindDoc="0" locked="0" layoutInCell="1" allowOverlap="1" wp14:anchorId="477497F5" wp14:editId="067EBA1B">
                <wp:simplePos x="0" y="0"/>
                <wp:positionH relativeFrom="column">
                  <wp:posOffset>2724150</wp:posOffset>
                </wp:positionH>
                <wp:positionV relativeFrom="paragraph">
                  <wp:posOffset>1713865</wp:posOffset>
                </wp:positionV>
                <wp:extent cx="2447925" cy="847725"/>
                <wp:effectExtent l="0" t="0" r="28575" b="28575"/>
                <wp:wrapNone/>
                <wp:docPr id="37" name="Oval 37"/>
                <wp:cNvGraphicFramePr/>
                <a:graphic xmlns:a="http://schemas.openxmlformats.org/drawingml/2006/main">
                  <a:graphicData uri="http://schemas.microsoft.com/office/word/2010/wordprocessingShape">
                    <wps:wsp>
                      <wps:cNvSpPr/>
                      <wps:spPr>
                        <a:xfrm>
                          <a:off x="0" y="0"/>
                          <a:ext cx="2447925" cy="8477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1B939" id="Oval 37" o:spid="_x0000_s1026" style="position:absolute;margin-left:214.5pt;margin-top:134.95pt;width:192.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" filled="f" strokecolor="#2f528f"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C3E7B4F" wp14:editId="33F80568">
                <wp:simplePos x="0" y="0"/>
                <wp:positionH relativeFrom="margin">
                  <wp:posOffset>-314324</wp:posOffset>
                </wp:positionH>
                <wp:positionV relativeFrom="paragraph">
                  <wp:posOffset>894715</wp:posOffset>
                </wp:positionV>
                <wp:extent cx="2990850" cy="1790700"/>
                <wp:effectExtent l="0" t="0" r="19050" b="19050"/>
                <wp:wrapNone/>
                <wp:docPr id="33" name="Oval 33"/>
                <wp:cNvGraphicFramePr/>
                <a:graphic xmlns:a="http://schemas.openxmlformats.org/drawingml/2006/main">
                  <a:graphicData uri="http://schemas.microsoft.com/office/word/2010/wordprocessingShape">
                    <wps:wsp>
                      <wps:cNvSpPr/>
                      <wps:spPr>
                        <a:xfrm>
                          <a:off x="0" y="0"/>
                          <a:ext cx="2990850" cy="17907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BF0C" id="Oval 33" o:spid="_x0000_s1026" style="position:absolute;margin-left:-24.75pt;margin-top:70.45pt;width:235.5pt;height:1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" filled="f" strokecolor="#2f528f" strokeweight="1pt">
                <v:stroke joinstyle="miter"/>
                <w10:wrap anchorx="margin"/>
              </v:oval>
            </w:pict>
          </mc:Fallback>
        </mc:AlternateContent>
      </w:r>
      <w:r w:rsidR="00F35D3A">
        <w:rPr>
          <w:noProof/>
        </w:rPr>
        <mc:AlternateContent>
          <mc:Choice Requires="wps">
            <w:drawing>
              <wp:anchor distT="0" distB="0" distL="114300" distR="114300" simplePos="0" relativeHeight="251669504" behindDoc="0" locked="0" layoutInCell="1" allowOverlap="1" wp14:anchorId="10E7CB4E" wp14:editId="7C25BF66">
                <wp:simplePos x="0" y="0"/>
                <wp:positionH relativeFrom="margin">
                  <wp:posOffset>-76200</wp:posOffset>
                </wp:positionH>
                <wp:positionV relativeFrom="paragraph">
                  <wp:posOffset>56515</wp:posOffset>
                </wp:positionV>
                <wp:extent cx="2019300" cy="723900"/>
                <wp:effectExtent l="0" t="0" r="19050" b="19050"/>
                <wp:wrapNone/>
                <wp:docPr id="32" name="Oval 32"/>
                <wp:cNvGraphicFramePr/>
                <a:graphic xmlns:a="http://schemas.openxmlformats.org/drawingml/2006/main">
                  <a:graphicData uri="http://schemas.microsoft.com/office/word/2010/wordprocessingShape">
                    <wps:wsp>
                      <wps:cNvSpPr/>
                      <wps:spPr>
                        <a:xfrm>
                          <a:off x="0" y="0"/>
                          <a:ext cx="2019300" cy="7239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985DD" id="Oval 32" o:spid="_x0000_s1026" style="position:absolute;margin-left:-6pt;margin-top:4.45pt;width:159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" filled="f" strokecolor="#2f528f" strokeweight="1pt">
                <v:stroke joinstyle="miter"/>
                <w10:wrap anchorx="margin"/>
              </v:oval>
            </w:pict>
          </mc:Fallback>
        </mc:AlternateContent>
      </w:r>
      <w:r w:rsidR="00F35D3A">
        <w:rPr>
          <w:noProof/>
        </w:rPr>
        <mc:AlternateContent>
          <mc:Choice Requires="wps">
            <w:drawing>
              <wp:anchor distT="0" distB="0" distL="114300" distR="114300" simplePos="0" relativeHeight="251667456" behindDoc="0" locked="0" layoutInCell="1" allowOverlap="1" wp14:anchorId="78C9E4E6" wp14:editId="1185781B">
                <wp:simplePos x="0" y="0"/>
                <wp:positionH relativeFrom="column">
                  <wp:posOffset>2447925</wp:posOffset>
                </wp:positionH>
                <wp:positionV relativeFrom="paragraph">
                  <wp:posOffset>37465</wp:posOffset>
                </wp:positionV>
                <wp:extent cx="2314575" cy="1219200"/>
                <wp:effectExtent l="0" t="0" r="28575" b="19050"/>
                <wp:wrapNone/>
                <wp:docPr id="31" name="Oval 31"/>
                <wp:cNvGraphicFramePr/>
                <a:graphic xmlns:a="http://schemas.openxmlformats.org/drawingml/2006/main">
                  <a:graphicData uri="http://schemas.microsoft.com/office/word/2010/wordprocessingShape">
                    <wps:wsp>
                      <wps:cNvSpPr/>
                      <wps:spPr>
                        <a:xfrm>
                          <a:off x="0" y="0"/>
                          <a:ext cx="2314575" cy="1219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A6BF9" id="Oval 31" o:spid="_x0000_s1026" style="position:absolute;margin-left:192.75pt;margin-top:2.95pt;width:182.25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" filled="f" strokecolor="#1f3763 [1604]" strokeweight="1pt">
                <v:stroke joinstyle="miter"/>
              </v:oval>
            </w:pict>
          </mc:Fallback>
        </mc:AlternateContent>
      </w:r>
      <w:r w:rsidR="00F35D3A">
        <w:rPr>
          <w:noProof/>
        </w:rPr>
        <w:drawing>
          <wp:inline distT="0" distB="0" distL="0" distR="0" wp14:anchorId="6C0347A0" wp14:editId="5B7454C8">
            <wp:extent cx="5591175" cy="2746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2746375"/>
                    </a:xfrm>
                    <a:prstGeom prst="rect">
                      <a:avLst/>
                    </a:prstGeom>
                  </pic:spPr>
                </pic:pic>
              </a:graphicData>
            </a:graphic>
          </wp:inline>
        </w:drawing>
      </w:r>
    </w:p>
    <w:p w14:paraId="3EBEB35F" w14:textId="3E7CDD6E" w:rsidR="00F35D3A" w:rsidRDefault="00F35D3A" w:rsidP="00F35D3A">
      <w:pPr>
        <w:pStyle w:val="NoSpacing"/>
      </w:pPr>
    </w:p>
    <w:p w14:paraId="315241F9" w14:textId="074D154A" w:rsidR="00F35D3A" w:rsidRDefault="00F35D3A" w:rsidP="00F35D3A">
      <w:pPr>
        <w:pStyle w:val="NoSpacing"/>
      </w:pPr>
    </w:p>
    <w:p w14:paraId="06AF5B01" w14:textId="608DCA24" w:rsidR="00F35D3A" w:rsidRDefault="00F35D3A" w:rsidP="00F35D3A">
      <w:pPr>
        <w:pStyle w:val="NoSpacing"/>
        <w:numPr>
          <w:ilvl w:val="0"/>
          <w:numId w:val="24"/>
        </w:numPr>
      </w:pPr>
      <w:r>
        <w:t>Click Add CAS Experience</w:t>
      </w:r>
      <w:r w:rsidR="00471DA4">
        <w:t xml:space="preserve">.  This will then be sent to your CAS Coordinator who will approve it. </w:t>
      </w:r>
    </w:p>
    <w:p w14:paraId="1BCF282D" w14:textId="50EB9544" w:rsidR="00471DA4" w:rsidRDefault="00471DA4" w:rsidP="00471DA4">
      <w:pPr>
        <w:pStyle w:val="NoSpacing"/>
        <w:numPr>
          <w:ilvl w:val="1"/>
          <w:numId w:val="24"/>
        </w:numPr>
      </w:pPr>
      <w:r>
        <w:t xml:space="preserve">To be approved – your description and goals </w:t>
      </w:r>
      <w:proofErr w:type="gramStart"/>
      <w:r>
        <w:t>has to</w:t>
      </w:r>
      <w:proofErr w:type="gramEnd"/>
      <w:r>
        <w:t xml:space="preserve"> give your coordinator an idea of what the experience will be about and your overall goals.  The coordinator will use this information to approve the experience and make sure the number of hours you listed makes sense.  </w:t>
      </w:r>
    </w:p>
    <w:p w14:paraId="6E9D0A49" w14:textId="5FBAEBFC" w:rsidR="00471DA4" w:rsidRDefault="00471DA4" w:rsidP="00471DA4">
      <w:pPr>
        <w:pStyle w:val="NoSpacing"/>
        <w:ind w:left="1440"/>
      </w:pPr>
    </w:p>
    <w:p w14:paraId="612F7E88" w14:textId="12BE40B9" w:rsidR="00471DA4" w:rsidRDefault="00471DA4" w:rsidP="00F35D3A">
      <w:pPr>
        <w:pStyle w:val="NoSpacing"/>
        <w:numPr>
          <w:ilvl w:val="0"/>
          <w:numId w:val="24"/>
        </w:numPr>
      </w:pPr>
      <w:bookmarkStart w:id="3" w:name="_Hlk48511944"/>
      <w:r>
        <w:rPr>
          <w:noProof/>
        </w:rPr>
        <w:drawing>
          <wp:anchor distT="0" distB="0" distL="114300" distR="114300" simplePos="0" relativeHeight="251674624" behindDoc="0" locked="0" layoutInCell="1" allowOverlap="1" wp14:anchorId="2AF4A0DD" wp14:editId="76B15DF5">
            <wp:simplePos x="0" y="0"/>
            <wp:positionH relativeFrom="page">
              <wp:posOffset>6115050</wp:posOffset>
            </wp:positionH>
            <wp:positionV relativeFrom="paragraph">
              <wp:posOffset>19685</wp:posOffset>
            </wp:positionV>
            <wp:extent cx="469807" cy="40957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807" cy="409575"/>
                    </a:xfrm>
                    <a:prstGeom prst="rect">
                      <a:avLst/>
                    </a:prstGeom>
                  </pic:spPr>
                </pic:pic>
              </a:graphicData>
            </a:graphic>
            <wp14:sizeRelH relativeFrom="page">
              <wp14:pctWidth>0</wp14:pctWidth>
            </wp14:sizeRelH>
            <wp14:sizeRelV relativeFrom="page">
              <wp14:pctHeight>0</wp14:pctHeight>
            </wp14:sizeRelV>
          </wp:anchor>
        </w:drawing>
      </w:r>
      <w:r>
        <w:t>Once approved, you can begin the CAS Experience. You will see this symbol next to the experience once it is approved.</w:t>
      </w:r>
      <w:r w:rsidRPr="00471DA4">
        <w:rPr>
          <w:noProof/>
        </w:rPr>
        <w:t xml:space="preserve"> </w:t>
      </w:r>
    </w:p>
    <w:bookmarkEnd w:id="3"/>
    <w:p w14:paraId="3EB2D818" w14:textId="093FA650"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r w:rsidRPr="00521948">
        <w:rPr>
          <w:rFonts w:ascii="Calibri" w:eastAsia="Times New Roman" w:hAnsi="Calibri" w:cs="Calibri"/>
          <w:b/>
          <w:bCs/>
          <w:i/>
          <w:iCs/>
          <w:color w:val="000000"/>
          <w:sz w:val="28"/>
          <w:szCs w:val="28"/>
        </w:rPr>
        <w:lastRenderedPageBreak/>
        <w:t>Creating a CAS Project in Managebac</w:t>
      </w:r>
    </w:p>
    <w:p w14:paraId="49E6E4BB" w14:textId="0F70FE23" w:rsidR="00471DA4" w:rsidRDefault="00471DA4" w:rsidP="00471DA4">
      <w:pPr>
        <w:pStyle w:val="NoSpacing"/>
        <w:numPr>
          <w:ilvl w:val="0"/>
          <w:numId w:val="26"/>
        </w:numPr>
      </w:pPr>
      <w:r>
        <w:rPr>
          <w:noProof/>
        </w:rPr>
        <w:t>Follow the same steps as enetering a CAS Experience and then check the CAS Project box.</w:t>
      </w:r>
    </w:p>
    <w:p w14:paraId="6242C8E6" w14:textId="1B859746" w:rsidR="00471DA4" w:rsidRDefault="00F248D9" w:rsidP="00471DA4">
      <w:pPr>
        <w:pStyle w:val="NoSpacing"/>
        <w:rPr>
          <w:noProof/>
        </w:rPr>
      </w:pPr>
      <w:r>
        <w:rPr>
          <w:noProof/>
        </w:rPr>
        <mc:AlternateContent>
          <mc:Choice Requires="wps">
            <w:drawing>
              <wp:anchor distT="0" distB="0" distL="114300" distR="114300" simplePos="0" relativeHeight="251676672" behindDoc="0" locked="0" layoutInCell="1" allowOverlap="1" wp14:anchorId="39E1A430" wp14:editId="4AE0C085">
                <wp:simplePos x="0" y="0"/>
                <wp:positionH relativeFrom="margin">
                  <wp:posOffset>2009774</wp:posOffset>
                </wp:positionH>
                <wp:positionV relativeFrom="paragraph">
                  <wp:posOffset>6350</wp:posOffset>
                </wp:positionV>
                <wp:extent cx="2371725" cy="600075"/>
                <wp:effectExtent l="38100" t="0" r="28575" b="66675"/>
                <wp:wrapNone/>
                <wp:docPr id="39" name="Straight Arrow Connector 39"/>
                <wp:cNvGraphicFramePr/>
                <a:graphic xmlns:a="http://schemas.openxmlformats.org/drawingml/2006/main">
                  <a:graphicData uri="http://schemas.microsoft.com/office/word/2010/wordprocessingShape">
                    <wps:wsp>
                      <wps:cNvCnPr/>
                      <wps:spPr>
                        <a:xfrm flipH="1">
                          <a:off x="0" y="0"/>
                          <a:ext cx="2371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4564" id="Straight Arrow Connector 39" o:spid="_x0000_s1026" type="#_x0000_t32" style="position:absolute;margin-left:158.25pt;margin-top:.5pt;width:186.75pt;height:47.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" strokecolor="#4472c4 [3204]" strokeweight=".5pt">
                <v:stroke endarrow="block" joinstyle="miter"/>
                <w10:wrap anchorx="margin"/>
              </v:shape>
            </w:pict>
          </mc:Fallback>
        </mc:AlternateContent>
      </w:r>
    </w:p>
    <w:p w14:paraId="32BBEC10" w14:textId="45F0EEFF" w:rsidR="00471DA4" w:rsidRDefault="00471DA4" w:rsidP="00471DA4">
      <w:pPr>
        <w:pStyle w:val="NoSpacing"/>
        <w:rPr>
          <w:noProof/>
        </w:rPr>
      </w:pPr>
      <w:r>
        <w:rPr>
          <w:noProof/>
        </w:rPr>
        <w:drawing>
          <wp:inline distT="0" distB="0" distL="0" distR="0" wp14:anchorId="0E20B04C" wp14:editId="17181985">
            <wp:extent cx="5591175" cy="27463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2746375"/>
                    </a:xfrm>
                    <a:prstGeom prst="rect">
                      <a:avLst/>
                    </a:prstGeom>
                  </pic:spPr>
                </pic:pic>
              </a:graphicData>
            </a:graphic>
          </wp:inline>
        </w:drawing>
      </w:r>
    </w:p>
    <w:p w14:paraId="5A3982AF" w14:textId="649D554F" w:rsidR="00471DA4" w:rsidRDefault="00471DA4" w:rsidP="00471DA4">
      <w:pPr>
        <w:pStyle w:val="NoSpacing"/>
        <w:rPr>
          <w:noProof/>
        </w:rPr>
      </w:pPr>
    </w:p>
    <w:p w14:paraId="0243924D" w14:textId="63B84A4E" w:rsidR="00471DA4" w:rsidRDefault="00471DA4" w:rsidP="00471DA4">
      <w:pPr>
        <w:pStyle w:val="NoSpacing"/>
      </w:pPr>
    </w:p>
    <w:p w14:paraId="38BE5C32" w14:textId="4812D142" w:rsidR="00471DA4" w:rsidRDefault="00471DA4" w:rsidP="00471DA4">
      <w:pPr>
        <w:pStyle w:val="NoSpacing"/>
        <w:numPr>
          <w:ilvl w:val="0"/>
          <w:numId w:val="26"/>
        </w:numPr>
      </w:pPr>
      <w:r>
        <w:rPr>
          <w:noProof/>
        </w:rPr>
        <w:t>You will a cube next to the project in your list on Managebac signifying it as your CAS Project.</w:t>
      </w:r>
    </w:p>
    <w:p w14:paraId="69DC0654" w14:textId="14F2BADA" w:rsidR="00471DA4" w:rsidRPr="00521948" w:rsidRDefault="00F248D9" w:rsidP="00471DA4">
      <w:pPr>
        <w:pStyle w:val="NoSpacing"/>
      </w:pPr>
      <w:r>
        <w:rPr>
          <w:noProof/>
        </w:rPr>
        <w:drawing>
          <wp:anchor distT="0" distB="0" distL="114300" distR="114300" simplePos="0" relativeHeight="251677696" behindDoc="0" locked="0" layoutInCell="1" allowOverlap="1" wp14:anchorId="1F0D21AC" wp14:editId="207EA808">
            <wp:simplePos x="0" y="0"/>
            <wp:positionH relativeFrom="column">
              <wp:posOffset>1008380</wp:posOffset>
            </wp:positionH>
            <wp:positionV relativeFrom="paragraph">
              <wp:posOffset>6350</wp:posOffset>
            </wp:positionV>
            <wp:extent cx="313267" cy="3524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267" cy="352425"/>
                    </a:xfrm>
                    <a:prstGeom prst="rect">
                      <a:avLst/>
                    </a:prstGeom>
                  </pic:spPr>
                </pic:pic>
              </a:graphicData>
            </a:graphic>
            <wp14:sizeRelH relativeFrom="page">
              <wp14:pctWidth>0</wp14:pctWidth>
            </wp14:sizeRelH>
            <wp14:sizeRelV relativeFrom="page">
              <wp14:pctHeight>0</wp14:pctHeight>
            </wp14:sizeRelV>
          </wp:anchor>
        </w:drawing>
      </w:r>
    </w:p>
    <w:p w14:paraId="7CFD8C01" w14:textId="5751CA14"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57BD25A5" w14:textId="204DFCA7"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2F2B562F" w14:textId="32CFF433"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124B5049" w14:textId="4D4FA699"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1B4FB945" w14:textId="5C834995"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33AAB7D7" w14:textId="375B7D5C"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4BE50C7C" w14:textId="2D1CD7A0"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4688E227" w14:textId="0C58C185"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4404CC81" w14:textId="07264BC1"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6334EB40" w14:textId="0031E2AD" w:rsidR="00521948" w:rsidRDefault="00521948" w:rsidP="00521948">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p>
    <w:p w14:paraId="126517FC" w14:textId="5EADC40B" w:rsidR="00521948" w:rsidRDefault="00521948" w:rsidP="00F248D9">
      <w:pPr>
        <w:shd w:val="clear" w:color="auto" w:fill="FFFFFF"/>
        <w:spacing w:before="100" w:beforeAutospacing="1" w:after="100" w:afterAutospacing="1" w:line="240" w:lineRule="auto"/>
        <w:jc w:val="center"/>
        <w:rPr>
          <w:rFonts w:ascii="Calibri" w:eastAsia="Times New Roman" w:hAnsi="Calibri" w:cs="Calibri"/>
          <w:b/>
          <w:bCs/>
          <w:i/>
          <w:iCs/>
          <w:color w:val="000000"/>
          <w:sz w:val="28"/>
          <w:szCs w:val="28"/>
        </w:rPr>
      </w:pPr>
      <w:r w:rsidRPr="00521948">
        <w:rPr>
          <w:rFonts w:ascii="Calibri" w:eastAsia="Times New Roman" w:hAnsi="Calibri" w:cs="Calibri"/>
          <w:b/>
          <w:bCs/>
          <w:i/>
          <w:iCs/>
          <w:color w:val="000000"/>
          <w:sz w:val="28"/>
          <w:szCs w:val="28"/>
        </w:rPr>
        <w:lastRenderedPageBreak/>
        <w:t>Reflecting on a CAS Experience/Project in Managebac</w:t>
      </w:r>
    </w:p>
    <w:p w14:paraId="1840B46C" w14:textId="3540D73C" w:rsidR="00F248D9" w:rsidRDefault="00F248D9" w:rsidP="00F248D9">
      <w:pPr>
        <w:pStyle w:val="NoSpacing"/>
        <w:numPr>
          <w:ilvl w:val="0"/>
          <w:numId w:val="28"/>
        </w:numPr>
      </w:pPr>
      <w:r>
        <w:rPr>
          <w:noProof/>
        </w:rPr>
        <w:t>Click on one of your experiences or your project.</w:t>
      </w:r>
    </w:p>
    <w:p w14:paraId="138DE394" w14:textId="35E5B423" w:rsidR="00F248D9" w:rsidRDefault="00F248D9" w:rsidP="00F248D9">
      <w:pPr>
        <w:pStyle w:val="NoSpacing"/>
        <w:numPr>
          <w:ilvl w:val="0"/>
          <w:numId w:val="28"/>
        </w:numPr>
      </w:pPr>
      <w:r>
        <w:rPr>
          <w:noProof/>
        </w:rPr>
        <w:t>Click on “add reflections and evidence” – you will see it on the top right hand side of your screen</w:t>
      </w:r>
    </w:p>
    <w:p w14:paraId="22EE6777" w14:textId="2F040949" w:rsidR="00F248D9" w:rsidRDefault="00F248D9" w:rsidP="00F248D9">
      <w:pPr>
        <w:pStyle w:val="NoSpacing"/>
        <w:rPr>
          <w:noProof/>
        </w:rPr>
      </w:pPr>
    </w:p>
    <w:p w14:paraId="48E5132E" w14:textId="413E0B5F" w:rsidR="00F248D9" w:rsidRDefault="00F248D9" w:rsidP="00F248D9">
      <w:pPr>
        <w:pStyle w:val="NoSpacing"/>
        <w:rPr>
          <w:noProof/>
        </w:rPr>
      </w:pPr>
      <w:r>
        <w:rPr>
          <w:noProof/>
        </w:rPr>
        <w:drawing>
          <wp:inline distT="0" distB="0" distL="0" distR="0" wp14:anchorId="044725B0" wp14:editId="6B1E9F94">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81225"/>
                    </a:xfrm>
                    <a:prstGeom prst="rect">
                      <a:avLst/>
                    </a:prstGeom>
                  </pic:spPr>
                </pic:pic>
              </a:graphicData>
            </a:graphic>
          </wp:inline>
        </w:drawing>
      </w:r>
    </w:p>
    <w:p w14:paraId="580EC4A0" w14:textId="499A1168" w:rsidR="00F248D9" w:rsidRDefault="00F248D9" w:rsidP="00F248D9">
      <w:pPr>
        <w:pStyle w:val="NoSpacing"/>
        <w:rPr>
          <w:noProof/>
        </w:rPr>
      </w:pPr>
    </w:p>
    <w:p w14:paraId="369A901C" w14:textId="77777777" w:rsidR="00F248D9" w:rsidRDefault="00F248D9" w:rsidP="00F248D9">
      <w:pPr>
        <w:pStyle w:val="NoSpacing"/>
      </w:pPr>
    </w:p>
    <w:p w14:paraId="53E3CE52" w14:textId="1119E165" w:rsidR="00F248D9" w:rsidRDefault="00F248D9" w:rsidP="00F248D9">
      <w:pPr>
        <w:pStyle w:val="NoSpacing"/>
        <w:numPr>
          <w:ilvl w:val="0"/>
          <w:numId w:val="28"/>
        </w:numPr>
      </w:pPr>
      <w:r>
        <w:rPr>
          <w:noProof/>
        </w:rPr>
        <mc:AlternateContent>
          <mc:Choice Requires="wps">
            <w:drawing>
              <wp:anchor distT="0" distB="0" distL="114300" distR="114300" simplePos="0" relativeHeight="251678720" behindDoc="0" locked="0" layoutInCell="1" allowOverlap="1" wp14:anchorId="28E8908C" wp14:editId="14454458">
                <wp:simplePos x="0" y="0"/>
                <wp:positionH relativeFrom="column">
                  <wp:posOffset>5562600</wp:posOffset>
                </wp:positionH>
                <wp:positionV relativeFrom="paragraph">
                  <wp:posOffset>144144</wp:posOffset>
                </wp:positionV>
                <wp:extent cx="85725" cy="12287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8572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0945D" id="Straight Arrow Connector 49" o:spid="_x0000_s1026" type="#_x0000_t32" style="position:absolute;margin-left:438pt;margin-top:11.35pt;width:6.75pt;height:9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" strokecolor="#4472c4 [3204]" strokeweight=".5pt">
                <v:stroke endarrow="block" joinstyle="miter"/>
              </v:shape>
            </w:pict>
          </mc:Fallback>
        </mc:AlternateContent>
      </w:r>
      <w:r>
        <w:rPr>
          <w:noProof/>
        </w:rPr>
        <w:t>Type in your reflection using the prompts at the bottom to guide you.  When finished, click add new entry.</w:t>
      </w:r>
    </w:p>
    <w:p w14:paraId="1BA93D39" w14:textId="469E8454" w:rsidR="00F248D9" w:rsidRDefault="00F248D9" w:rsidP="00F248D9">
      <w:pPr>
        <w:pStyle w:val="NoSpacing"/>
        <w:rPr>
          <w:noProof/>
        </w:rPr>
      </w:pPr>
    </w:p>
    <w:p w14:paraId="4A477570" w14:textId="0E35B273" w:rsidR="00F248D9" w:rsidRDefault="00F248D9" w:rsidP="00F248D9">
      <w:pPr>
        <w:pStyle w:val="NoSpacing"/>
        <w:rPr>
          <w:noProof/>
        </w:rPr>
      </w:pPr>
      <w:r>
        <w:rPr>
          <w:noProof/>
        </w:rPr>
        <mc:AlternateContent>
          <mc:Choice Requires="wps">
            <w:drawing>
              <wp:anchor distT="0" distB="0" distL="114300" distR="114300" simplePos="0" relativeHeight="251679744" behindDoc="0" locked="0" layoutInCell="1" allowOverlap="1" wp14:anchorId="3D0B8F5D" wp14:editId="2A5E7C6C">
                <wp:simplePos x="0" y="0"/>
                <wp:positionH relativeFrom="column">
                  <wp:posOffset>1076325</wp:posOffset>
                </wp:positionH>
                <wp:positionV relativeFrom="paragraph">
                  <wp:posOffset>346710</wp:posOffset>
                </wp:positionV>
                <wp:extent cx="3476625" cy="28194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3476625" cy="281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B07B8" id="Straight Arrow Connector 50" o:spid="_x0000_s1026" type="#_x0000_t32" style="position:absolute;margin-left:84.75pt;margin-top:27.3pt;width:273.75pt;height:22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" strokecolor="#4472c4 [3204]" strokeweight=".5pt">
                <v:stroke endarrow="block" joinstyle="miter"/>
              </v:shape>
            </w:pict>
          </mc:Fallback>
        </mc:AlternateContent>
      </w:r>
      <w:r>
        <w:rPr>
          <w:noProof/>
        </w:rPr>
        <w:drawing>
          <wp:inline distT="0" distB="0" distL="0" distR="0" wp14:anchorId="4425BF01" wp14:editId="21988A62">
            <wp:extent cx="61341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2438400"/>
                    </a:xfrm>
                    <a:prstGeom prst="rect">
                      <a:avLst/>
                    </a:prstGeom>
                  </pic:spPr>
                </pic:pic>
              </a:graphicData>
            </a:graphic>
          </wp:inline>
        </w:drawing>
      </w:r>
    </w:p>
    <w:p w14:paraId="3A94D665" w14:textId="7AF1B79B" w:rsidR="00F248D9" w:rsidRDefault="00F248D9" w:rsidP="00F248D9">
      <w:pPr>
        <w:pStyle w:val="NoSpacing"/>
        <w:rPr>
          <w:noProof/>
        </w:rPr>
      </w:pPr>
    </w:p>
    <w:p w14:paraId="261DAA20" w14:textId="77777777" w:rsidR="00F248D9" w:rsidRDefault="00F248D9" w:rsidP="00F248D9">
      <w:pPr>
        <w:pStyle w:val="NoSpacing"/>
      </w:pPr>
    </w:p>
    <w:p w14:paraId="43536B1A" w14:textId="3AFA2DFF" w:rsidR="00521948" w:rsidRDefault="00F248D9" w:rsidP="00F248D9">
      <w:pPr>
        <w:shd w:val="clear" w:color="auto" w:fill="FFFFFF"/>
        <w:spacing w:beforeAutospacing="1" w:after="0" w:afterAutospacing="1" w:line="240" w:lineRule="auto"/>
        <w:textAlignment w:val="baseline"/>
        <w:rPr>
          <w:noProof/>
        </w:rPr>
      </w:pPr>
      <w:r>
        <w:rPr>
          <w:noProof/>
        </w:rPr>
        <w:t>Keep in mind, you demonstrating here that you met the learning outcomes listed for that experience/project  The more evidence you can include here the better!!  There are tabs for written evidence as well as tabs for video, photos, etc.  They all help to provide great documentation that you achieved the learning outcomes you identified.</w:t>
      </w:r>
    </w:p>
    <w:p w14:paraId="2AC36D4C" w14:textId="584A18D4" w:rsidR="00F248D9" w:rsidRPr="00AD79DE" w:rsidRDefault="00F248D9" w:rsidP="00F248D9">
      <w:pPr>
        <w:shd w:val="clear" w:color="auto" w:fill="FFFFFF"/>
        <w:spacing w:beforeAutospacing="1" w:after="0" w:afterAutospacing="1" w:line="240" w:lineRule="auto"/>
        <w:textAlignment w:val="baseline"/>
        <w:rPr>
          <w:rFonts w:ascii="Calibri" w:eastAsia="Times New Roman" w:hAnsi="Calibri" w:cs="Calibri"/>
          <w:b/>
          <w:bCs/>
          <w:color w:val="0000FF"/>
          <w:sz w:val="24"/>
          <w:szCs w:val="24"/>
          <w:u w:val="single"/>
          <w:bdr w:val="none" w:sz="0" w:space="0" w:color="auto" w:frame="1"/>
        </w:rPr>
      </w:pPr>
      <w:r w:rsidRPr="00AD79DE">
        <w:rPr>
          <w:b/>
          <w:bCs/>
          <w:noProof/>
        </w:rPr>
        <w:t>You can and should include multiple reflections per entry</w:t>
      </w:r>
      <w:r w:rsidR="00AD79DE" w:rsidRPr="00AD79DE">
        <w:rPr>
          <w:b/>
          <w:bCs/>
          <w:noProof/>
        </w:rPr>
        <w:t xml:space="preserve"> – especially if they are larger in hours</w:t>
      </w:r>
      <w:r w:rsidR="00AD79DE">
        <w:rPr>
          <w:b/>
          <w:bCs/>
          <w:noProof/>
        </w:rPr>
        <w:t xml:space="preserve"> inputted</w:t>
      </w:r>
      <w:r w:rsidR="00AD79DE" w:rsidRPr="00AD79DE">
        <w:rPr>
          <w:b/>
          <w:bCs/>
          <w:noProof/>
        </w:rPr>
        <w:t>.  Just repeat the steps above to add in a second, third, etc entry.</w:t>
      </w:r>
    </w:p>
    <w:p w14:paraId="367B3FBD" w14:textId="199E7E2A" w:rsidR="0059156D" w:rsidRDefault="0059156D" w:rsidP="0059156D">
      <w:pPr>
        <w:pStyle w:val="NormalWeb"/>
        <w:ind w:left="567" w:hanging="567"/>
        <w:jc w:val="center"/>
      </w:pPr>
      <w:r>
        <w:lastRenderedPageBreak/>
        <w:t>Works Cited</w:t>
      </w:r>
    </w:p>
    <w:p w14:paraId="1E2A9511" w14:textId="31491831" w:rsidR="0059156D" w:rsidRDefault="0059156D" w:rsidP="0059156D">
      <w:pPr>
        <w:pStyle w:val="NormalWeb"/>
        <w:ind w:left="567" w:hanging="567"/>
      </w:pPr>
      <w:r>
        <w:t>Iborganization. (n.d.). International education. Retrieved August 23, 2020, from http://www.ibo.org/</w:t>
      </w:r>
    </w:p>
    <w:p w14:paraId="19F81DE3" w14:textId="77777777" w:rsidR="00EF005C" w:rsidRDefault="00EF005C" w:rsidP="00814E71"/>
    <w:sectPr w:rsidR="00EF005C" w:rsidSect="0009513B">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0188" w14:textId="77777777" w:rsidR="002B6FF3" w:rsidRDefault="002B6FF3" w:rsidP="0009513B">
      <w:pPr>
        <w:spacing w:after="0" w:line="240" w:lineRule="auto"/>
      </w:pPr>
      <w:r>
        <w:separator/>
      </w:r>
    </w:p>
  </w:endnote>
  <w:endnote w:type="continuationSeparator" w:id="0">
    <w:p w14:paraId="65691CA0" w14:textId="77777777" w:rsidR="002B6FF3" w:rsidRDefault="002B6FF3" w:rsidP="0009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242719"/>
      <w:docPartObj>
        <w:docPartGallery w:val="Page Numbers (Bottom of Page)"/>
        <w:docPartUnique/>
      </w:docPartObj>
    </w:sdtPr>
    <w:sdtEndPr>
      <w:rPr>
        <w:noProof/>
      </w:rPr>
    </w:sdtEndPr>
    <w:sdtContent>
      <w:p w14:paraId="01E7A26A" w14:textId="12A96289" w:rsidR="002B6FF3" w:rsidRDefault="002B6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3E002" w14:textId="77777777" w:rsidR="002B6FF3" w:rsidRDefault="002B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FD2C" w14:textId="77777777" w:rsidR="002B6FF3" w:rsidRDefault="002B6FF3" w:rsidP="0009513B">
      <w:pPr>
        <w:spacing w:after="0" w:line="240" w:lineRule="auto"/>
      </w:pPr>
      <w:r>
        <w:separator/>
      </w:r>
    </w:p>
  </w:footnote>
  <w:footnote w:type="continuationSeparator" w:id="0">
    <w:p w14:paraId="62368F2D" w14:textId="77777777" w:rsidR="002B6FF3" w:rsidRDefault="002B6FF3" w:rsidP="0009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75F"/>
    <w:multiLevelType w:val="multilevel"/>
    <w:tmpl w:val="DBD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902C3"/>
    <w:multiLevelType w:val="multilevel"/>
    <w:tmpl w:val="9E00F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4A2"/>
    <w:multiLevelType w:val="multilevel"/>
    <w:tmpl w:val="3C0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46A5"/>
    <w:multiLevelType w:val="hybridMultilevel"/>
    <w:tmpl w:val="F2E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3217"/>
    <w:multiLevelType w:val="multilevel"/>
    <w:tmpl w:val="927C2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361FF"/>
    <w:multiLevelType w:val="multilevel"/>
    <w:tmpl w:val="87D6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E0EBD"/>
    <w:multiLevelType w:val="multilevel"/>
    <w:tmpl w:val="1B9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10A8"/>
    <w:multiLevelType w:val="hybridMultilevel"/>
    <w:tmpl w:val="836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9D9"/>
    <w:multiLevelType w:val="multilevel"/>
    <w:tmpl w:val="3C448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E64F4C"/>
    <w:multiLevelType w:val="multilevel"/>
    <w:tmpl w:val="C50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F52D1"/>
    <w:multiLevelType w:val="hybridMultilevel"/>
    <w:tmpl w:val="73F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2D0C"/>
    <w:multiLevelType w:val="multilevel"/>
    <w:tmpl w:val="E16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D08BB"/>
    <w:multiLevelType w:val="hybridMultilevel"/>
    <w:tmpl w:val="63CE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826"/>
    <w:multiLevelType w:val="hybridMultilevel"/>
    <w:tmpl w:val="4D0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D5718"/>
    <w:multiLevelType w:val="multilevel"/>
    <w:tmpl w:val="0AC2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40C9D"/>
    <w:multiLevelType w:val="multilevel"/>
    <w:tmpl w:val="2C82C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27D26"/>
    <w:multiLevelType w:val="multilevel"/>
    <w:tmpl w:val="BBEE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756B98"/>
    <w:multiLevelType w:val="hybridMultilevel"/>
    <w:tmpl w:val="F8A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C54B6"/>
    <w:multiLevelType w:val="multilevel"/>
    <w:tmpl w:val="1DAA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E112A8"/>
    <w:multiLevelType w:val="multilevel"/>
    <w:tmpl w:val="EED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471239"/>
    <w:multiLevelType w:val="hybridMultilevel"/>
    <w:tmpl w:val="112C4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7A8C"/>
    <w:multiLevelType w:val="hybridMultilevel"/>
    <w:tmpl w:val="73F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97257"/>
    <w:multiLevelType w:val="multilevel"/>
    <w:tmpl w:val="75CC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745081"/>
    <w:multiLevelType w:val="hybridMultilevel"/>
    <w:tmpl w:val="9B6C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2524"/>
    <w:multiLevelType w:val="hybridMultilevel"/>
    <w:tmpl w:val="BE846FC8"/>
    <w:lvl w:ilvl="0" w:tplc="04090001">
      <w:start w:val="1"/>
      <w:numFmt w:val="bullet"/>
      <w:lvlText w:val=""/>
      <w:lvlJc w:val="left"/>
      <w:pPr>
        <w:ind w:left="720" w:hanging="360"/>
      </w:pPr>
      <w:rPr>
        <w:rFonts w:ascii="Symbol" w:hAnsi="Symbol" w:hint="default"/>
      </w:rPr>
    </w:lvl>
    <w:lvl w:ilvl="1" w:tplc="E58E2AD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0FDB"/>
    <w:multiLevelType w:val="hybridMultilevel"/>
    <w:tmpl w:val="F65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0B67"/>
    <w:multiLevelType w:val="hybridMultilevel"/>
    <w:tmpl w:val="3434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61F6"/>
    <w:multiLevelType w:val="multilevel"/>
    <w:tmpl w:val="C1A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50922"/>
    <w:multiLevelType w:val="multilevel"/>
    <w:tmpl w:val="3CF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15DAB"/>
    <w:multiLevelType w:val="hybridMultilevel"/>
    <w:tmpl w:val="73F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F31ED"/>
    <w:multiLevelType w:val="multilevel"/>
    <w:tmpl w:val="1936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0B6A15"/>
    <w:multiLevelType w:val="hybridMultilevel"/>
    <w:tmpl w:val="73F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66CC6"/>
    <w:multiLevelType w:val="hybridMultilevel"/>
    <w:tmpl w:val="7E0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B74"/>
    <w:multiLevelType w:val="hybridMultilevel"/>
    <w:tmpl w:val="4610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2641C"/>
    <w:multiLevelType w:val="multilevel"/>
    <w:tmpl w:val="BAF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F2F20"/>
    <w:multiLevelType w:val="hybridMultilevel"/>
    <w:tmpl w:val="4AD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15F1B"/>
    <w:multiLevelType w:val="hybridMultilevel"/>
    <w:tmpl w:val="5D329DF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F94AA4"/>
    <w:multiLevelType w:val="hybridMultilevel"/>
    <w:tmpl w:val="967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823CB"/>
    <w:multiLevelType w:val="multilevel"/>
    <w:tmpl w:val="BBC2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230FED"/>
    <w:multiLevelType w:val="hybridMultilevel"/>
    <w:tmpl w:val="112C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22C4"/>
    <w:multiLevelType w:val="hybridMultilevel"/>
    <w:tmpl w:val="CA469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3"/>
  </w:num>
  <w:num w:numId="4">
    <w:abstractNumId w:val="28"/>
  </w:num>
  <w:num w:numId="5">
    <w:abstractNumId w:val="6"/>
  </w:num>
  <w:num w:numId="6">
    <w:abstractNumId w:val="9"/>
  </w:num>
  <w:num w:numId="7">
    <w:abstractNumId w:val="11"/>
  </w:num>
  <w:num w:numId="8">
    <w:abstractNumId w:val="2"/>
  </w:num>
  <w:num w:numId="9">
    <w:abstractNumId w:val="34"/>
  </w:num>
  <w:num w:numId="10">
    <w:abstractNumId w:val="0"/>
  </w:num>
  <w:num w:numId="11">
    <w:abstractNumId w:val="13"/>
  </w:num>
  <w:num w:numId="12">
    <w:abstractNumId w:val="35"/>
  </w:num>
  <w:num w:numId="13">
    <w:abstractNumId w:val="40"/>
  </w:num>
  <w:num w:numId="14">
    <w:abstractNumId w:val="24"/>
  </w:num>
  <w:num w:numId="15">
    <w:abstractNumId w:val="3"/>
  </w:num>
  <w:num w:numId="16">
    <w:abstractNumId w:val="32"/>
  </w:num>
  <w:num w:numId="17">
    <w:abstractNumId w:val="27"/>
  </w:num>
  <w:num w:numId="18">
    <w:abstractNumId w:val="17"/>
  </w:num>
  <w:num w:numId="19">
    <w:abstractNumId w:val="25"/>
  </w:num>
  <w:num w:numId="20">
    <w:abstractNumId w:val="23"/>
  </w:num>
  <w:num w:numId="21">
    <w:abstractNumId w:val="39"/>
  </w:num>
  <w:num w:numId="22">
    <w:abstractNumId w:val="12"/>
  </w:num>
  <w:num w:numId="23">
    <w:abstractNumId w:val="26"/>
  </w:num>
  <w:num w:numId="24">
    <w:abstractNumId w:val="31"/>
  </w:num>
  <w:num w:numId="25">
    <w:abstractNumId w:val="20"/>
  </w:num>
  <w:num w:numId="26">
    <w:abstractNumId w:val="29"/>
  </w:num>
  <w:num w:numId="27">
    <w:abstractNumId w:val="10"/>
  </w:num>
  <w:num w:numId="28">
    <w:abstractNumId w:val="21"/>
  </w:num>
  <w:num w:numId="29">
    <w:abstractNumId w:val="14"/>
  </w:num>
  <w:num w:numId="30">
    <w:abstractNumId w:val="18"/>
  </w:num>
  <w:num w:numId="31">
    <w:abstractNumId w:val="4"/>
  </w:num>
  <w:num w:numId="32">
    <w:abstractNumId w:val="8"/>
  </w:num>
  <w:num w:numId="33">
    <w:abstractNumId w:val="22"/>
  </w:num>
  <w:num w:numId="34">
    <w:abstractNumId w:val="15"/>
  </w:num>
  <w:num w:numId="35">
    <w:abstractNumId w:val="16"/>
  </w:num>
  <w:num w:numId="36">
    <w:abstractNumId w:val="30"/>
  </w:num>
  <w:num w:numId="37">
    <w:abstractNumId w:val="38"/>
  </w:num>
  <w:num w:numId="38">
    <w:abstractNumId w:val="5"/>
  </w:num>
  <w:num w:numId="39">
    <w:abstractNumId w:val="19"/>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71"/>
    <w:rsid w:val="00011C90"/>
    <w:rsid w:val="00025341"/>
    <w:rsid w:val="00061F81"/>
    <w:rsid w:val="0009513B"/>
    <w:rsid w:val="000D1919"/>
    <w:rsid w:val="001A0CF5"/>
    <w:rsid w:val="001C18CB"/>
    <w:rsid w:val="00237663"/>
    <w:rsid w:val="0024062F"/>
    <w:rsid w:val="002B6FF3"/>
    <w:rsid w:val="002E0E10"/>
    <w:rsid w:val="003F170E"/>
    <w:rsid w:val="00471DA4"/>
    <w:rsid w:val="00482166"/>
    <w:rsid w:val="004B5165"/>
    <w:rsid w:val="00521948"/>
    <w:rsid w:val="005420BB"/>
    <w:rsid w:val="0059156D"/>
    <w:rsid w:val="005A037A"/>
    <w:rsid w:val="005A1EDF"/>
    <w:rsid w:val="005D791D"/>
    <w:rsid w:val="005E48E8"/>
    <w:rsid w:val="006123E8"/>
    <w:rsid w:val="006239EB"/>
    <w:rsid w:val="00641025"/>
    <w:rsid w:val="00682178"/>
    <w:rsid w:val="006D12E9"/>
    <w:rsid w:val="006E2C4A"/>
    <w:rsid w:val="00814E71"/>
    <w:rsid w:val="008C1392"/>
    <w:rsid w:val="008D5B95"/>
    <w:rsid w:val="009078C9"/>
    <w:rsid w:val="009152D2"/>
    <w:rsid w:val="00915977"/>
    <w:rsid w:val="00995333"/>
    <w:rsid w:val="00A17793"/>
    <w:rsid w:val="00A227F2"/>
    <w:rsid w:val="00A44528"/>
    <w:rsid w:val="00AB3951"/>
    <w:rsid w:val="00AD79DE"/>
    <w:rsid w:val="00B7301E"/>
    <w:rsid w:val="00BE6B63"/>
    <w:rsid w:val="00CC47F9"/>
    <w:rsid w:val="00CF5634"/>
    <w:rsid w:val="00D46441"/>
    <w:rsid w:val="00D75568"/>
    <w:rsid w:val="00DF6113"/>
    <w:rsid w:val="00E52A2B"/>
    <w:rsid w:val="00E72E99"/>
    <w:rsid w:val="00E812FE"/>
    <w:rsid w:val="00EF005C"/>
    <w:rsid w:val="00F248D9"/>
    <w:rsid w:val="00F35D3A"/>
    <w:rsid w:val="00FB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CCC9"/>
  <w15:chartTrackingRefBased/>
  <w15:docId w15:val="{CB9E54D2-0407-4B05-9BB9-B9BA18A3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5C"/>
    <w:pPr>
      <w:spacing w:after="0" w:line="240" w:lineRule="auto"/>
    </w:pPr>
  </w:style>
  <w:style w:type="character" w:styleId="Hyperlink">
    <w:name w:val="Hyperlink"/>
    <w:basedOn w:val="DefaultParagraphFont"/>
    <w:uiPriority w:val="99"/>
    <w:unhideWhenUsed/>
    <w:rsid w:val="00EF005C"/>
    <w:rPr>
      <w:color w:val="0563C1" w:themeColor="hyperlink"/>
      <w:u w:val="single"/>
    </w:rPr>
  </w:style>
  <w:style w:type="character" w:styleId="UnresolvedMention">
    <w:name w:val="Unresolved Mention"/>
    <w:basedOn w:val="DefaultParagraphFont"/>
    <w:uiPriority w:val="99"/>
    <w:semiHidden/>
    <w:unhideWhenUsed/>
    <w:rsid w:val="00EF005C"/>
    <w:rPr>
      <w:color w:val="605E5C"/>
      <w:shd w:val="clear" w:color="auto" w:fill="E1DFDD"/>
    </w:rPr>
  </w:style>
  <w:style w:type="paragraph" w:styleId="ListParagraph">
    <w:name w:val="List Paragraph"/>
    <w:basedOn w:val="Normal"/>
    <w:uiPriority w:val="34"/>
    <w:qFormat/>
    <w:rsid w:val="00641025"/>
    <w:pPr>
      <w:ind w:left="720"/>
      <w:contextualSpacing/>
    </w:pPr>
  </w:style>
  <w:style w:type="table" w:styleId="TableGrid">
    <w:name w:val="Table Grid"/>
    <w:basedOn w:val="TableNormal"/>
    <w:uiPriority w:val="39"/>
    <w:rsid w:val="005A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3B"/>
  </w:style>
  <w:style w:type="paragraph" w:styleId="Footer">
    <w:name w:val="footer"/>
    <w:basedOn w:val="Normal"/>
    <w:link w:val="FooterChar"/>
    <w:uiPriority w:val="99"/>
    <w:unhideWhenUsed/>
    <w:rsid w:val="00095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3B"/>
  </w:style>
  <w:style w:type="paragraph" w:styleId="NormalWeb">
    <w:name w:val="Normal (Web)"/>
    <w:basedOn w:val="Normal"/>
    <w:uiPriority w:val="99"/>
    <w:semiHidden/>
    <w:unhideWhenUsed/>
    <w:rsid w:val="005915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9075">
      <w:bodyDiv w:val="1"/>
      <w:marLeft w:val="0"/>
      <w:marRight w:val="0"/>
      <w:marTop w:val="0"/>
      <w:marBottom w:val="0"/>
      <w:divBdr>
        <w:top w:val="none" w:sz="0" w:space="0" w:color="auto"/>
        <w:left w:val="none" w:sz="0" w:space="0" w:color="auto"/>
        <w:bottom w:val="none" w:sz="0" w:space="0" w:color="auto"/>
        <w:right w:val="none" w:sz="0" w:space="0" w:color="auto"/>
      </w:divBdr>
    </w:div>
    <w:div w:id="129831509">
      <w:bodyDiv w:val="1"/>
      <w:marLeft w:val="0"/>
      <w:marRight w:val="0"/>
      <w:marTop w:val="0"/>
      <w:marBottom w:val="0"/>
      <w:divBdr>
        <w:top w:val="none" w:sz="0" w:space="0" w:color="auto"/>
        <w:left w:val="none" w:sz="0" w:space="0" w:color="auto"/>
        <w:bottom w:val="none" w:sz="0" w:space="0" w:color="auto"/>
        <w:right w:val="none" w:sz="0" w:space="0" w:color="auto"/>
      </w:divBdr>
    </w:div>
    <w:div w:id="265425871">
      <w:bodyDiv w:val="1"/>
      <w:marLeft w:val="0"/>
      <w:marRight w:val="0"/>
      <w:marTop w:val="0"/>
      <w:marBottom w:val="0"/>
      <w:divBdr>
        <w:top w:val="none" w:sz="0" w:space="0" w:color="auto"/>
        <w:left w:val="none" w:sz="0" w:space="0" w:color="auto"/>
        <w:bottom w:val="none" w:sz="0" w:space="0" w:color="auto"/>
        <w:right w:val="none" w:sz="0" w:space="0" w:color="auto"/>
      </w:divBdr>
    </w:div>
    <w:div w:id="728460202">
      <w:bodyDiv w:val="1"/>
      <w:marLeft w:val="0"/>
      <w:marRight w:val="0"/>
      <w:marTop w:val="0"/>
      <w:marBottom w:val="0"/>
      <w:divBdr>
        <w:top w:val="none" w:sz="0" w:space="0" w:color="auto"/>
        <w:left w:val="none" w:sz="0" w:space="0" w:color="auto"/>
        <w:bottom w:val="none" w:sz="0" w:space="0" w:color="auto"/>
        <w:right w:val="none" w:sz="0" w:space="0" w:color="auto"/>
      </w:divBdr>
    </w:div>
    <w:div w:id="873619335">
      <w:bodyDiv w:val="1"/>
      <w:marLeft w:val="0"/>
      <w:marRight w:val="0"/>
      <w:marTop w:val="0"/>
      <w:marBottom w:val="0"/>
      <w:divBdr>
        <w:top w:val="none" w:sz="0" w:space="0" w:color="auto"/>
        <w:left w:val="none" w:sz="0" w:space="0" w:color="auto"/>
        <w:bottom w:val="none" w:sz="0" w:space="0" w:color="auto"/>
        <w:right w:val="none" w:sz="0" w:space="0" w:color="auto"/>
      </w:divBdr>
    </w:div>
    <w:div w:id="942883461">
      <w:bodyDiv w:val="1"/>
      <w:marLeft w:val="0"/>
      <w:marRight w:val="0"/>
      <w:marTop w:val="0"/>
      <w:marBottom w:val="0"/>
      <w:divBdr>
        <w:top w:val="none" w:sz="0" w:space="0" w:color="auto"/>
        <w:left w:val="none" w:sz="0" w:space="0" w:color="auto"/>
        <w:bottom w:val="none" w:sz="0" w:space="0" w:color="auto"/>
        <w:right w:val="none" w:sz="0" w:space="0" w:color="auto"/>
      </w:divBdr>
    </w:div>
    <w:div w:id="1093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4133948">
          <w:marLeft w:val="0"/>
          <w:marRight w:val="0"/>
          <w:marTop w:val="0"/>
          <w:marBottom w:val="0"/>
          <w:divBdr>
            <w:top w:val="none" w:sz="0" w:space="0" w:color="auto"/>
            <w:left w:val="none" w:sz="0" w:space="0" w:color="auto"/>
            <w:bottom w:val="none" w:sz="0" w:space="0" w:color="auto"/>
            <w:right w:val="none" w:sz="0" w:space="0" w:color="auto"/>
          </w:divBdr>
        </w:div>
      </w:divsChild>
    </w:div>
    <w:div w:id="1301224966">
      <w:bodyDiv w:val="1"/>
      <w:marLeft w:val="0"/>
      <w:marRight w:val="0"/>
      <w:marTop w:val="0"/>
      <w:marBottom w:val="0"/>
      <w:divBdr>
        <w:top w:val="none" w:sz="0" w:space="0" w:color="auto"/>
        <w:left w:val="none" w:sz="0" w:space="0" w:color="auto"/>
        <w:bottom w:val="none" w:sz="0" w:space="0" w:color="auto"/>
        <w:right w:val="none" w:sz="0" w:space="0" w:color="auto"/>
      </w:divBdr>
    </w:div>
    <w:div w:id="1392582416">
      <w:bodyDiv w:val="1"/>
      <w:marLeft w:val="0"/>
      <w:marRight w:val="0"/>
      <w:marTop w:val="0"/>
      <w:marBottom w:val="0"/>
      <w:divBdr>
        <w:top w:val="none" w:sz="0" w:space="0" w:color="auto"/>
        <w:left w:val="none" w:sz="0" w:space="0" w:color="auto"/>
        <w:bottom w:val="none" w:sz="0" w:space="0" w:color="auto"/>
        <w:right w:val="none" w:sz="0" w:space="0" w:color="auto"/>
      </w:divBdr>
    </w:div>
    <w:div w:id="1524367581">
      <w:bodyDiv w:val="1"/>
      <w:marLeft w:val="0"/>
      <w:marRight w:val="0"/>
      <w:marTop w:val="0"/>
      <w:marBottom w:val="0"/>
      <w:divBdr>
        <w:top w:val="none" w:sz="0" w:space="0" w:color="auto"/>
        <w:left w:val="none" w:sz="0" w:space="0" w:color="auto"/>
        <w:bottom w:val="none" w:sz="0" w:space="0" w:color="auto"/>
        <w:right w:val="none" w:sz="0" w:space="0" w:color="auto"/>
      </w:divBdr>
    </w:div>
    <w:div w:id="1739397092">
      <w:bodyDiv w:val="1"/>
      <w:marLeft w:val="0"/>
      <w:marRight w:val="0"/>
      <w:marTop w:val="0"/>
      <w:marBottom w:val="0"/>
      <w:divBdr>
        <w:top w:val="none" w:sz="0" w:space="0" w:color="auto"/>
        <w:left w:val="none" w:sz="0" w:space="0" w:color="auto"/>
        <w:bottom w:val="none" w:sz="0" w:space="0" w:color="auto"/>
        <w:right w:val="none" w:sz="0" w:space="0" w:color="auto"/>
      </w:divBdr>
    </w:div>
    <w:div w:id="1858885809">
      <w:bodyDiv w:val="1"/>
      <w:marLeft w:val="0"/>
      <w:marRight w:val="0"/>
      <w:marTop w:val="0"/>
      <w:marBottom w:val="0"/>
      <w:divBdr>
        <w:top w:val="none" w:sz="0" w:space="0" w:color="auto"/>
        <w:left w:val="none" w:sz="0" w:space="0" w:color="auto"/>
        <w:bottom w:val="none" w:sz="0" w:space="0" w:color="auto"/>
        <w:right w:val="none" w:sz="0" w:space="0" w:color="auto"/>
      </w:divBdr>
    </w:div>
    <w:div w:id="1885679237">
      <w:bodyDiv w:val="1"/>
      <w:marLeft w:val="0"/>
      <w:marRight w:val="0"/>
      <w:marTop w:val="0"/>
      <w:marBottom w:val="0"/>
      <w:divBdr>
        <w:top w:val="none" w:sz="0" w:space="0" w:color="auto"/>
        <w:left w:val="none" w:sz="0" w:space="0" w:color="auto"/>
        <w:bottom w:val="none" w:sz="0" w:space="0" w:color="auto"/>
        <w:right w:val="none" w:sz="0" w:space="0" w:color="auto"/>
      </w:divBdr>
    </w:div>
    <w:div w:id="1913343806">
      <w:bodyDiv w:val="1"/>
      <w:marLeft w:val="0"/>
      <w:marRight w:val="0"/>
      <w:marTop w:val="0"/>
      <w:marBottom w:val="0"/>
      <w:divBdr>
        <w:top w:val="none" w:sz="0" w:space="0" w:color="auto"/>
        <w:left w:val="none" w:sz="0" w:space="0" w:color="auto"/>
        <w:bottom w:val="none" w:sz="0" w:space="0" w:color="auto"/>
        <w:right w:val="none" w:sz="0" w:space="0" w:color="auto"/>
      </w:divBdr>
    </w:div>
    <w:div w:id="2101827981">
      <w:bodyDiv w:val="1"/>
      <w:marLeft w:val="0"/>
      <w:marRight w:val="0"/>
      <w:marTop w:val="0"/>
      <w:marBottom w:val="0"/>
      <w:divBdr>
        <w:top w:val="none" w:sz="0" w:space="0" w:color="auto"/>
        <w:left w:val="none" w:sz="0" w:space="0" w:color="auto"/>
        <w:bottom w:val="none" w:sz="0" w:space="0" w:color="auto"/>
        <w:right w:val="none" w:sz="0" w:space="0" w:color="auto"/>
      </w:divBdr>
    </w:div>
    <w:div w:id="21106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bo.org" TargetMode="External"/><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o.org" TargetMode="External"/><Relationship Id="rId17" Type="http://schemas.openxmlformats.org/officeDocument/2006/relationships/image" Target="media/image5.png"/><Relationship Id="rId25" Type="http://schemas.openxmlformats.org/officeDocument/2006/relationships/hyperlink" Target="https://www.managebac.com/login" TargetMode="External"/><Relationship Id="rId33" Type="http://schemas.openxmlformats.org/officeDocument/2006/relationships/image" Target="media/image17.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bo.org" TargetMode="External"/><Relationship Id="rId20" Type="http://schemas.openxmlformats.org/officeDocument/2006/relationships/hyperlink" Target="http://www.ibo.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org"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ibo.org" TargetMode="External"/><Relationship Id="rId14" Type="http://schemas.openxmlformats.org/officeDocument/2006/relationships/hyperlink" Target="http://www.ibo.org" TargetMode="External"/><Relationship Id="rId22" Type="http://schemas.openxmlformats.org/officeDocument/2006/relationships/hyperlink" Target="http://www.ibo.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83EFFC7547A48850565D3B97D8904" ma:contentTypeVersion="4" ma:contentTypeDescription="Create a new document." ma:contentTypeScope="" ma:versionID="14afb03151ecb35f6b1937c3bebd9484">
  <xsd:schema xmlns:xsd="http://www.w3.org/2001/XMLSchema" xmlns:xs="http://www.w3.org/2001/XMLSchema" xmlns:p="http://schemas.microsoft.com/office/2006/metadata/properties" xmlns:ns2="29027f26-d228-424e-afd4-fa2275bac791" targetNamespace="http://schemas.microsoft.com/office/2006/metadata/properties" ma:root="true" ma:fieldsID="d2bbb94b1f729670e7735b4813300b30" ns2:_="">
    <xsd:import namespace="29027f26-d228-424e-afd4-fa2275bac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27f26-d228-424e-afd4-fa2275bac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A36D6-B58C-4484-AE52-9D930FB94890}">
  <ds:schemaRefs>
    <ds:schemaRef ds:uri="http://schemas.openxmlformats.org/officeDocument/2006/bibliography"/>
  </ds:schemaRefs>
</ds:datastoreItem>
</file>

<file path=customXml/itemProps2.xml><?xml version="1.0" encoding="utf-8"?>
<ds:datastoreItem xmlns:ds="http://schemas.openxmlformats.org/officeDocument/2006/customXml" ds:itemID="{150D829E-9F58-4FAE-AA27-783B1D4FBB5E}"/>
</file>

<file path=customXml/itemProps3.xml><?xml version="1.0" encoding="utf-8"?>
<ds:datastoreItem xmlns:ds="http://schemas.openxmlformats.org/officeDocument/2006/customXml" ds:itemID="{0E53E742-EC28-4585-941D-635F1E010AE0}"/>
</file>

<file path=customXml/itemProps4.xml><?xml version="1.0" encoding="utf-8"?>
<ds:datastoreItem xmlns:ds="http://schemas.openxmlformats.org/officeDocument/2006/customXml" ds:itemID="{FCF4B21C-66D6-4229-8E62-AA2D7E2BCFC4}"/>
</file>

<file path=docProps/app.xml><?xml version="1.0" encoding="utf-8"?>
<Properties xmlns="http://schemas.openxmlformats.org/officeDocument/2006/extended-properties" xmlns:vt="http://schemas.openxmlformats.org/officeDocument/2006/docPropsVTypes">
  <Template>Normal</Template>
  <TotalTime>324</TotalTime>
  <Pages>23</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y</dc:creator>
  <cp:keywords/>
  <dc:description/>
  <cp:lastModifiedBy>Susan Hoy</cp:lastModifiedBy>
  <cp:revision>25</cp:revision>
  <dcterms:created xsi:type="dcterms:W3CDTF">2020-08-13T02:13:00Z</dcterms:created>
  <dcterms:modified xsi:type="dcterms:W3CDTF">2020-08-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83EFFC7547A48850565D3B97D8904</vt:lpwstr>
  </property>
</Properties>
</file>